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1F7" w:rsidRPr="005B22E1" w:rsidRDefault="008B41F7" w:rsidP="005B22E1">
      <w:pPr>
        <w:pStyle w:val="af"/>
        <w:ind w:left="0"/>
        <w:jc w:val="center"/>
        <w:rPr>
          <w:b/>
          <w:bCs/>
          <w:spacing w:val="-1"/>
          <w:sz w:val="32"/>
          <w:szCs w:val="32"/>
        </w:rPr>
      </w:pPr>
      <w:r>
        <w:rPr>
          <w:b/>
        </w:rPr>
        <w:t>Оглавление</w:t>
      </w:r>
    </w:p>
    <w:p w:rsidR="008B41F7" w:rsidRDefault="008B41F7" w:rsidP="008B41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236490">
        <w:rPr>
          <w:rFonts w:ascii="Times New Roman" w:hAnsi="Times New Roman" w:cs="Times New Roman"/>
          <w:b/>
          <w:sz w:val="28"/>
          <w:szCs w:val="28"/>
        </w:rPr>
        <w:t>Целевой раздел программы</w:t>
      </w:r>
    </w:p>
    <w:p w:rsidR="008B41F7" w:rsidRDefault="008B41F7" w:rsidP="000C3A5C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Пояснительная запис</w:t>
      </w:r>
      <w:r w:rsidR="004F1FC9">
        <w:rPr>
          <w:rFonts w:ascii="Times New Roman" w:hAnsi="Times New Roman" w:cs="Times New Roman"/>
          <w:sz w:val="28"/>
          <w:szCs w:val="28"/>
        </w:rPr>
        <w:t>ка…………………………………………………</w:t>
      </w:r>
      <w:r w:rsidR="005B22E1">
        <w:rPr>
          <w:rFonts w:ascii="Times New Roman" w:hAnsi="Times New Roman" w:cs="Times New Roman"/>
          <w:sz w:val="28"/>
          <w:szCs w:val="28"/>
        </w:rPr>
        <w:t>…</w:t>
      </w:r>
      <w:r w:rsidR="00063271">
        <w:rPr>
          <w:rFonts w:ascii="Times New Roman" w:hAnsi="Times New Roman" w:cs="Times New Roman"/>
          <w:sz w:val="28"/>
          <w:szCs w:val="28"/>
        </w:rPr>
        <w:t>2</w:t>
      </w:r>
    </w:p>
    <w:p w:rsidR="008B41F7" w:rsidRDefault="008B41F7" w:rsidP="000C3A5C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Цель и з</w:t>
      </w:r>
      <w:r w:rsidR="004F1FC9">
        <w:rPr>
          <w:rFonts w:ascii="Times New Roman" w:hAnsi="Times New Roman" w:cs="Times New Roman"/>
          <w:sz w:val="28"/>
          <w:szCs w:val="28"/>
        </w:rPr>
        <w:t>адачи……………………………………………………………</w:t>
      </w:r>
      <w:r w:rsidR="005B22E1">
        <w:rPr>
          <w:rFonts w:ascii="Times New Roman" w:hAnsi="Times New Roman" w:cs="Times New Roman"/>
          <w:sz w:val="28"/>
          <w:szCs w:val="28"/>
        </w:rPr>
        <w:t>…</w:t>
      </w:r>
      <w:r w:rsidR="00063271">
        <w:rPr>
          <w:rFonts w:ascii="Times New Roman" w:hAnsi="Times New Roman" w:cs="Times New Roman"/>
          <w:sz w:val="28"/>
          <w:szCs w:val="28"/>
        </w:rPr>
        <w:t>3</w:t>
      </w:r>
    </w:p>
    <w:p w:rsidR="008B41F7" w:rsidRDefault="008B41F7" w:rsidP="000C3A5C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При</w:t>
      </w:r>
      <w:r w:rsidR="000C3A5C">
        <w:rPr>
          <w:rFonts w:ascii="Times New Roman" w:hAnsi="Times New Roman" w:cs="Times New Roman"/>
          <w:sz w:val="28"/>
          <w:szCs w:val="28"/>
        </w:rPr>
        <w:t>нципы…………………………………………………………………</w:t>
      </w:r>
      <w:r w:rsidR="00063271">
        <w:rPr>
          <w:rFonts w:ascii="Times New Roman" w:hAnsi="Times New Roman" w:cs="Times New Roman"/>
          <w:sz w:val="28"/>
          <w:szCs w:val="28"/>
        </w:rPr>
        <w:t xml:space="preserve"> </w:t>
      </w:r>
      <w:r w:rsidR="005B22E1">
        <w:rPr>
          <w:rFonts w:ascii="Times New Roman" w:hAnsi="Times New Roman" w:cs="Times New Roman"/>
          <w:sz w:val="28"/>
          <w:szCs w:val="28"/>
        </w:rPr>
        <w:t>.</w:t>
      </w:r>
      <w:r w:rsidR="00063271">
        <w:rPr>
          <w:rFonts w:ascii="Times New Roman" w:hAnsi="Times New Roman" w:cs="Times New Roman"/>
          <w:sz w:val="28"/>
          <w:szCs w:val="28"/>
        </w:rPr>
        <w:t>4</w:t>
      </w:r>
    </w:p>
    <w:p w:rsidR="008B41F7" w:rsidRDefault="008B41F7" w:rsidP="000C3A5C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 Основания разработки рабочей програм</w:t>
      </w:r>
      <w:r w:rsidR="000C3A5C">
        <w:rPr>
          <w:rFonts w:ascii="Times New Roman" w:hAnsi="Times New Roman" w:cs="Times New Roman"/>
          <w:sz w:val="28"/>
          <w:szCs w:val="28"/>
        </w:rPr>
        <w:t>мы.……………………………</w:t>
      </w:r>
      <w:r w:rsidR="005B22E1">
        <w:rPr>
          <w:rFonts w:ascii="Times New Roman" w:hAnsi="Times New Roman" w:cs="Times New Roman"/>
          <w:sz w:val="28"/>
          <w:szCs w:val="28"/>
        </w:rPr>
        <w:t>.</w:t>
      </w:r>
      <w:r w:rsidR="00063271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8B41F7" w:rsidRDefault="008B41F7" w:rsidP="000C3A5C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Ожидаемый </w:t>
      </w:r>
      <w:r w:rsidR="000C3A5C">
        <w:rPr>
          <w:rFonts w:ascii="Times New Roman" w:hAnsi="Times New Roman" w:cs="Times New Roman"/>
          <w:sz w:val="28"/>
          <w:szCs w:val="28"/>
        </w:rPr>
        <w:t>результат…………………………………………………….</w:t>
      </w:r>
      <w:r w:rsidR="005B22E1">
        <w:rPr>
          <w:rFonts w:ascii="Times New Roman" w:hAnsi="Times New Roman" w:cs="Times New Roman"/>
          <w:sz w:val="28"/>
          <w:szCs w:val="28"/>
        </w:rPr>
        <w:t>.</w:t>
      </w:r>
      <w:r w:rsidR="00063271">
        <w:rPr>
          <w:rFonts w:ascii="Times New Roman" w:hAnsi="Times New Roman" w:cs="Times New Roman"/>
          <w:sz w:val="28"/>
          <w:szCs w:val="28"/>
        </w:rPr>
        <w:t>5</w:t>
      </w:r>
    </w:p>
    <w:p w:rsidR="008B41F7" w:rsidRDefault="008B41F7" w:rsidP="000C3A5C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Сроки р</w:t>
      </w:r>
      <w:r w:rsidR="000C3A5C">
        <w:rPr>
          <w:rFonts w:ascii="Times New Roman" w:hAnsi="Times New Roman" w:cs="Times New Roman"/>
          <w:sz w:val="28"/>
          <w:szCs w:val="28"/>
        </w:rPr>
        <w:t>еализации…………………………………………………………</w:t>
      </w:r>
      <w:r w:rsidR="00063271">
        <w:rPr>
          <w:rFonts w:ascii="Times New Roman" w:hAnsi="Times New Roman" w:cs="Times New Roman"/>
          <w:sz w:val="28"/>
          <w:szCs w:val="28"/>
        </w:rPr>
        <w:t>5</w:t>
      </w:r>
    </w:p>
    <w:p w:rsidR="008B41F7" w:rsidRPr="00236490" w:rsidRDefault="008B41F7" w:rsidP="008B41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36490">
        <w:rPr>
          <w:rFonts w:ascii="Times New Roman" w:hAnsi="Times New Roman" w:cs="Times New Roman"/>
          <w:b/>
          <w:sz w:val="28"/>
          <w:szCs w:val="28"/>
        </w:rPr>
        <w:t>2. Содержательный раздел</w:t>
      </w:r>
    </w:p>
    <w:p w:rsidR="008B41F7" w:rsidRDefault="008B41F7" w:rsidP="000C3A5C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Девять осно</w:t>
      </w:r>
      <w:r w:rsidR="000C3A5C">
        <w:rPr>
          <w:rFonts w:ascii="Times New Roman" w:hAnsi="Times New Roman" w:cs="Times New Roman"/>
          <w:sz w:val="28"/>
          <w:szCs w:val="28"/>
        </w:rPr>
        <w:t>вных блоков…………………………………………………</w:t>
      </w:r>
      <w:r w:rsidR="004F1FC9">
        <w:rPr>
          <w:rFonts w:ascii="Times New Roman" w:hAnsi="Times New Roman" w:cs="Times New Roman"/>
          <w:sz w:val="28"/>
          <w:szCs w:val="28"/>
        </w:rPr>
        <w:t>.</w:t>
      </w:r>
      <w:r w:rsidR="00063271">
        <w:rPr>
          <w:rFonts w:ascii="Times New Roman" w:hAnsi="Times New Roman" w:cs="Times New Roman"/>
          <w:sz w:val="28"/>
          <w:szCs w:val="28"/>
        </w:rPr>
        <w:t>5</w:t>
      </w:r>
    </w:p>
    <w:p w:rsidR="008B41F7" w:rsidRDefault="008B41F7" w:rsidP="000C3A5C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Содержание совместной </w:t>
      </w:r>
      <w:r w:rsidR="000C3A5C">
        <w:rPr>
          <w:rFonts w:ascii="Times New Roman" w:hAnsi="Times New Roman" w:cs="Times New Roman"/>
          <w:sz w:val="28"/>
          <w:szCs w:val="28"/>
        </w:rPr>
        <w:t>деятельности с детьми………………………</w:t>
      </w:r>
      <w:r w:rsidR="004F1FC9">
        <w:rPr>
          <w:rFonts w:ascii="Times New Roman" w:hAnsi="Times New Roman" w:cs="Times New Roman"/>
          <w:sz w:val="28"/>
          <w:szCs w:val="28"/>
        </w:rPr>
        <w:t>.</w:t>
      </w:r>
      <w:r w:rsidR="00063271">
        <w:rPr>
          <w:rFonts w:ascii="Times New Roman" w:hAnsi="Times New Roman" w:cs="Times New Roman"/>
          <w:sz w:val="28"/>
          <w:szCs w:val="28"/>
        </w:rPr>
        <w:t>6</w:t>
      </w:r>
    </w:p>
    <w:p w:rsidR="008B41F7" w:rsidRDefault="00063271" w:rsidP="000C3A5C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С</w:t>
      </w:r>
      <w:r w:rsidR="008B41F7">
        <w:rPr>
          <w:rFonts w:ascii="Times New Roman" w:hAnsi="Times New Roman" w:cs="Times New Roman"/>
          <w:sz w:val="28"/>
          <w:szCs w:val="28"/>
        </w:rPr>
        <w:t>одержание рабо</w:t>
      </w:r>
      <w:r w:rsidR="000C3A5C">
        <w:rPr>
          <w:rFonts w:ascii="Times New Roman" w:hAnsi="Times New Roman" w:cs="Times New Roman"/>
          <w:sz w:val="28"/>
          <w:szCs w:val="28"/>
        </w:rPr>
        <w:t>ты с родителями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8B41F7" w:rsidRDefault="008B41F7" w:rsidP="000C3A5C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одержание рабо</w:t>
      </w:r>
      <w:r w:rsidR="000C3A5C">
        <w:rPr>
          <w:rFonts w:ascii="Times New Roman" w:hAnsi="Times New Roman" w:cs="Times New Roman"/>
          <w:sz w:val="28"/>
          <w:szCs w:val="28"/>
        </w:rPr>
        <w:t>ты с педагогами……………………………………….</w:t>
      </w:r>
      <w:r w:rsidR="00063271">
        <w:rPr>
          <w:rFonts w:ascii="Times New Roman" w:hAnsi="Times New Roman" w:cs="Times New Roman"/>
          <w:sz w:val="28"/>
          <w:szCs w:val="28"/>
        </w:rPr>
        <w:t>7</w:t>
      </w:r>
    </w:p>
    <w:p w:rsidR="008B41F7" w:rsidRPr="00236490" w:rsidRDefault="008B41F7" w:rsidP="008B41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Э</w:t>
      </w:r>
      <w:r w:rsidRPr="00236490">
        <w:rPr>
          <w:rFonts w:ascii="Times New Roman" w:hAnsi="Times New Roman" w:cs="Times New Roman"/>
          <w:b/>
          <w:sz w:val="28"/>
          <w:szCs w:val="28"/>
        </w:rPr>
        <w:t>тапы внедрения программы</w:t>
      </w:r>
    </w:p>
    <w:p w:rsidR="008B41F7" w:rsidRDefault="008B41F7" w:rsidP="008B41F7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2E1">
        <w:rPr>
          <w:rFonts w:ascii="Times New Roman" w:hAnsi="Times New Roman" w:cs="Times New Roman"/>
          <w:b/>
          <w:sz w:val="28"/>
          <w:szCs w:val="28"/>
        </w:rPr>
        <w:t>4. Механизм сопровождения программ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063271">
        <w:rPr>
          <w:rFonts w:ascii="Times New Roman" w:hAnsi="Times New Roman" w:cs="Times New Roman"/>
          <w:sz w:val="28"/>
          <w:szCs w:val="28"/>
        </w:rPr>
        <w:t>8</w:t>
      </w:r>
    </w:p>
    <w:p w:rsidR="008B41F7" w:rsidRDefault="008B41F7" w:rsidP="005B22E1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ланирование</w:t>
      </w:r>
      <w:r w:rsidR="005B22E1">
        <w:rPr>
          <w:rFonts w:ascii="Times New Roman" w:hAnsi="Times New Roman" w:cs="Times New Roman"/>
          <w:sz w:val="28"/>
          <w:szCs w:val="28"/>
        </w:rPr>
        <w:t xml:space="preserve"> и подготовка………………………………………………</w:t>
      </w:r>
      <w:r w:rsidR="00063271">
        <w:rPr>
          <w:rFonts w:ascii="Times New Roman" w:hAnsi="Times New Roman" w:cs="Times New Roman"/>
          <w:sz w:val="28"/>
          <w:szCs w:val="28"/>
        </w:rPr>
        <w:t>8</w:t>
      </w:r>
    </w:p>
    <w:p w:rsidR="008B41F7" w:rsidRDefault="008B41F7" w:rsidP="005B22E1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Методическое</w:t>
      </w:r>
      <w:r w:rsidR="005B22E1">
        <w:rPr>
          <w:rFonts w:ascii="Times New Roman" w:hAnsi="Times New Roman" w:cs="Times New Roman"/>
          <w:sz w:val="28"/>
          <w:szCs w:val="28"/>
        </w:rPr>
        <w:t xml:space="preserve"> сопровождение……………………………………………</w:t>
      </w:r>
      <w:r w:rsidR="00063271">
        <w:rPr>
          <w:rFonts w:ascii="Times New Roman" w:hAnsi="Times New Roman" w:cs="Times New Roman"/>
          <w:sz w:val="28"/>
          <w:szCs w:val="28"/>
        </w:rPr>
        <w:t>8</w:t>
      </w:r>
    </w:p>
    <w:p w:rsidR="008B41F7" w:rsidRDefault="008B41F7" w:rsidP="005B22E1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Использование рез</w:t>
      </w:r>
      <w:r w:rsidR="005B22E1">
        <w:rPr>
          <w:rFonts w:ascii="Times New Roman" w:hAnsi="Times New Roman" w:cs="Times New Roman"/>
          <w:sz w:val="28"/>
          <w:szCs w:val="28"/>
        </w:rPr>
        <w:t>ультатов работы.………………………………………</w:t>
      </w:r>
      <w:r w:rsidR="00063271">
        <w:rPr>
          <w:rFonts w:ascii="Times New Roman" w:hAnsi="Times New Roman" w:cs="Times New Roman"/>
          <w:sz w:val="28"/>
          <w:szCs w:val="28"/>
        </w:rPr>
        <w:t>9</w:t>
      </w:r>
    </w:p>
    <w:p w:rsidR="008B41F7" w:rsidRDefault="008B41F7" w:rsidP="005B22E1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 Мероприяти</w:t>
      </w:r>
      <w:r w:rsidR="005B22E1">
        <w:rPr>
          <w:rFonts w:ascii="Times New Roman" w:hAnsi="Times New Roman" w:cs="Times New Roman"/>
          <w:sz w:val="28"/>
          <w:szCs w:val="28"/>
        </w:rPr>
        <w:t>я поддержки…………………………………………………..</w:t>
      </w:r>
      <w:r w:rsidR="00063271">
        <w:rPr>
          <w:rFonts w:ascii="Times New Roman" w:hAnsi="Times New Roman" w:cs="Times New Roman"/>
          <w:sz w:val="28"/>
          <w:szCs w:val="28"/>
        </w:rPr>
        <w:t>9</w:t>
      </w:r>
    </w:p>
    <w:p w:rsidR="008B41F7" w:rsidRDefault="008B41F7" w:rsidP="005B22E1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Итоговый</w:t>
      </w:r>
      <w:r w:rsidR="005B22E1">
        <w:rPr>
          <w:rFonts w:ascii="Times New Roman" w:hAnsi="Times New Roman" w:cs="Times New Roman"/>
          <w:sz w:val="28"/>
          <w:szCs w:val="28"/>
        </w:rPr>
        <w:t xml:space="preserve"> анализ.………………………………………………………….</w:t>
      </w:r>
      <w:r w:rsidR="00063271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8B41F7" w:rsidRDefault="008B41F7" w:rsidP="008B41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36490">
        <w:rPr>
          <w:rFonts w:ascii="Times New Roman" w:hAnsi="Times New Roman" w:cs="Times New Roman"/>
          <w:b/>
          <w:sz w:val="28"/>
          <w:szCs w:val="28"/>
        </w:rPr>
        <w:t>5. Материально- техническое сопровождение</w:t>
      </w:r>
      <w:r w:rsidR="00063271">
        <w:rPr>
          <w:rFonts w:ascii="Times New Roman" w:hAnsi="Times New Roman" w:cs="Times New Roman"/>
          <w:b/>
          <w:sz w:val="28"/>
          <w:szCs w:val="28"/>
        </w:rPr>
        <w:t>…………………………………...9</w:t>
      </w:r>
    </w:p>
    <w:p w:rsidR="008B41F7" w:rsidRDefault="008B41F7" w:rsidP="008B41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Методическая литератур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063271">
        <w:rPr>
          <w:rFonts w:ascii="Times New Roman" w:hAnsi="Times New Roman" w:cs="Times New Roman"/>
          <w:sz w:val="28"/>
          <w:szCs w:val="28"/>
        </w:rPr>
        <w:t>…..9</w:t>
      </w:r>
    </w:p>
    <w:p w:rsidR="008B41F7" w:rsidRDefault="008B41F7" w:rsidP="005B22E1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 Тематичес</w:t>
      </w:r>
      <w:r w:rsidR="005B22E1">
        <w:rPr>
          <w:rFonts w:ascii="Times New Roman" w:hAnsi="Times New Roman" w:cs="Times New Roman"/>
          <w:sz w:val="28"/>
          <w:szCs w:val="28"/>
        </w:rPr>
        <w:t>кое планирование……………………………...</w:t>
      </w:r>
      <w:r w:rsidR="00063271">
        <w:rPr>
          <w:rFonts w:ascii="Times New Roman" w:hAnsi="Times New Roman" w:cs="Times New Roman"/>
          <w:sz w:val="28"/>
          <w:szCs w:val="28"/>
        </w:rPr>
        <w:t>11</w:t>
      </w:r>
    </w:p>
    <w:p w:rsidR="008B41F7" w:rsidRDefault="008B41F7" w:rsidP="005B22E1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№2 Анке</w:t>
      </w:r>
      <w:r w:rsidR="005B22E1">
        <w:rPr>
          <w:rFonts w:ascii="Times New Roman" w:hAnsi="Times New Roman" w:cs="Times New Roman"/>
          <w:sz w:val="28"/>
          <w:szCs w:val="28"/>
        </w:rPr>
        <w:t>та для родителей……………………………………..</w:t>
      </w:r>
      <w:r w:rsidR="00063271">
        <w:rPr>
          <w:rFonts w:ascii="Times New Roman" w:hAnsi="Times New Roman" w:cs="Times New Roman"/>
          <w:sz w:val="28"/>
          <w:szCs w:val="28"/>
        </w:rPr>
        <w:t>.22</w:t>
      </w:r>
    </w:p>
    <w:p w:rsidR="008B41F7" w:rsidRDefault="008B41F7" w:rsidP="005B22E1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 №3 «Деловая игра </w:t>
      </w:r>
      <w:r w:rsidR="005B22E1">
        <w:rPr>
          <w:rFonts w:ascii="Times New Roman" w:hAnsi="Times New Roman" w:cs="Times New Roman"/>
          <w:sz w:val="28"/>
          <w:szCs w:val="28"/>
        </w:rPr>
        <w:t>с педагогами»…………………………….</w:t>
      </w:r>
      <w:r w:rsidR="00063271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1F7" w:rsidRDefault="008B41F7" w:rsidP="005B22E1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4 «Как восп</w:t>
      </w:r>
      <w:r w:rsidR="005B22E1">
        <w:rPr>
          <w:rFonts w:ascii="Times New Roman" w:hAnsi="Times New Roman" w:cs="Times New Roman"/>
          <w:sz w:val="28"/>
          <w:szCs w:val="28"/>
        </w:rPr>
        <w:t>итать патриота»………………………………...</w:t>
      </w:r>
      <w:r w:rsidR="00063271">
        <w:rPr>
          <w:rFonts w:ascii="Times New Roman" w:hAnsi="Times New Roman" w:cs="Times New Roman"/>
          <w:sz w:val="28"/>
          <w:szCs w:val="28"/>
        </w:rPr>
        <w:t>27</w:t>
      </w:r>
    </w:p>
    <w:p w:rsidR="008B41F7" w:rsidRPr="006141B9" w:rsidRDefault="006141B9" w:rsidP="005B22E1">
      <w:pPr>
        <w:ind w:left="708"/>
        <w:rPr>
          <w:rFonts w:ascii="Times New Roman" w:hAnsi="Times New Roman" w:cs="Times New Roman"/>
          <w:sz w:val="28"/>
          <w:szCs w:val="28"/>
        </w:rPr>
      </w:pPr>
      <w:r w:rsidRPr="006141B9">
        <w:rPr>
          <w:rFonts w:ascii="Times New Roman" w:hAnsi="Times New Roman" w:cs="Times New Roman"/>
          <w:sz w:val="28"/>
          <w:szCs w:val="28"/>
        </w:rPr>
        <w:t>Приложение №5 Диагностика  детей</w:t>
      </w:r>
      <w:r w:rsidR="005B22E1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22E1">
        <w:rPr>
          <w:rFonts w:ascii="Times New Roman" w:hAnsi="Times New Roman" w:cs="Times New Roman"/>
          <w:sz w:val="28"/>
          <w:szCs w:val="28"/>
        </w:rPr>
        <w:t xml:space="preserve"> </w:t>
      </w:r>
      <w:r w:rsidR="00586BF2">
        <w:rPr>
          <w:rFonts w:ascii="Times New Roman" w:hAnsi="Times New Roman" w:cs="Times New Roman"/>
          <w:sz w:val="28"/>
          <w:szCs w:val="28"/>
        </w:rPr>
        <w:t>30</w:t>
      </w:r>
    </w:p>
    <w:p w:rsidR="009D7FAE" w:rsidRDefault="009D7FAE" w:rsidP="00FB4C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7FAE" w:rsidRDefault="009D7FAE" w:rsidP="00FB4C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7FAE" w:rsidRDefault="009D7FAE" w:rsidP="00FB4C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7FAE" w:rsidRDefault="009D7FAE" w:rsidP="00FB4C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7FAE" w:rsidRDefault="009D7FAE" w:rsidP="00FB4C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7FAE" w:rsidRDefault="009D7FAE" w:rsidP="00FB4C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7FAE" w:rsidRDefault="009D7FAE" w:rsidP="00FB4C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7FAE" w:rsidRDefault="009D7FAE" w:rsidP="00FB4C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7FAE" w:rsidRDefault="009D7FAE" w:rsidP="00FB4C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41F7" w:rsidRDefault="008B41F7" w:rsidP="00FB4C8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0C3A5C" w:rsidRDefault="000C3A5C" w:rsidP="00FB4C8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320D82" w:rsidRDefault="00320D82" w:rsidP="00FB4C8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320D82" w:rsidRDefault="00320D82" w:rsidP="00FB4C8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320D82" w:rsidRDefault="00320D82" w:rsidP="00FB4C8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5B22E1" w:rsidRDefault="005B22E1" w:rsidP="00FB4C8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A16703" w:rsidRDefault="001B119A" w:rsidP="00FB4C8E">
      <w:pPr>
        <w:pStyle w:val="a3"/>
        <w:rPr>
          <w:rFonts w:ascii="Times New Roman" w:hAnsi="Times New Roman" w:cs="Times New Roman"/>
          <w:sz w:val="28"/>
          <w:szCs w:val="28"/>
        </w:rPr>
      </w:pPr>
      <w:r w:rsidRPr="005D0ECB">
        <w:rPr>
          <w:rFonts w:ascii="Times New Roman" w:hAnsi="Times New Roman" w:cs="Times New Roman"/>
          <w:b/>
          <w:i/>
          <w:sz w:val="28"/>
          <w:szCs w:val="28"/>
        </w:rPr>
        <w:lastRenderedPageBreak/>
        <w:t>1.Целевой раздел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6703" w:rsidRPr="005D0ECB" w:rsidRDefault="001B119A" w:rsidP="001B119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5D0ECB">
        <w:rPr>
          <w:rFonts w:ascii="Times New Roman" w:hAnsi="Times New Roman" w:cs="Times New Roman"/>
          <w:b/>
          <w:i/>
          <w:sz w:val="28"/>
          <w:szCs w:val="28"/>
        </w:rPr>
        <w:t xml:space="preserve">1.1 </w:t>
      </w:r>
      <w:r w:rsidR="00A16703" w:rsidRPr="005D0ECB">
        <w:rPr>
          <w:rFonts w:ascii="Times New Roman" w:hAnsi="Times New Roman" w:cs="Times New Roman"/>
          <w:b/>
          <w:i/>
          <w:sz w:val="28"/>
          <w:szCs w:val="28"/>
        </w:rPr>
        <w:t>Пояснительная записка</w:t>
      </w:r>
    </w:p>
    <w:p w:rsidR="009C2D6E" w:rsidRDefault="009C2D6E" w:rsidP="009C2D6E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2D6E" w:rsidRDefault="009C2D6E" w:rsidP="009C2D6E">
      <w:pPr>
        <w:pStyle w:val="a3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</w:pPr>
      <w:r w:rsidRPr="00EF422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Прошла война, прошла страда</w:t>
      </w:r>
      <w:r w:rsidRPr="00EF422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br/>
        <w:t>Но боль взывает к людям:</w:t>
      </w:r>
      <w:r w:rsidRPr="00EF422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br/>
        <w:t>Давайте, люди, никогда</w:t>
      </w:r>
      <w:r w:rsidRPr="00EF422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br/>
        <w:t>Об этом не забудем. А.Твардовский</w:t>
      </w:r>
    </w:p>
    <w:p w:rsidR="00170BC1" w:rsidRPr="001B119A" w:rsidRDefault="00170BC1" w:rsidP="00170BC1">
      <w:pPr>
        <w:pStyle w:val="a3"/>
        <w:rPr>
          <w:rFonts w:ascii="Times New Roman" w:hAnsi="Times New Roman" w:cs="Times New Roman"/>
          <w:sz w:val="28"/>
          <w:szCs w:val="28"/>
        </w:rPr>
      </w:pPr>
      <w:r w:rsidRPr="001B119A">
        <w:rPr>
          <w:rFonts w:ascii="Times New Roman" w:hAnsi="Times New Roman" w:cs="Times New Roman"/>
          <w:sz w:val="28"/>
          <w:szCs w:val="28"/>
        </w:rPr>
        <w:t xml:space="preserve">  Детство – ответственный этап в становлении личности и ее нравственной сферы. Вовремя созданная благоприятная педагогическая среда способствует воспитанию в детях основ патриотизма и гражданственности.</w:t>
      </w:r>
    </w:p>
    <w:p w:rsidR="009C2D6E" w:rsidRPr="00EF422E" w:rsidRDefault="001B119A" w:rsidP="00E07F2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ящая программа</w:t>
      </w:r>
      <w:r w:rsidR="00923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а на основе ОП  МДОУ №9 в соответствии с Федеральным государственным образовательным стандартом дошкольного образования. Д</w:t>
      </w:r>
      <w:r w:rsidR="009C2D6E" w:rsidRPr="00EF422E">
        <w:rPr>
          <w:rFonts w:ascii="Times New Roman" w:hAnsi="Times New Roman" w:cs="Times New Roman"/>
          <w:color w:val="000000" w:themeColor="text1"/>
          <w:sz w:val="28"/>
          <w:szCs w:val="28"/>
        </w:rPr>
        <w:t>ает возможность реализовать в полном объеме образователь</w:t>
      </w:r>
      <w:r w:rsidR="00CE30E2">
        <w:rPr>
          <w:rFonts w:ascii="Times New Roman" w:hAnsi="Times New Roman" w:cs="Times New Roman"/>
          <w:color w:val="000000" w:themeColor="text1"/>
          <w:sz w:val="28"/>
          <w:szCs w:val="28"/>
        </w:rPr>
        <w:t>ную программу с воспитанниками 4</w:t>
      </w:r>
      <w:r w:rsidR="009C2D6E" w:rsidRPr="00EF4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7 лет по познавательному развитию с приоритетным нравственно- патриотическим направлением. </w:t>
      </w:r>
      <w:r w:rsidR="00BC7D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C2D6E" w:rsidRPr="00EF422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атри</w:t>
      </w:r>
      <w:r w:rsidR="009D7FAE">
        <w:rPr>
          <w:rFonts w:ascii="Times New Roman" w:hAnsi="Times New Roman" w:cs="Times New Roman"/>
          <w:color w:val="000000" w:themeColor="text1"/>
          <w:sz w:val="28"/>
          <w:szCs w:val="28"/>
        </w:rPr>
        <w:t>отическая направленность программы</w:t>
      </w:r>
      <w:r w:rsidR="009C2D6E" w:rsidRPr="00EF4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ет воспитание в детях патриотических чувств, любви к Родине, гордости за ее достижения, уверенности в том, что Россия - великая многонациональная страна с героическим прошлым и счастливым будущим. </w:t>
      </w:r>
      <w:r w:rsidR="009C2D6E" w:rsidRPr="00EF422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равственная направленность проекта обеспечивает воспитание уважения к традиционным ценностям: любовь и уважение к старшим, заботливое отношение к малышам, пожилым людям; воспитание у детей стремления в своих поступках следовать положитель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 примеру; стремление быть достойным гражданином своей стран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20D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C2D6E" w:rsidRPr="00EF4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 объединя</w:t>
      </w:r>
      <w:r w:rsidR="00CE30E2">
        <w:rPr>
          <w:rFonts w:ascii="Times New Roman" w:hAnsi="Times New Roman" w:cs="Times New Roman"/>
          <w:color w:val="000000" w:themeColor="text1"/>
          <w:sz w:val="28"/>
          <w:szCs w:val="28"/>
        </w:rPr>
        <w:t>ет педагогов, воспитанников от 4</w:t>
      </w:r>
      <w:r w:rsidR="009C2D6E" w:rsidRPr="00EF4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7 лет и родителей воспитанников.</w:t>
      </w:r>
    </w:p>
    <w:p w:rsidR="005119A9" w:rsidRPr="009D7FAE" w:rsidRDefault="009D7FAE" w:rsidP="00CE30E2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туальность</w:t>
      </w:r>
      <w:r w:rsidR="009C2D6E" w:rsidRPr="00EF42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C2D6E" w:rsidRPr="00EF4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аждым годом все меньше и меньше остается ветеранов Великой Отечественной войны. </w:t>
      </w:r>
      <w:r w:rsidR="005119A9"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 w:rsidR="009C2D6E" w:rsidRPr="00EF4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ы помнить о тех, кто на фронтах ковал Победу, трудился в тылу. Прямая обязанность взрослых помочь сохранить память о героических фактах нашей истории, воспитать у маленьких граждан гордость за свою Родину, напитать восприимчивую душу ребенка возвышенными человеческими ценностями.</w:t>
      </w:r>
    </w:p>
    <w:p w:rsidR="00923309" w:rsidRPr="00320D82" w:rsidRDefault="005119A9" w:rsidP="00320D82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00B28">
        <w:rPr>
          <w:rFonts w:ascii="Times New Roman" w:hAnsi="Times New Roman" w:cs="Times New Roman"/>
          <w:sz w:val="28"/>
          <w:szCs w:val="28"/>
        </w:rPr>
        <w:t>атриотизм – сложное и высокое человеческое чувство. Его трудно определить несколькими словами. Это любовь к родным и близким люд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B28">
        <w:rPr>
          <w:rFonts w:ascii="Times New Roman" w:hAnsi="Times New Roman" w:cs="Times New Roman"/>
          <w:sz w:val="28"/>
          <w:szCs w:val="28"/>
        </w:rPr>
        <w:t xml:space="preserve"> к своей малой Родине, гордость за свой народ, который победил фашизм в г</w:t>
      </w:r>
      <w:r>
        <w:rPr>
          <w:rFonts w:ascii="Times New Roman" w:hAnsi="Times New Roman" w:cs="Times New Roman"/>
          <w:sz w:val="28"/>
          <w:szCs w:val="28"/>
        </w:rPr>
        <w:t>оды Великой Отечественной войны. Ведь в</w:t>
      </w:r>
      <w:r w:rsidRPr="00500B28">
        <w:rPr>
          <w:rFonts w:ascii="Times New Roman" w:hAnsi="Times New Roman" w:cs="Times New Roman"/>
          <w:sz w:val="28"/>
          <w:szCs w:val="28"/>
        </w:rPr>
        <w:t>есь народ от мала до велика, встал на защиту своей Родины, ее свободы и независимости. У детей дошкольного возраста еще недостаточно знаний о Великой Отечественной во</w:t>
      </w:r>
      <w:r>
        <w:rPr>
          <w:rFonts w:ascii="Times New Roman" w:hAnsi="Times New Roman" w:cs="Times New Roman"/>
          <w:sz w:val="28"/>
          <w:szCs w:val="28"/>
        </w:rPr>
        <w:t>йне, о ее защитниках и героях. О</w:t>
      </w:r>
      <w:r w:rsidRPr="00500B28">
        <w:rPr>
          <w:rFonts w:ascii="Times New Roman" w:hAnsi="Times New Roman" w:cs="Times New Roman"/>
          <w:sz w:val="28"/>
          <w:szCs w:val="28"/>
        </w:rPr>
        <w:t>чень важно дать детям знания</w:t>
      </w:r>
      <w:r w:rsidR="00CE30E2">
        <w:rPr>
          <w:rFonts w:ascii="Times New Roman" w:hAnsi="Times New Roman" w:cs="Times New Roman"/>
          <w:sz w:val="28"/>
          <w:szCs w:val="28"/>
        </w:rPr>
        <w:t xml:space="preserve"> о подлинно исторических фактах;</w:t>
      </w:r>
      <w:r w:rsidR="00320D82">
        <w:rPr>
          <w:rFonts w:ascii="Times New Roman" w:hAnsi="Times New Roman" w:cs="Times New Roman"/>
          <w:sz w:val="28"/>
          <w:szCs w:val="28"/>
        </w:rPr>
        <w:t xml:space="preserve"> </w:t>
      </w:r>
      <w:r w:rsidR="00CE30E2">
        <w:rPr>
          <w:rFonts w:ascii="Times New Roman" w:hAnsi="Times New Roman" w:cs="Times New Roman"/>
          <w:sz w:val="28"/>
          <w:szCs w:val="28"/>
        </w:rPr>
        <w:t xml:space="preserve"> </w:t>
      </w:r>
      <w:r w:rsidRPr="00500B28">
        <w:rPr>
          <w:rFonts w:ascii="Times New Roman" w:hAnsi="Times New Roman" w:cs="Times New Roman"/>
          <w:sz w:val="28"/>
          <w:szCs w:val="28"/>
        </w:rPr>
        <w:t>о значении победы нашего народа в годы Великой отечественной войны.</w:t>
      </w:r>
      <w:r w:rsidR="00320D82">
        <w:rPr>
          <w:rFonts w:ascii="Times New Roman" w:hAnsi="Times New Roman" w:cs="Times New Roman"/>
          <w:sz w:val="28"/>
          <w:szCs w:val="28"/>
        </w:rPr>
        <w:t xml:space="preserve">  </w:t>
      </w:r>
      <w:r w:rsidRPr="00500B28">
        <w:rPr>
          <w:rFonts w:ascii="Times New Roman" w:hAnsi="Times New Roman" w:cs="Times New Roman"/>
          <w:sz w:val="28"/>
          <w:szCs w:val="28"/>
        </w:rPr>
        <w:t>Патриотическое воспитание</w:t>
      </w:r>
      <w:r w:rsidRPr="00500B28">
        <w:rPr>
          <w:rFonts w:ascii="Times New Roman" w:eastAsia="MS Gothic" w:hAnsi="MS Gothic" w:cs="Times New Roman"/>
          <w:sz w:val="28"/>
          <w:szCs w:val="28"/>
        </w:rPr>
        <w:t xml:space="preserve">　</w:t>
      </w:r>
      <w:r w:rsidRPr="00500B28">
        <w:rPr>
          <w:rFonts w:ascii="Times New Roman" w:hAnsi="Times New Roman" w:cs="Times New Roman"/>
          <w:sz w:val="28"/>
          <w:szCs w:val="28"/>
        </w:rPr>
        <w:t xml:space="preserve">подрастающего поколения </w:t>
      </w:r>
      <w:r w:rsidR="00170BC1">
        <w:rPr>
          <w:rFonts w:ascii="Times New Roman" w:hAnsi="Times New Roman" w:cs="Times New Roman"/>
          <w:sz w:val="28"/>
          <w:szCs w:val="28"/>
        </w:rPr>
        <w:t>–</w:t>
      </w:r>
      <w:r w:rsidRPr="00500B28">
        <w:rPr>
          <w:rFonts w:ascii="Times New Roman" w:hAnsi="Times New Roman" w:cs="Times New Roman"/>
          <w:sz w:val="28"/>
          <w:szCs w:val="28"/>
        </w:rPr>
        <w:t xml:space="preserve"> одно из самых актуальных задач нашего времени. Необходимо восстановить эту связь, чтобы и наши дети ощутили: они имеют, пусть и опосредованное, отношение к </w:t>
      </w:r>
      <w:r w:rsidRPr="00500B28">
        <w:rPr>
          <w:rFonts w:ascii="Times New Roman" w:hAnsi="Times New Roman" w:cs="Times New Roman"/>
          <w:sz w:val="28"/>
          <w:szCs w:val="28"/>
        </w:rPr>
        <w:lastRenderedPageBreak/>
        <w:t>тем далеким военным событиям. Начинать делать это нужно как можно раньше, пока в малыше еще не иссяк пылкий естественный интерес ко всему происходящему в мире.</w:t>
      </w:r>
      <w:r w:rsidR="0092330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2330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ограмма </w:t>
      </w:r>
      <w:r w:rsidR="00CE30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«Военных дней не смолкнет слава</w:t>
      </w:r>
      <w:r w:rsidR="009C2D6E" w:rsidRPr="00EF422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E30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2D6E" w:rsidRPr="00EF422E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</w:t>
      </w:r>
      <w:r w:rsidR="00923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9C2D6E" w:rsidRPr="00EF4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только на создание условий для формирования представлений детей об истории Российского государства в годы Великой Отечественной войны, но также он</w:t>
      </w:r>
      <w:r w:rsidR="00923309">
        <w:rPr>
          <w:rFonts w:ascii="Times New Roman" w:hAnsi="Times New Roman" w:cs="Times New Roman"/>
          <w:color w:val="000000" w:themeColor="text1"/>
          <w:sz w:val="28"/>
          <w:szCs w:val="28"/>
        </w:rPr>
        <w:t>а  даёт</w:t>
      </w:r>
      <w:r w:rsidR="009C2D6E" w:rsidRPr="00EF4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ям возможность отразить свои представления об этих событиях в разных видах деятельности.</w:t>
      </w:r>
    </w:p>
    <w:p w:rsidR="00E07F27" w:rsidRDefault="00E07F27" w:rsidP="00320D82">
      <w:pPr>
        <w:pStyle w:val="a3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ь создания мини- музея  в том, что музей способен обогатить ребёнка впечатлениями от новых для него, незнакомых ему предметов, которых он никогда не видел, да и не мог видеть в окружающей его действительности. Это расширяет кругозор, поэтому важно приобщить воспитанников к музею как можно раньше</w:t>
      </w:r>
    </w:p>
    <w:p w:rsidR="005C757C" w:rsidRPr="005C757C" w:rsidRDefault="005C757C" w:rsidP="00923309">
      <w:pPr>
        <w:pStyle w:val="a3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5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ность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зейной информации. Наилучшие результаты могут быть достигнуты только при условии активной творческой деятельности детей. Это естественный способ освоения информации, так как</w:t>
      </w:r>
      <w:r w:rsidR="006F0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школьникам важно не только выслушать рассказ, но и потрогать предмет, почувствовать, подержать его в руках, посмотреть</w:t>
      </w:r>
      <w:r w:rsidR="000B5D8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F0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он работает. </w:t>
      </w:r>
      <w:r w:rsidR="000B5D8E">
        <w:rPr>
          <w:rFonts w:ascii="Times New Roman" w:hAnsi="Times New Roman" w:cs="Times New Roman"/>
          <w:color w:val="000000" w:themeColor="text1"/>
          <w:sz w:val="28"/>
          <w:szCs w:val="28"/>
        </w:rPr>
        <w:t>Если в большом музее можно только смотреть, у нас всё можно потрогать , примерить и т.д.</w:t>
      </w:r>
      <w:r w:rsidR="0032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076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местное участие детей, родителей</w:t>
      </w:r>
      <w:r w:rsidR="006F0762">
        <w:rPr>
          <w:rFonts w:ascii="Times New Roman" w:hAnsi="Times New Roman" w:cs="Times New Roman"/>
          <w:color w:val="000000" w:themeColor="text1"/>
          <w:sz w:val="28"/>
          <w:szCs w:val="28"/>
        </w:rPr>
        <w:t>. воспитателей в создании, обновлении, пополнении экспозиции благотворно скажется на мотивации ребёнка к познанию нового.</w:t>
      </w:r>
    </w:p>
    <w:p w:rsidR="009D7FAE" w:rsidRPr="005D0ECB" w:rsidRDefault="008B41F7" w:rsidP="005D0ECB">
      <w:pPr>
        <w:pStyle w:val="a3"/>
        <w:numPr>
          <w:ilvl w:val="1"/>
          <w:numId w:val="24"/>
        </w:numPr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9D7FAE" w:rsidRPr="005D0EC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ль и задачи реализации программы</w:t>
      </w:r>
      <w:r w:rsidR="009D7FAE" w:rsidRPr="005D0EC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9D7FAE" w:rsidRDefault="009D7FAE" w:rsidP="009D7FAE">
      <w:pPr>
        <w:pStyle w:val="a3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D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="00E07F27">
        <w:rPr>
          <w:rFonts w:ascii="Times New Roman" w:hAnsi="Times New Roman" w:cs="Times New Roman"/>
          <w:color w:val="000000" w:themeColor="text1"/>
          <w:sz w:val="28"/>
          <w:szCs w:val="28"/>
        </w:rPr>
        <w:t>: организов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у с детьми, родителями и социумом по патриотическому воспитанию</w:t>
      </w:r>
      <w:r w:rsidR="00E0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исторических фактов о события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ликой Отечественной войны.</w:t>
      </w:r>
    </w:p>
    <w:p w:rsidR="009D7FAE" w:rsidRPr="00735D43" w:rsidRDefault="009D7FAE" w:rsidP="009D7FAE">
      <w:pPr>
        <w:pStyle w:val="a3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5D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9D7FAE" w:rsidRDefault="009D7FAE" w:rsidP="009D7FAE">
      <w:pPr>
        <w:pStyle w:val="a3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Дать представление о значении победы нашего народа в ВОВ.</w:t>
      </w:r>
    </w:p>
    <w:p w:rsidR="009D7FAE" w:rsidRDefault="00735D43" w:rsidP="009D7FAE">
      <w:pPr>
        <w:pStyle w:val="a3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Познакомить с ис</w:t>
      </w:r>
      <w:r w:rsidR="00562A02">
        <w:rPr>
          <w:rFonts w:ascii="Times New Roman" w:hAnsi="Times New Roman" w:cs="Times New Roman"/>
          <w:color w:val="000000" w:themeColor="text1"/>
          <w:sz w:val="28"/>
          <w:szCs w:val="28"/>
        </w:rPr>
        <w:t>торическими фактами военных лет .</w:t>
      </w:r>
    </w:p>
    <w:p w:rsidR="00735D43" w:rsidRDefault="00735D43" w:rsidP="009D7FAE">
      <w:pPr>
        <w:pStyle w:val="a3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Осуществлять работу по патриотическому воспитанию.</w:t>
      </w:r>
      <w:r w:rsidR="00C44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ить детям такие важные понятия, как  «долг перед Родиной», «любовь к Отечеству», «ненависть к врагу», «трудовой подвиг» и т.д. </w:t>
      </w:r>
    </w:p>
    <w:p w:rsidR="00735D43" w:rsidRDefault="00735D43" w:rsidP="009D7FAE">
      <w:pPr>
        <w:pStyle w:val="a3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Создавать условия для представления полной картины в истории нашей страны и всего человечества.</w:t>
      </w:r>
    </w:p>
    <w:p w:rsidR="00735D43" w:rsidRDefault="00735D43" w:rsidP="009D7FAE">
      <w:pPr>
        <w:pStyle w:val="a3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Воспитывать чувство любви к Родине, будущих защитников О</w:t>
      </w:r>
      <w:r w:rsidR="00BA3EAB">
        <w:rPr>
          <w:rFonts w:ascii="Times New Roman" w:hAnsi="Times New Roman" w:cs="Times New Roman"/>
          <w:color w:val="000000" w:themeColor="text1"/>
          <w:sz w:val="28"/>
          <w:szCs w:val="28"/>
        </w:rPr>
        <w:t>течества. Стремление быть смелым и отваж</w:t>
      </w:r>
      <w:bookmarkStart w:id="0" w:name="_GoBack"/>
      <w:bookmarkEnd w:id="0"/>
      <w:r w:rsidR="00BA3EAB">
        <w:rPr>
          <w:rFonts w:ascii="Times New Roman" w:hAnsi="Times New Roman" w:cs="Times New Roman"/>
          <w:color w:val="000000" w:themeColor="text1"/>
          <w:sz w:val="28"/>
          <w:szCs w:val="28"/>
        </w:rPr>
        <w:t>ны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35D43" w:rsidRPr="00A3083D" w:rsidRDefault="00A3083D" w:rsidP="00A308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BA3EAB" w:rsidRPr="00A308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083D">
        <w:rPr>
          <w:rFonts w:ascii="Times New Roman" w:hAnsi="Times New Roman" w:cs="Times New Roman"/>
          <w:sz w:val="28"/>
          <w:szCs w:val="28"/>
        </w:rPr>
        <w:t xml:space="preserve">Создание условий </w:t>
      </w:r>
      <w:r w:rsidR="00453D90">
        <w:rPr>
          <w:rFonts w:ascii="Times New Roman" w:hAnsi="Times New Roman" w:cs="Times New Roman"/>
          <w:sz w:val="28"/>
          <w:szCs w:val="28"/>
        </w:rPr>
        <w:t xml:space="preserve"> (мини- музей) </w:t>
      </w:r>
      <w:r w:rsidRPr="00A3083D">
        <w:rPr>
          <w:rFonts w:ascii="Times New Roman" w:hAnsi="Times New Roman" w:cs="Times New Roman"/>
          <w:sz w:val="28"/>
          <w:szCs w:val="28"/>
        </w:rPr>
        <w:t>для изучения, закрепления и актуализации знаний о войне с</w:t>
      </w:r>
      <w:r>
        <w:rPr>
          <w:rFonts w:ascii="Times New Roman" w:hAnsi="Times New Roman" w:cs="Times New Roman"/>
          <w:sz w:val="28"/>
          <w:szCs w:val="28"/>
        </w:rPr>
        <w:t>реди родителей воспитанников ДОУ</w:t>
      </w:r>
      <w:r w:rsidRPr="00A3083D">
        <w:rPr>
          <w:rFonts w:ascii="Times New Roman" w:hAnsi="Times New Roman" w:cs="Times New Roman"/>
          <w:sz w:val="28"/>
          <w:szCs w:val="28"/>
        </w:rPr>
        <w:t>, вовлечение их в образовательный процесс с целью формирования социальных навыков и норм поведения, осознанного отношения к войне как негативному явлению и уважительного отношения к представителям военных проф</w:t>
      </w:r>
      <w:r>
        <w:rPr>
          <w:rFonts w:ascii="Times New Roman" w:hAnsi="Times New Roman" w:cs="Times New Roman"/>
          <w:sz w:val="28"/>
          <w:szCs w:val="28"/>
        </w:rPr>
        <w:t>ессий.</w:t>
      </w:r>
      <w:r w:rsidR="00453D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EAB" w:rsidRDefault="00BA3EAB" w:rsidP="009D7FAE">
      <w:pPr>
        <w:pStyle w:val="a3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 Развивать способности в восприятии и анализе литературных произведений, живописи, музыки,</w:t>
      </w:r>
      <w:r w:rsidR="00562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но, мультфильмов. Учить выражать свои чувства, обогащать словарный запас.</w:t>
      </w:r>
    </w:p>
    <w:p w:rsidR="00562A02" w:rsidRDefault="00562A02" w:rsidP="009D7FAE">
      <w:pPr>
        <w:pStyle w:val="a3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.Прививать любовь к песням военных лет.</w:t>
      </w:r>
    </w:p>
    <w:p w:rsidR="00562A02" w:rsidRPr="005D0ECB" w:rsidRDefault="005D0ECB" w:rsidP="009D7FAE">
      <w:pPr>
        <w:pStyle w:val="a3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1.3 </w:t>
      </w:r>
      <w:r w:rsidR="00562A02" w:rsidRPr="005D0EC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инципы и подходы к формированию рабочей программы «Военных дней не смолкнет слава»</w:t>
      </w:r>
    </w:p>
    <w:p w:rsidR="002A6E48" w:rsidRPr="002A6E48" w:rsidRDefault="002A6E48" w:rsidP="002A6E48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E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историзма: сохранение хронологического порядка, описываемых явлений и сведений. </w:t>
      </w:r>
    </w:p>
    <w:p w:rsidR="00E07F27" w:rsidRDefault="002A6E48" w:rsidP="002A6E48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E48">
        <w:rPr>
          <w:rFonts w:ascii="Times New Roman" w:hAnsi="Times New Roman" w:cs="Times New Roman"/>
          <w:color w:val="000000" w:themeColor="text1"/>
          <w:sz w:val="28"/>
          <w:szCs w:val="28"/>
        </w:rPr>
        <w:t>Принцип гуманизации: ориентация на высшие общечеловеческие понятия - любовь к близким, к родному горо</w:t>
      </w:r>
    </w:p>
    <w:p w:rsidR="002A6E48" w:rsidRPr="002A6E48" w:rsidRDefault="002A6E48" w:rsidP="002A6E48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E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, к Отечеству. </w:t>
      </w:r>
    </w:p>
    <w:p w:rsidR="002A6E48" w:rsidRPr="002A6E48" w:rsidRDefault="002A6E48" w:rsidP="002A6E48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E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дифференциации: создание оптимальных условий для самореализации каждого воспитанника в процессе освоения знаний о Великой Отечественной войне с учетом </w:t>
      </w:r>
      <w:r w:rsidR="000F16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психологических возможностей и интересов.</w:t>
      </w:r>
    </w:p>
    <w:p w:rsidR="002A6E48" w:rsidRDefault="002A6E48" w:rsidP="002A6E48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E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интегративности: сотрудничество с семьей, библиотекой, музеем, сочетание разных видов деятельности. </w:t>
      </w:r>
    </w:p>
    <w:p w:rsidR="002A6E48" w:rsidRPr="002A6E48" w:rsidRDefault="000F164A" w:rsidP="002A6E48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прерывность и преемственность педагогического процесса.</w:t>
      </w:r>
    </w:p>
    <w:p w:rsidR="002A6E48" w:rsidRPr="002A6E48" w:rsidRDefault="002A6E48" w:rsidP="002A6E48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6E48">
        <w:rPr>
          <w:rFonts w:ascii="Times New Roman" w:hAnsi="Times New Roman" w:cs="Times New Roman"/>
          <w:color w:val="000000" w:themeColor="text1"/>
          <w:sz w:val="28"/>
          <w:szCs w:val="28"/>
        </w:rPr>
        <w:t>Принцип наглядности: изготовление ряда пособий и игр, мультимедийных презентаций на основе исторического материала. Соблюдение требований к культуре показа презентаций</w:t>
      </w:r>
    </w:p>
    <w:p w:rsidR="00A3083D" w:rsidRDefault="00A3083D" w:rsidP="009D7FAE">
      <w:pPr>
        <w:pStyle w:val="a3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08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бочей програм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уются основные научные подходы, лежащие в основе ФГОС ДО:</w:t>
      </w:r>
    </w:p>
    <w:p w:rsidR="00A3083D" w:rsidRDefault="00A3083D" w:rsidP="00A3083D">
      <w:pPr>
        <w:pStyle w:val="a3"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ультурно- исторический подход.</w:t>
      </w:r>
    </w:p>
    <w:p w:rsidR="00A3083D" w:rsidRDefault="00A3083D" w:rsidP="00A3083D">
      <w:pPr>
        <w:pStyle w:val="a3"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чностный подход.</w:t>
      </w:r>
    </w:p>
    <w:p w:rsidR="00A3083D" w:rsidRDefault="00A3083D" w:rsidP="001F3C6A">
      <w:pPr>
        <w:pStyle w:val="a3"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ный подход.</w:t>
      </w:r>
    </w:p>
    <w:p w:rsidR="001F3C6A" w:rsidRDefault="001F3C6A" w:rsidP="001F3C6A">
      <w:pPr>
        <w:pStyle w:val="a3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3C6A" w:rsidRDefault="005D0ECB" w:rsidP="001F3C6A">
      <w:pPr>
        <w:pStyle w:val="a3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1.4 </w:t>
      </w:r>
      <w:r w:rsidR="001F3C6A" w:rsidRPr="005D0EC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снования разработки рабочей программы</w:t>
      </w:r>
      <w:r w:rsidR="001F3C6A" w:rsidRPr="001F3C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A16703" w:rsidRPr="001F3C6A" w:rsidRDefault="001F3C6A" w:rsidP="00C448E3">
      <w:pPr>
        <w:pStyle w:val="a3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чая программа «Военных лет не смолкнет слава» разработана в соответствии со следующими нормативными документами:</w:t>
      </w:r>
      <w:r w:rsidR="009C2D6E" w:rsidRPr="00EF422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70BC1">
        <w:rPr>
          <w:rFonts w:ascii="Times New Roman" w:hAnsi="Times New Roman" w:cs="Times New Roman"/>
          <w:sz w:val="28"/>
          <w:szCs w:val="28"/>
        </w:rPr>
        <w:t>1.</w:t>
      </w:r>
      <w:r w:rsidR="00A16703" w:rsidRPr="00FB4C8E">
        <w:rPr>
          <w:rFonts w:ascii="Times New Roman" w:hAnsi="Times New Roman" w:cs="Times New Roman"/>
          <w:sz w:val="28"/>
          <w:szCs w:val="28"/>
        </w:rPr>
        <w:t>Закон РФ «Об образовании»</w:t>
      </w:r>
    </w:p>
    <w:p w:rsidR="00A16703" w:rsidRPr="00FB4C8E" w:rsidRDefault="00A16703" w:rsidP="00CE30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4C8E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17 октября 2013г №1155 «Об утверждении федерального государственного образовательного стандарта дошкольного образования» (Зарегистрировано в Минюсте России 14.11.2013г.  №30384)</w:t>
      </w:r>
    </w:p>
    <w:p w:rsidR="00A16703" w:rsidRPr="001F3C6A" w:rsidRDefault="001F3C6A" w:rsidP="00CE30E2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7F27">
        <w:rPr>
          <w:rFonts w:ascii="Times New Roman" w:hAnsi="Times New Roman"/>
          <w:color w:val="000000"/>
          <w:sz w:val="28"/>
          <w:szCs w:val="28"/>
        </w:rPr>
        <w:t xml:space="preserve">. Образовательная </w:t>
      </w:r>
      <w:r>
        <w:rPr>
          <w:rFonts w:ascii="Times New Roman" w:hAnsi="Times New Roman"/>
          <w:color w:val="000000"/>
          <w:sz w:val="28"/>
          <w:szCs w:val="28"/>
        </w:rPr>
        <w:t xml:space="preserve"> программа МДОУ № 9 «Улыбка», разработанная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16703" w:rsidRPr="00FB4C8E">
        <w:rPr>
          <w:rFonts w:ascii="Times New Roman" w:hAnsi="Times New Roman" w:cs="Times New Roman"/>
          <w:sz w:val="28"/>
          <w:szCs w:val="28"/>
        </w:rPr>
        <w:t>а основе общеобразовательной программы дошкольного образования «От рождени</w:t>
      </w:r>
      <w:r>
        <w:rPr>
          <w:rFonts w:ascii="Times New Roman" w:hAnsi="Times New Roman" w:cs="Times New Roman"/>
          <w:sz w:val="28"/>
          <w:szCs w:val="28"/>
        </w:rPr>
        <w:t>я до школы» под редакцией  Н.Е.В</w:t>
      </w:r>
      <w:r w:rsidR="00A16703" w:rsidRPr="00FB4C8E">
        <w:rPr>
          <w:rFonts w:ascii="Times New Roman" w:hAnsi="Times New Roman" w:cs="Times New Roman"/>
          <w:sz w:val="28"/>
          <w:szCs w:val="28"/>
        </w:rPr>
        <w:t>ераксы, Т.С.Комаровой, М.А.Васильевой.</w:t>
      </w:r>
    </w:p>
    <w:p w:rsidR="00A16703" w:rsidRDefault="001F3C6A" w:rsidP="00CE30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70BC1">
        <w:rPr>
          <w:rFonts w:ascii="Times New Roman" w:hAnsi="Times New Roman" w:cs="Times New Roman"/>
          <w:sz w:val="28"/>
          <w:szCs w:val="28"/>
        </w:rPr>
        <w:t xml:space="preserve">. </w:t>
      </w:r>
      <w:r w:rsidR="00A16703" w:rsidRPr="00FB4C8E">
        <w:rPr>
          <w:rFonts w:ascii="Times New Roman" w:hAnsi="Times New Roman" w:cs="Times New Roman"/>
          <w:sz w:val="28"/>
          <w:szCs w:val="28"/>
        </w:rPr>
        <w:t>Программа  «Патриотическое воспитание граждан Российской  Федерации на 2016- 2020 годы.» Постановление от 30 декабря 2015 года №1493</w:t>
      </w:r>
    </w:p>
    <w:p w:rsidR="00E07F27" w:rsidRPr="00E07F27" w:rsidRDefault="006F0762" w:rsidP="00E07F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7F27">
        <w:rPr>
          <w:rFonts w:ascii="Times New Roman" w:hAnsi="Times New Roman" w:cs="Times New Roman"/>
          <w:sz w:val="28"/>
          <w:szCs w:val="28"/>
        </w:rPr>
        <w:t xml:space="preserve">. </w:t>
      </w:r>
      <w:r w:rsidR="00E07F27" w:rsidRPr="00E07F2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«Положение о мини-музее», разработанное в соответствии с письмом Минобразования России от 12. 03.2003. № 2851181/16 «О деятельности музеев обр</w:t>
      </w:r>
      <w:r w:rsidR="00E07F2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зовательных учреждений»</w:t>
      </w:r>
    </w:p>
    <w:p w:rsidR="00E07F27" w:rsidRDefault="00E07F27" w:rsidP="00E07F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A16703" w:rsidRPr="00FB4C8E" w:rsidRDefault="00320D82" w:rsidP="00E07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70BC1">
        <w:rPr>
          <w:rFonts w:ascii="Times New Roman" w:hAnsi="Times New Roman" w:cs="Times New Roman"/>
          <w:sz w:val="28"/>
          <w:szCs w:val="28"/>
        </w:rPr>
        <w:t>.С</w:t>
      </w:r>
      <w:r w:rsidR="00A16703" w:rsidRPr="00FB4C8E">
        <w:rPr>
          <w:rFonts w:ascii="Times New Roman" w:hAnsi="Times New Roman" w:cs="Times New Roman"/>
          <w:sz w:val="28"/>
          <w:szCs w:val="28"/>
        </w:rPr>
        <w:t xml:space="preserve">анитарно- эпидемиологические требования к устройству , содержанию  и организации режима работы в дошкольных организациях 2.4.1.3049-13» </w:t>
      </w:r>
    </w:p>
    <w:p w:rsidR="00A16703" w:rsidRPr="00FB4C8E" w:rsidRDefault="00A16703" w:rsidP="00CE30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4C8E">
        <w:rPr>
          <w:rFonts w:ascii="Times New Roman" w:hAnsi="Times New Roman" w:cs="Times New Roman"/>
          <w:sz w:val="28"/>
          <w:szCs w:val="28"/>
        </w:rPr>
        <w:lastRenderedPageBreak/>
        <w:t>(Постановление  Главного государственного санитарного врача  Российской Федерации от 15 мая 2013 года.№26</w:t>
      </w:r>
    </w:p>
    <w:p w:rsidR="00A16703" w:rsidRPr="00FB4C8E" w:rsidRDefault="00A16703" w:rsidP="00CE30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4C8E">
        <w:rPr>
          <w:rFonts w:ascii="Times New Roman" w:hAnsi="Times New Roman" w:cs="Times New Roman"/>
          <w:sz w:val="28"/>
          <w:szCs w:val="28"/>
        </w:rPr>
        <w:t>Г.Москва  «Об утверждении СанПиН 2.4.1.3049-13»)</w:t>
      </w:r>
    </w:p>
    <w:p w:rsidR="00A16703" w:rsidRDefault="00A16703" w:rsidP="00CE30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4C8E">
        <w:rPr>
          <w:rFonts w:ascii="Times New Roman" w:hAnsi="Times New Roman" w:cs="Times New Roman"/>
          <w:sz w:val="28"/>
          <w:szCs w:val="28"/>
        </w:rPr>
        <w:t>Приказ Минобрнауки России от 30.08.2013 №104 «Об утверждении порядка организации и осуществления образовательной деятельности по основным образовательным программам</w:t>
      </w:r>
      <w:r w:rsidR="00170BC1">
        <w:rPr>
          <w:rFonts w:ascii="Times New Roman" w:hAnsi="Times New Roman" w:cs="Times New Roman"/>
          <w:sz w:val="28"/>
          <w:szCs w:val="28"/>
        </w:rPr>
        <w:t xml:space="preserve"> </w:t>
      </w:r>
      <w:r w:rsidRPr="00FB4C8E">
        <w:rPr>
          <w:rFonts w:ascii="Times New Roman" w:hAnsi="Times New Roman" w:cs="Times New Roman"/>
          <w:sz w:val="28"/>
          <w:szCs w:val="28"/>
        </w:rPr>
        <w:t>- образовательным про</w:t>
      </w:r>
      <w:r w:rsidR="001F3C6A">
        <w:rPr>
          <w:rFonts w:ascii="Times New Roman" w:hAnsi="Times New Roman" w:cs="Times New Roman"/>
          <w:sz w:val="28"/>
          <w:szCs w:val="28"/>
        </w:rPr>
        <w:t>граммам дошкольного образования</w:t>
      </w:r>
      <w:r w:rsidR="00170BC1">
        <w:rPr>
          <w:rFonts w:ascii="Times New Roman" w:hAnsi="Times New Roman" w:cs="Times New Roman"/>
          <w:sz w:val="28"/>
          <w:szCs w:val="28"/>
        </w:rPr>
        <w:t>»</w:t>
      </w:r>
      <w:r w:rsidR="001F3C6A">
        <w:rPr>
          <w:rFonts w:ascii="Times New Roman" w:hAnsi="Times New Roman" w:cs="Times New Roman"/>
          <w:sz w:val="28"/>
          <w:szCs w:val="28"/>
        </w:rPr>
        <w:t>.</w:t>
      </w:r>
    </w:p>
    <w:p w:rsidR="001F3C6A" w:rsidRDefault="001F3C6A" w:rsidP="007837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Устав МДОУ №9 детского сада «Улыбка</w:t>
      </w:r>
      <w:r w:rsidR="00A74A8F">
        <w:rPr>
          <w:rFonts w:ascii="Times New Roman" w:hAnsi="Times New Roman" w:cs="Times New Roman"/>
          <w:sz w:val="28"/>
          <w:szCs w:val="28"/>
        </w:rPr>
        <w:t>» .</w:t>
      </w:r>
    </w:p>
    <w:p w:rsidR="004C0926" w:rsidRPr="005D0ECB" w:rsidRDefault="005D0ECB" w:rsidP="004C0926">
      <w:pPr>
        <w:pStyle w:val="a3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5  </w:t>
      </w:r>
      <w:r w:rsidR="00C4540E" w:rsidRPr="005D0ECB">
        <w:rPr>
          <w:rFonts w:ascii="Times New Roman" w:hAnsi="Times New Roman" w:cs="Times New Roman"/>
          <w:b/>
          <w:i/>
          <w:sz w:val="28"/>
          <w:szCs w:val="28"/>
        </w:rPr>
        <w:t>Ожидаемый результат</w:t>
      </w:r>
      <w:r w:rsidR="004C0926" w:rsidRPr="005D0ECB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.</w:t>
      </w:r>
    </w:p>
    <w:p w:rsidR="00573349" w:rsidRPr="00063271" w:rsidRDefault="004C0926" w:rsidP="004C092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22E">
        <w:rPr>
          <w:rFonts w:ascii="Times New Roman" w:hAnsi="Times New Roman" w:cs="Times New Roman"/>
          <w:color w:val="000000" w:themeColor="text1"/>
          <w:sz w:val="28"/>
          <w:szCs w:val="28"/>
        </w:rPr>
        <w:t>•Расширится представление детей о подвигах советского народа, о защитниках отечества и героях Великой Отечественной войны; </w:t>
      </w:r>
      <w:r w:rsidRPr="00EF422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•Сформируется внимательное и уважительное отношение у дошкольников к ветеранам и пожилым людям, желание ок</w:t>
      </w:r>
      <w:r w:rsidR="00E07F27">
        <w:rPr>
          <w:rFonts w:ascii="Times New Roman" w:hAnsi="Times New Roman" w:cs="Times New Roman"/>
          <w:color w:val="000000" w:themeColor="text1"/>
          <w:sz w:val="28"/>
          <w:szCs w:val="28"/>
        </w:rPr>
        <w:t>азывать им посильную помощь. </w:t>
      </w:r>
      <w:r w:rsidR="00E07F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•Сформируется у</w:t>
      </w:r>
      <w:r w:rsidRPr="00EF422E">
        <w:rPr>
          <w:rFonts w:ascii="Times New Roman" w:hAnsi="Times New Roman" w:cs="Times New Roman"/>
          <w:color w:val="000000" w:themeColor="text1"/>
          <w:sz w:val="28"/>
          <w:szCs w:val="28"/>
        </w:rPr>
        <w:t>мение представить творческий продукт индивидуальной, коллективной деятельности. </w:t>
      </w:r>
      <w:r w:rsidRPr="00EF422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•Повысится качество методического сопровождения, самосовершенствование профессионального мастерства, включенного в новую деятельность и введение его в практику работы детского сада. </w:t>
      </w:r>
      <w:r w:rsidRPr="00EF422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•Повысится уровень ответственности педагогов за формирование у детей патриотических чувств, гражданской позиции. </w:t>
      </w:r>
      <w:r w:rsidRPr="00EF422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•Повысится уровень ответственности родителей за формирование у детей патриотических чувств, г</w:t>
      </w:r>
      <w:r w:rsidR="00E07F27">
        <w:rPr>
          <w:rFonts w:ascii="Times New Roman" w:hAnsi="Times New Roman" w:cs="Times New Roman"/>
          <w:color w:val="000000" w:themeColor="text1"/>
          <w:sz w:val="28"/>
          <w:szCs w:val="28"/>
        </w:rPr>
        <w:t>ражданской позиции. </w:t>
      </w:r>
      <w:r w:rsidR="00E07F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•Разнообразятся  методы</w:t>
      </w:r>
      <w:r w:rsidRPr="00EF422E">
        <w:rPr>
          <w:rFonts w:ascii="Times New Roman" w:hAnsi="Times New Roman" w:cs="Times New Roman"/>
          <w:color w:val="000000" w:themeColor="text1"/>
          <w:sz w:val="28"/>
          <w:szCs w:val="28"/>
        </w:rPr>
        <w:t>, прием</w:t>
      </w:r>
      <w:r w:rsidR="00E07F2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EF422E">
        <w:rPr>
          <w:rFonts w:ascii="Times New Roman" w:hAnsi="Times New Roman" w:cs="Times New Roman"/>
          <w:color w:val="000000" w:themeColor="text1"/>
          <w:sz w:val="28"/>
          <w:szCs w:val="28"/>
        </w:rPr>
        <w:t>, средств</w:t>
      </w:r>
      <w:r w:rsidR="00E07F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F4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орм</w:t>
      </w:r>
      <w:r w:rsidR="00E0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</w:t>
      </w:r>
      <w:r w:rsidRPr="00EF4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триотического вос</w:t>
      </w:r>
      <w:r w:rsidR="00E07F27">
        <w:rPr>
          <w:rFonts w:ascii="Times New Roman" w:hAnsi="Times New Roman" w:cs="Times New Roman"/>
          <w:color w:val="000000" w:themeColor="text1"/>
          <w:sz w:val="28"/>
          <w:szCs w:val="28"/>
        </w:rPr>
        <w:t>пита</w:t>
      </w:r>
      <w:r w:rsidR="003F7641">
        <w:rPr>
          <w:rFonts w:ascii="Times New Roman" w:hAnsi="Times New Roman" w:cs="Times New Roman"/>
          <w:color w:val="000000" w:themeColor="text1"/>
          <w:sz w:val="28"/>
          <w:szCs w:val="28"/>
        </w:rPr>
        <w:t>ния дошкольников. </w:t>
      </w:r>
      <w:r w:rsidR="003F764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•Обогатится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лноценная  материально – техническая  база</w:t>
      </w:r>
      <w:r w:rsidRPr="00EF4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лодотворной работы по данной теме.</w:t>
      </w:r>
      <w:r w:rsidRPr="00EF422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83703" w:rsidRPr="005D0ECB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5D0ECB">
        <w:rPr>
          <w:rFonts w:ascii="Times New Roman" w:hAnsi="Times New Roman" w:cs="Times New Roman"/>
          <w:b/>
          <w:i/>
          <w:sz w:val="28"/>
          <w:szCs w:val="28"/>
        </w:rPr>
        <w:t xml:space="preserve">6 </w:t>
      </w:r>
      <w:r w:rsidR="00783703" w:rsidRPr="005D0ECB">
        <w:rPr>
          <w:rFonts w:ascii="Times New Roman" w:hAnsi="Times New Roman" w:cs="Times New Roman"/>
          <w:i/>
          <w:sz w:val="28"/>
          <w:szCs w:val="28"/>
        </w:rPr>
        <w:t>.</w:t>
      </w:r>
      <w:r w:rsidR="005D0ECB" w:rsidRPr="005D0ECB">
        <w:rPr>
          <w:rFonts w:ascii="Times New Roman" w:hAnsi="Times New Roman" w:cs="Times New Roman"/>
          <w:b/>
          <w:i/>
          <w:sz w:val="28"/>
          <w:szCs w:val="28"/>
        </w:rPr>
        <w:t>Срок реализации Р</w:t>
      </w:r>
      <w:r w:rsidR="00573349" w:rsidRPr="005D0ECB">
        <w:rPr>
          <w:rFonts w:ascii="Times New Roman" w:hAnsi="Times New Roman" w:cs="Times New Roman"/>
          <w:b/>
          <w:i/>
          <w:sz w:val="28"/>
          <w:szCs w:val="28"/>
        </w:rPr>
        <w:t>абочей программы</w:t>
      </w:r>
      <w:r w:rsidR="00573349" w:rsidRPr="00573349">
        <w:rPr>
          <w:rFonts w:ascii="Times New Roman" w:hAnsi="Times New Roman" w:cs="Times New Roman"/>
          <w:sz w:val="28"/>
          <w:szCs w:val="28"/>
        </w:rPr>
        <w:t xml:space="preserve"> с1 сентября2016 по 31 мая 2017года.</w:t>
      </w:r>
    </w:p>
    <w:p w:rsidR="00063271" w:rsidRDefault="00063271" w:rsidP="004C0926">
      <w:pPr>
        <w:pStyle w:val="a3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6E648A" w:rsidRPr="005D0ECB" w:rsidRDefault="00573349" w:rsidP="004C0926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D0ECB">
        <w:rPr>
          <w:rFonts w:ascii="Times New Roman" w:hAnsi="Times New Roman" w:cs="Times New Roman"/>
          <w:b/>
          <w:i/>
          <w:sz w:val="32"/>
          <w:szCs w:val="32"/>
        </w:rPr>
        <w:t xml:space="preserve">2. </w:t>
      </w:r>
      <w:r w:rsidR="004C0926" w:rsidRPr="005D0ECB">
        <w:rPr>
          <w:rFonts w:ascii="Times New Roman" w:hAnsi="Times New Roman" w:cs="Times New Roman"/>
          <w:b/>
          <w:i/>
          <w:sz w:val="32"/>
          <w:szCs w:val="32"/>
        </w:rPr>
        <w:t>Содержательный раздел.</w:t>
      </w:r>
    </w:p>
    <w:p w:rsidR="00C4540E" w:rsidRDefault="005D0ECB" w:rsidP="006E648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0ECB">
        <w:rPr>
          <w:rFonts w:ascii="Times New Roman" w:hAnsi="Times New Roman" w:cs="Times New Roman"/>
          <w:b/>
          <w:i/>
          <w:sz w:val="28"/>
          <w:szCs w:val="28"/>
        </w:rPr>
        <w:t>2.1.</w:t>
      </w:r>
      <w:r w:rsidR="006E648A" w:rsidRPr="005D0ECB">
        <w:rPr>
          <w:rFonts w:ascii="Times New Roman" w:hAnsi="Times New Roman" w:cs="Times New Roman"/>
          <w:b/>
          <w:i/>
          <w:sz w:val="28"/>
          <w:szCs w:val="28"/>
        </w:rPr>
        <w:t xml:space="preserve">Содержание программы включает девять  основных блоков </w:t>
      </w:r>
      <w:r w:rsidR="006E648A" w:rsidRPr="006E648A">
        <w:rPr>
          <w:rFonts w:ascii="Times New Roman" w:hAnsi="Times New Roman" w:cs="Times New Roman"/>
          <w:sz w:val="28"/>
          <w:szCs w:val="28"/>
        </w:rPr>
        <w:t>(тем), представ</w:t>
      </w:r>
      <w:r w:rsidR="006E648A">
        <w:rPr>
          <w:rFonts w:ascii="Times New Roman" w:hAnsi="Times New Roman" w:cs="Times New Roman"/>
          <w:sz w:val="28"/>
          <w:szCs w:val="28"/>
        </w:rPr>
        <w:t>ленных в таблице.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3686"/>
        <w:gridCol w:w="4927"/>
      </w:tblGrid>
      <w:tr w:rsidR="00D3411F" w:rsidTr="00143203">
        <w:tc>
          <w:tcPr>
            <w:tcW w:w="534" w:type="dxa"/>
          </w:tcPr>
          <w:p w:rsidR="00D3411F" w:rsidRDefault="00D3411F" w:rsidP="00C45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8" w:type="dxa"/>
          </w:tcPr>
          <w:p w:rsidR="00D3411F" w:rsidRDefault="00D3411F" w:rsidP="006F2D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686" w:type="dxa"/>
          </w:tcPr>
          <w:p w:rsidR="00D3411F" w:rsidRDefault="00D3411F" w:rsidP="00D34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</w:p>
        </w:tc>
        <w:tc>
          <w:tcPr>
            <w:tcW w:w="4927" w:type="dxa"/>
          </w:tcPr>
          <w:p w:rsidR="00D3411F" w:rsidRDefault="00D3411F" w:rsidP="00D34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D3411F" w:rsidTr="00143203">
        <w:trPr>
          <w:cantSplit/>
          <w:trHeight w:val="1134"/>
        </w:trPr>
        <w:tc>
          <w:tcPr>
            <w:tcW w:w="534" w:type="dxa"/>
          </w:tcPr>
          <w:p w:rsidR="00D3411F" w:rsidRDefault="00D3411F" w:rsidP="00C45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extDirection w:val="btLr"/>
          </w:tcPr>
          <w:p w:rsidR="00D3411F" w:rsidRDefault="006F2DCB" w:rsidP="00D3411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D3411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яб</w:t>
            </w:r>
            <w:r w:rsidR="00D3411F"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</w:p>
        </w:tc>
        <w:tc>
          <w:tcPr>
            <w:tcW w:w="3686" w:type="dxa"/>
          </w:tcPr>
          <w:p w:rsidR="00D3411F" w:rsidRDefault="00D3411F" w:rsidP="00C45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ное время и начало войны»</w:t>
            </w:r>
          </w:p>
          <w:p w:rsidR="00843A38" w:rsidRDefault="00843A38" w:rsidP="00C45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роги войны» (папка)</w:t>
            </w:r>
          </w:p>
        </w:tc>
        <w:tc>
          <w:tcPr>
            <w:tcW w:w="4927" w:type="dxa"/>
          </w:tcPr>
          <w:p w:rsidR="006F2DCB" w:rsidRDefault="006F2DCB" w:rsidP="00C45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событиями Великой отечественной войны. Объяснить, что значит термин «Великая Отечественная».</w:t>
            </w:r>
          </w:p>
          <w:p w:rsidR="00D3411F" w:rsidRDefault="006F2DCB" w:rsidP="00C45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чувство гордости за свой народ, стремление быть похожими на тех солдат, которые отстояли нашу Родину. </w:t>
            </w:r>
          </w:p>
        </w:tc>
      </w:tr>
      <w:tr w:rsidR="00D3411F" w:rsidTr="00143203">
        <w:trPr>
          <w:cantSplit/>
          <w:trHeight w:val="1134"/>
        </w:trPr>
        <w:tc>
          <w:tcPr>
            <w:tcW w:w="534" w:type="dxa"/>
          </w:tcPr>
          <w:p w:rsidR="00D3411F" w:rsidRDefault="00D3411F" w:rsidP="00C45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08" w:type="dxa"/>
            <w:textDirection w:val="btLr"/>
          </w:tcPr>
          <w:p w:rsidR="00D3411F" w:rsidRDefault="00D3411F" w:rsidP="00D3411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686" w:type="dxa"/>
          </w:tcPr>
          <w:p w:rsidR="00D3411F" w:rsidRDefault="006F2DCB" w:rsidP="00C45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енная форма во все времена»</w:t>
            </w:r>
          </w:p>
          <w:p w:rsidR="00843A38" w:rsidRDefault="00843A38" w:rsidP="00C45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щи войны» (папка)</w:t>
            </w:r>
          </w:p>
          <w:p w:rsidR="00164122" w:rsidRDefault="00164122" w:rsidP="00C45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удия»</w:t>
            </w:r>
          </w:p>
        </w:tc>
        <w:tc>
          <w:tcPr>
            <w:tcW w:w="4927" w:type="dxa"/>
          </w:tcPr>
          <w:p w:rsidR="00D3411F" w:rsidRDefault="009C4BB5" w:rsidP="00C45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ь всю красоту военной формы во все времена, а также в современной Армии. Вызвать желание стать военным.</w:t>
            </w:r>
          </w:p>
        </w:tc>
      </w:tr>
      <w:tr w:rsidR="00D3411F" w:rsidTr="00143203">
        <w:trPr>
          <w:cantSplit/>
          <w:trHeight w:val="1134"/>
        </w:trPr>
        <w:tc>
          <w:tcPr>
            <w:tcW w:w="534" w:type="dxa"/>
          </w:tcPr>
          <w:p w:rsidR="00D3411F" w:rsidRDefault="00D3411F" w:rsidP="00C45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extDirection w:val="btLr"/>
          </w:tcPr>
          <w:p w:rsidR="00D3411F" w:rsidRDefault="00D3411F" w:rsidP="00D3411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686" w:type="dxa"/>
          </w:tcPr>
          <w:p w:rsidR="00D3411F" w:rsidRDefault="006F2DCB" w:rsidP="00C45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орода </w:t>
            </w:r>
            <w:r w:rsidR="002E62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43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</w:t>
            </w:r>
            <w:r w:rsidR="002E6221">
              <w:rPr>
                <w:rFonts w:ascii="Times New Roman" w:hAnsi="Times New Roman" w:cs="Times New Roman"/>
                <w:sz w:val="28"/>
                <w:szCs w:val="28"/>
              </w:rPr>
              <w:t>рои»</w:t>
            </w:r>
          </w:p>
          <w:p w:rsidR="00843A38" w:rsidRDefault="00843A38" w:rsidP="00C45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алинградская битва»</w:t>
            </w:r>
          </w:p>
        </w:tc>
        <w:tc>
          <w:tcPr>
            <w:tcW w:w="4927" w:type="dxa"/>
          </w:tcPr>
          <w:p w:rsidR="00D3411F" w:rsidRDefault="0065247C" w:rsidP="00C45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том. какой  дорогой ценой досталась</w:t>
            </w:r>
            <w:r w:rsidR="009C4BB5">
              <w:rPr>
                <w:rFonts w:ascii="Times New Roman" w:hAnsi="Times New Roman" w:cs="Times New Roman"/>
                <w:sz w:val="28"/>
                <w:szCs w:val="28"/>
              </w:rPr>
              <w:t xml:space="preserve"> нашему нар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беда над фашизмом.</w:t>
            </w:r>
          </w:p>
        </w:tc>
      </w:tr>
      <w:tr w:rsidR="00D3411F" w:rsidTr="00143203">
        <w:trPr>
          <w:cantSplit/>
          <w:trHeight w:val="1134"/>
        </w:trPr>
        <w:tc>
          <w:tcPr>
            <w:tcW w:w="534" w:type="dxa"/>
          </w:tcPr>
          <w:p w:rsidR="00D3411F" w:rsidRDefault="00D3411F" w:rsidP="00C45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extDirection w:val="btLr"/>
          </w:tcPr>
          <w:p w:rsidR="00D3411F" w:rsidRDefault="00D3411F" w:rsidP="00D3411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686" w:type="dxa"/>
          </w:tcPr>
          <w:p w:rsidR="002E6221" w:rsidRDefault="005B6B7A" w:rsidP="00C45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E6221">
              <w:rPr>
                <w:rFonts w:ascii="Times New Roman" w:hAnsi="Times New Roman" w:cs="Times New Roman"/>
                <w:sz w:val="28"/>
                <w:szCs w:val="28"/>
              </w:rPr>
              <w:t>Ветераны вой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3411F" w:rsidRDefault="002E6221" w:rsidP="00C45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 ветеранах п. Салми)</w:t>
            </w:r>
          </w:p>
          <w:p w:rsidR="005B6B7A" w:rsidRDefault="005B6B7A" w:rsidP="00C45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дена и медали»</w:t>
            </w:r>
            <w:r w:rsidR="00164122">
              <w:rPr>
                <w:rFonts w:ascii="Times New Roman" w:hAnsi="Times New Roman" w:cs="Times New Roman"/>
                <w:sz w:val="28"/>
                <w:szCs w:val="28"/>
              </w:rPr>
              <w:t>(в папке)</w:t>
            </w:r>
          </w:p>
          <w:p w:rsidR="00164122" w:rsidRDefault="00164122" w:rsidP="00C45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мощь  тыла» </w:t>
            </w:r>
          </w:p>
        </w:tc>
        <w:tc>
          <w:tcPr>
            <w:tcW w:w="4927" w:type="dxa"/>
          </w:tcPr>
          <w:p w:rsidR="00D3411F" w:rsidRDefault="007229C6" w:rsidP="00C45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знания детей о том, что в годы ВОВ</w:t>
            </w:r>
            <w:r w:rsidR="009C4B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рабро сражались и защищали наш посёлок, нашу страну наши прадеды.</w:t>
            </w:r>
          </w:p>
          <w:p w:rsidR="00A74A8F" w:rsidRDefault="00A74A8F" w:rsidP="00C45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духовный мир, помочь ощутить связь времён и поколений. Отцов и детей.</w:t>
            </w:r>
          </w:p>
        </w:tc>
      </w:tr>
      <w:tr w:rsidR="00D3411F" w:rsidTr="00143203">
        <w:trPr>
          <w:cantSplit/>
          <w:trHeight w:val="1134"/>
        </w:trPr>
        <w:tc>
          <w:tcPr>
            <w:tcW w:w="534" w:type="dxa"/>
          </w:tcPr>
          <w:p w:rsidR="00D3411F" w:rsidRDefault="00D3411F" w:rsidP="00C45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textDirection w:val="btLr"/>
          </w:tcPr>
          <w:p w:rsidR="00D3411F" w:rsidRDefault="00D3411F" w:rsidP="00D3411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686" w:type="dxa"/>
          </w:tcPr>
          <w:p w:rsidR="00D3411F" w:rsidRDefault="002E6221" w:rsidP="00C45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окада Ленинграда </w:t>
            </w:r>
            <w:r w:rsidR="005B6B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6B7A" w:rsidRDefault="005B6B7A" w:rsidP="00C45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ыв блокады.</w:t>
            </w:r>
            <w:r w:rsidR="001641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4122" w:rsidRDefault="00164122" w:rsidP="00C45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мбёжка, авианалёт, блокада» (папка)</w:t>
            </w:r>
          </w:p>
        </w:tc>
        <w:tc>
          <w:tcPr>
            <w:tcW w:w="4927" w:type="dxa"/>
          </w:tcPr>
          <w:p w:rsidR="009C4BB5" w:rsidRPr="00A74A8F" w:rsidRDefault="009C4BB5" w:rsidP="009C4BB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4A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ывать  чувство гордости за свой народ, уважение и благодарность к ветеранам Великой Отечественной войны.</w:t>
            </w:r>
          </w:p>
          <w:p w:rsidR="00D3411F" w:rsidRDefault="00D3411F" w:rsidP="00C45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11F" w:rsidTr="00143203">
        <w:trPr>
          <w:cantSplit/>
          <w:trHeight w:val="1134"/>
        </w:trPr>
        <w:tc>
          <w:tcPr>
            <w:tcW w:w="534" w:type="dxa"/>
          </w:tcPr>
          <w:p w:rsidR="00D3411F" w:rsidRDefault="00D3411F" w:rsidP="00C45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extDirection w:val="btLr"/>
          </w:tcPr>
          <w:p w:rsidR="00D3411F" w:rsidRDefault="00D3411F" w:rsidP="00D3411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686" w:type="dxa"/>
          </w:tcPr>
          <w:p w:rsidR="00D3411F" w:rsidRDefault="002E6221" w:rsidP="00C45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и защитники» (о Российской Армии)</w:t>
            </w:r>
          </w:p>
          <w:p w:rsidR="005B6B7A" w:rsidRDefault="005B6B7A" w:rsidP="00C45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твероногие помощники на фронте»</w:t>
            </w:r>
          </w:p>
        </w:tc>
        <w:tc>
          <w:tcPr>
            <w:tcW w:w="4927" w:type="dxa"/>
          </w:tcPr>
          <w:p w:rsidR="00D3411F" w:rsidRDefault="00E807CA" w:rsidP="00C45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патриотов своей р</w:t>
            </w:r>
            <w:r w:rsidR="009C4BB5">
              <w:rPr>
                <w:rFonts w:ascii="Times New Roman" w:hAnsi="Times New Roman" w:cs="Times New Roman"/>
                <w:sz w:val="28"/>
                <w:szCs w:val="28"/>
              </w:rPr>
              <w:t>одины, желание служить в Армии 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ть защитником и достойным гражданином своей страны.</w:t>
            </w:r>
          </w:p>
        </w:tc>
      </w:tr>
      <w:tr w:rsidR="00D3411F" w:rsidTr="00143203">
        <w:trPr>
          <w:cantSplit/>
          <w:trHeight w:val="1134"/>
        </w:trPr>
        <w:tc>
          <w:tcPr>
            <w:tcW w:w="534" w:type="dxa"/>
          </w:tcPr>
          <w:p w:rsidR="00D3411F" w:rsidRDefault="00D3411F" w:rsidP="00C45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textDirection w:val="btLr"/>
          </w:tcPr>
          <w:p w:rsidR="00D3411F" w:rsidRDefault="00D3411F" w:rsidP="00D3411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686" w:type="dxa"/>
          </w:tcPr>
          <w:p w:rsidR="00D3411F" w:rsidRDefault="005B6B7A" w:rsidP="00C45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енщины на защите Отечества»</w:t>
            </w:r>
          </w:p>
          <w:p w:rsidR="00164122" w:rsidRDefault="00164122" w:rsidP="00C45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дицинская сестра»</w:t>
            </w:r>
          </w:p>
          <w:p w:rsidR="005B6B7A" w:rsidRDefault="005B6B7A" w:rsidP="00C45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D3411F" w:rsidRDefault="003F7641" w:rsidP="00C45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 у детей </w:t>
            </w:r>
            <w:r w:rsidR="00E807CA">
              <w:rPr>
                <w:rFonts w:ascii="Times New Roman" w:hAnsi="Times New Roman" w:cs="Times New Roman"/>
                <w:sz w:val="28"/>
                <w:szCs w:val="28"/>
              </w:rPr>
              <w:t xml:space="preserve"> понятие, что война- это трагедия и испытание для всего народа</w:t>
            </w:r>
            <w:r w:rsidR="009C4B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07CA">
              <w:rPr>
                <w:rFonts w:ascii="Times New Roman" w:hAnsi="Times New Roman" w:cs="Times New Roman"/>
                <w:sz w:val="28"/>
                <w:szCs w:val="28"/>
              </w:rPr>
              <w:t>(особенно для женщин и детей)</w:t>
            </w:r>
            <w:r w:rsidR="009C4B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3411F" w:rsidTr="00143203">
        <w:trPr>
          <w:cantSplit/>
          <w:trHeight w:val="1134"/>
        </w:trPr>
        <w:tc>
          <w:tcPr>
            <w:tcW w:w="534" w:type="dxa"/>
          </w:tcPr>
          <w:p w:rsidR="00D3411F" w:rsidRDefault="00D3411F" w:rsidP="00C45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textDirection w:val="btLr"/>
          </w:tcPr>
          <w:p w:rsidR="00D3411F" w:rsidRDefault="00D3411F" w:rsidP="00D3411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86" w:type="dxa"/>
          </w:tcPr>
          <w:p w:rsidR="005B6B7A" w:rsidRDefault="00D53DD5" w:rsidP="00C45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итва на Курской дуге»</w:t>
            </w:r>
          </w:p>
          <w:p w:rsidR="00D53DD5" w:rsidRDefault="00D53DD5" w:rsidP="00C45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и и война»</w:t>
            </w:r>
          </w:p>
          <w:p w:rsidR="00164122" w:rsidRDefault="00164122" w:rsidP="00C45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и военных дней»(папка)</w:t>
            </w:r>
          </w:p>
        </w:tc>
        <w:tc>
          <w:tcPr>
            <w:tcW w:w="4927" w:type="dxa"/>
          </w:tcPr>
          <w:p w:rsidR="00E807CA" w:rsidRDefault="00E807CA" w:rsidP="00C45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героических делах народа в военные годы.</w:t>
            </w:r>
          </w:p>
          <w:p w:rsidR="00D3411F" w:rsidRDefault="00E807CA" w:rsidP="00C45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ать</w:t>
            </w:r>
            <w:r w:rsidR="00C448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тяжело жилось детям в годы войны.</w:t>
            </w:r>
          </w:p>
        </w:tc>
      </w:tr>
      <w:tr w:rsidR="00D3411F" w:rsidTr="00143203">
        <w:trPr>
          <w:cantSplit/>
          <w:trHeight w:val="1134"/>
        </w:trPr>
        <w:tc>
          <w:tcPr>
            <w:tcW w:w="534" w:type="dxa"/>
          </w:tcPr>
          <w:p w:rsidR="00D3411F" w:rsidRDefault="00D3411F" w:rsidP="00C45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textDirection w:val="btLr"/>
          </w:tcPr>
          <w:p w:rsidR="00D3411F" w:rsidRDefault="00D53DD5" w:rsidP="00D3411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3411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86" w:type="dxa"/>
          </w:tcPr>
          <w:p w:rsidR="00D3411F" w:rsidRDefault="005B6B7A" w:rsidP="00C45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икто не забыт, ничто не забыто»</w:t>
            </w:r>
          </w:p>
          <w:p w:rsidR="00D53DD5" w:rsidRDefault="00D53DD5" w:rsidP="00C45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ики погибшим воинам.</w:t>
            </w:r>
          </w:p>
          <w:p w:rsidR="005B6B7A" w:rsidRDefault="005B6B7A" w:rsidP="00C45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День победы»</w:t>
            </w:r>
          </w:p>
        </w:tc>
        <w:tc>
          <w:tcPr>
            <w:tcW w:w="4927" w:type="dxa"/>
          </w:tcPr>
          <w:p w:rsidR="00D3411F" w:rsidRPr="006E648A" w:rsidRDefault="009C4BB5" w:rsidP="006E648A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8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буждать интерес к истории Родины. Закреплять знания детей о том, как защищали свою Родину русские люди в годы Великой Отечественной войны, как живущие помнят о них. </w:t>
            </w:r>
          </w:p>
        </w:tc>
      </w:tr>
    </w:tbl>
    <w:p w:rsidR="00EF5294" w:rsidRDefault="00EF5294" w:rsidP="00EF529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</w:p>
    <w:p w:rsidR="005D0ECB" w:rsidRDefault="005D0ECB" w:rsidP="005D0ECB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2 </w:t>
      </w:r>
      <w:r w:rsidR="00573349" w:rsidRPr="005D0E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D0ECB">
        <w:rPr>
          <w:rFonts w:ascii="Times New Roman" w:hAnsi="Times New Roman" w:cs="Times New Roman"/>
          <w:b/>
          <w:i/>
          <w:sz w:val="28"/>
          <w:szCs w:val="28"/>
        </w:rPr>
        <w:t>Содержание совместной деятельности воспитателя с детьми.</w:t>
      </w:r>
    </w:p>
    <w:p w:rsidR="005D0ECB" w:rsidRPr="005D0ECB" w:rsidRDefault="006E648A" w:rsidP="005D0ECB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5D0ECB">
        <w:rPr>
          <w:rFonts w:ascii="Times New Roman" w:hAnsi="Times New Roman" w:cs="Times New Roman"/>
          <w:sz w:val="28"/>
          <w:szCs w:val="28"/>
        </w:rPr>
        <w:t xml:space="preserve">Тематическое планирование </w:t>
      </w:r>
      <w:r w:rsidR="00D63E7B" w:rsidRPr="005D0ECB">
        <w:rPr>
          <w:rFonts w:ascii="Times New Roman" w:hAnsi="Times New Roman" w:cs="Times New Roman"/>
          <w:sz w:val="28"/>
          <w:szCs w:val="28"/>
        </w:rPr>
        <w:t xml:space="preserve"> работы с детьми </w:t>
      </w:r>
      <w:r w:rsidRPr="005D0ECB">
        <w:rPr>
          <w:rFonts w:ascii="Times New Roman" w:hAnsi="Times New Roman" w:cs="Times New Roman"/>
          <w:sz w:val="28"/>
          <w:szCs w:val="28"/>
        </w:rPr>
        <w:t>на год по сре</w:t>
      </w:r>
      <w:r w:rsidR="00B27A64" w:rsidRPr="005D0ECB">
        <w:rPr>
          <w:rFonts w:ascii="Times New Roman" w:hAnsi="Times New Roman" w:cs="Times New Roman"/>
          <w:sz w:val="28"/>
          <w:szCs w:val="28"/>
        </w:rPr>
        <w:t>дней, старшей, подготовительной группе в приложении</w:t>
      </w:r>
      <w:r w:rsidR="00B27A64" w:rsidRPr="00573349">
        <w:rPr>
          <w:rFonts w:ascii="Times New Roman" w:hAnsi="Times New Roman" w:cs="Times New Roman"/>
          <w:sz w:val="28"/>
          <w:szCs w:val="28"/>
        </w:rPr>
        <w:t>.</w:t>
      </w:r>
    </w:p>
    <w:p w:rsidR="00B27A64" w:rsidRPr="00143203" w:rsidRDefault="00C448E3" w:rsidP="005D0ECB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43203">
        <w:rPr>
          <w:rFonts w:ascii="Times New Roman" w:hAnsi="Times New Roman" w:cs="Times New Roman"/>
          <w:b/>
          <w:i/>
          <w:sz w:val="28"/>
          <w:szCs w:val="28"/>
        </w:rPr>
        <w:lastRenderedPageBreak/>
        <w:t>Формы работы с детьми:</w:t>
      </w:r>
    </w:p>
    <w:p w:rsidR="00B27A64" w:rsidRDefault="00B27A64" w:rsidP="00B27A64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нод</w:t>
      </w:r>
      <w:r w:rsidRPr="00EF422E">
        <w:rPr>
          <w:rFonts w:ascii="Times New Roman" w:hAnsi="Times New Roman" w:cs="Times New Roman"/>
          <w:color w:val="000000" w:themeColor="text1"/>
          <w:sz w:val="28"/>
          <w:szCs w:val="28"/>
        </w:rPr>
        <w:t>;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еседы;</w:t>
      </w:r>
      <w:r w:rsidR="00D63E7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целевые прогулки к братской могиле;</w:t>
      </w:r>
      <w:r w:rsidR="00D63E7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экскурсии в библиотеку, в мини- музей учреждения;</w:t>
      </w:r>
      <w:r w:rsidRPr="00EF422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художественно-творческая деятельность;</w:t>
      </w:r>
      <w:r w:rsidR="00D63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в районном  конкурсе рисунков «Мы наследники победы» </w:t>
      </w:r>
      <w:r w:rsidRPr="00EF422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чтение художественной литературы;</w:t>
      </w:r>
      <w:r w:rsidRPr="00EF422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рассматри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люстраций, фотографий, газет, альбомов по теме;</w:t>
      </w:r>
      <w:r w:rsidRPr="00EF422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слушание музыки</w:t>
      </w:r>
      <w:r w:rsidR="00D63E7B">
        <w:rPr>
          <w:rFonts w:ascii="Times New Roman" w:hAnsi="Times New Roman" w:cs="Times New Roman"/>
          <w:color w:val="000000" w:themeColor="text1"/>
          <w:sz w:val="28"/>
          <w:szCs w:val="28"/>
        </w:rPr>
        <w:t>, песен военных лет</w:t>
      </w:r>
      <w:r w:rsidRPr="00EF422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F422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наблюдения.</w:t>
      </w:r>
    </w:p>
    <w:p w:rsidR="004A6DF0" w:rsidRDefault="004A6DF0" w:rsidP="00B27A64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встречи с ветеранами войны и тружениками тыла.</w:t>
      </w:r>
    </w:p>
    <w:p w:rsidR="004A6DF0" w:rsidRDefault="004A6DF0" w:rsidP="00B27A64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игровая деятельность.</w:t>
      </w:r>
    </w:p>
    <w:p w:rsidR="004A6DF0" w:rsidRDefault="004A6DF0" w:rsidP="00B27A64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тематические развлечения, праздники.</w:t>
      </w:r>
    </w:p>
    <w:p w:rsidR="004A6DF0" w:rsidRPr="00B27A64" w:rsidRDefault="004A6DF0" w:rsidP="00B27A64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просмотр мультфильмов и презентаций.</w:t>
      </w:r>
    </w:p>
    <w:p w:rsidR="00B27A64" w:rsidRPr="005D0ECB" w:rsidRDefault="005D0ECB" w:rsidP="00B27A64">
      <w:pPr>
        <w:contextualSpacing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D0EC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.3 Содержание работы</w:t>
      </w:r>
      <w:r w:rsidR="00B27A64" w:rsidRPr="005D0EC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 родителями:</w:t>
      </w:r>
    </w:p>
    <w:p w:rsidR="00B27A64" w:rsidRDefault="00B27A64" w:rsidP="00B27A64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кетирование ;</w:t>
      </w:r>
    </w:p>
    <w:p w:rsidR="00573349" w:rsidRDefault="00573349" w:rsidP="00573349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-проведение общего родительского собрания  «Круглый стол» по патриотическому воспитанию. Познакомить родителей с планами детского сада по патриотическому воспитанию, выслушать их мнение. Показ презентации «Чудеса на войне».</w:t>
      </w:r>
    </w:p>
    <w:p w:rsidR="00B27A64" w:rsidRDefault="00B27A64" w:rsidP="00B27A64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22E">
        <w:rPr>
          <w:rFonts w:ascii="Times New Roman" w:hAnsi="Times New Roman" w:cs="Times New Roman"/>
          <w:color w:val="000000" w:themeColor="text1"/>
          <w:sz w:val="28"/>
          <w:szCs w:val="28"/>
        </w:rPr>
        <w:t>- Оформление родительских уголков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ирма «Великая Отечественная война»</w:t>
      </w:r>
    </w:p>
    <w:p w:rsidR="00B27A64" w:rsidRDefault="00B27A64" w:rsidP="00B27A64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памятка родителям «Как  знакомить детей с ВОВ»</w:t>
      </w:r>
      <w:r w:rsidRPr="00EF422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Консультации для родителей «Познакомьте детей с героическим прошлым России»;</w:t>
      </w:r>
      <w:r w:rsidRPr="00EF422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Рекомендации родителям по домашнему чтению: А. Барто «На заставе», С. Я. Маршак «Пограничники».</w:t>
      </w:r>
      <w:r w:rsidRPr="00EF422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Выпуск «Уголка Славы» в родительском уголке с именами дедушек и прадедушек-участников ВОВ воспитанников.</w:t>
      </w:r>
    </w:p>
    <w:p w:rsidR="00B27A64" w:rsidRDefault="00B27A64" w:rsidP="00B27A64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Привлечение родителей  к книжной выставке произведений о войне.</w:t>
      </w:r>
    </w:p>
    <w:p w:rsidR="00B27A64" w:rsidRDefault="00B27A64" w:rsidP="00B27A64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Совместные праздники, развлечения на военную тематику.</w:t>
      </w:r>
    </w:p>
    <w:p w:rsidR="00B27A64" w:rsidRDefault="00B27A64" w:rsidP="00B27A64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Участие в выставке совместных рисунков о войне.</w:t>
      </w:r>
    </w:p>
    <w:p w:rsidR="00B27A64" w:rsidRDefault="00B27A64" w:rsidP="00B27A64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омощь в проведении встречи с ветеранами Великой Отечественной войны, тружениками тыла.</w:t>
      </w:r>
    </w:p>
    <w:p w:rsidR="00D63E7B" w:rsidRDefault="00D63E7B" w:rsidP="00B27A64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Участие в оформлении мини- музея , в сборе экспонатов.</w:t>
      </w:r>
    </w:p>
    <w:p w:rsidR="004A6DF0" w:rsidRPr="00965D84" w:rsidRDefault="00965D84" w:rsidP="00B27A64">
      <w:pPr>
        <w:contextualSpacing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65D8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2.4. </w:t>
      </w:r>
      <w:r w:rsidR="005D0ECB" w:rsidRPr="00965D8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одержание работы </w:t>
      </w:r>
      <w:r w:rsidR="004A6DF0" w:rsidRPr="00965D8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 педагогами</w:t>
      </w:r>
      <w:r w:rsidR="004A6DF0" w:rsidRPr="00965D8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</w:p>
    <w:p w:rsidR="004A6DF0" w:rsidRDefault="004A6DF0" w:rsidP="00B27A64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О </w:t>
      </w:r>
      <w:r w:rsidR="00506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спут «Надо ли знакомить детей в детском саду с ВОВ?» Деловая игра .</w:t>
      </w:r>
    </w:p>
    <w:p w:rsidR="005067B5" w:rsidRDefault="005067B5" w:rsidP="00B27A64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суждение проекта программы «Военных лет не смолкнет слава»</w:t>
      </w:r>
    </w:p>
    <w:p w:rsidR="004A6DF0" w:rsidRDefault="004A6DF0" w:rsidP="00B27A64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участие в разработке  тематического планирования на год по ознакомлению детей с ВОВ.</w:t>
      </w:r>
    </w:p>
    <w:p w:rsidR="005067B5" w:rsidRDefault="005067B5" w:rsidP="00B27A64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анкетирование среди родителей всех групп.</w:t>
      </w:r>
    </w:p>
    <w:p w:rsidR="005067B5" w:rsidRDefault="005067B5" w:rsidP="00B27A64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активизировать работу педагогов с родителями по патриотическому воспитанию.  (проведение родительского собрания, сбор информации о прадедах, воевавших в ВОВ, составление рассказа о них, ф</w:t>
      </w:r>
      <w:r w:rsidR="00143203">
        <w:rPr>
          <w:rFonts w:ascii="Times New Roman" w:hAnsi="Times New Roman" w:cs="Times New Roman"/>
          <w:color w:val="000000" w:themeColor="text1"/>
          <w:sz w:val="28"/>
          <w:szCs w:val="28"/>
        </w:rPr>
        <w:t>ото; сбор экспонатов для музея);</w:t>
      </w:r>
    </w:p>
    <w:p w:rsidR="00143203" w:rsidRDefault="00143203" w:rsidP="00143203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разработать тематическую неделю по каждой группе  с о 2 мая по 6 мая включительно по теме «Военных лет не смолкнет слава».</w:t>
      </w:r>
    </w:p>
    <w:p w:rsidR="00143203" w:rsidRDefault="005067B5" w:rsidP="00143203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4320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73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рдить Программу «Военных лет </w:t>
      </w:r>
      <w:r w:rsidR="00143203">
        <w:rPr>
          <w:rFonts w:ascii="Times New Roman" w:hAnsi="Times New Roman" w:cs="Times New Roman"/>
          <w:color w:val="000000" w:themeColor="text1"/>
          <w:sz w:val="28"/>
          <w:szCs w:val="28"/>
        </w:rPr>
        <w:t>не смолкнет слава» на педсовете.</w:t>
      </w:r>
    </w:p>
    <w:p w:rsidR="00063271" w:rsidRDefault="00063271" w:rsidP="008B41F7">
      <w:pPr>
        <w:contextualSpacing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8B41F7" w:rsidRDefault="00143203" w:rsidP="008B41F7">
      <w:pPr>
        <w:contextualSpacing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4320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3.</w:t>
      </w:r>
      <w:r w:rsidR="00453D90" w:rsidRPr="0014320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Этапы внедрения программы</w:t>
      </w:r>
    </w:p>
    <w:p w:rsidR="008B41F7" w:rsidRDefault="00143203" w:rsidP="008B41F7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53D90" w:rsidRPr="00453D90">
        <w:rPr>
          <w:rFonts w:ascii="Times New Roman" w:hAnsi="Times New Roman" w:cs="Times New Roman"/>
          <w:color w:val="000000" w:themeColor="text1"/>
          <w:sz w:val="28"/>
          <w:szCs w:val="28"/>
        </w:rPr>
        <w:t>Сбор информации.</w:t>
      </w:r>
      <w:r w:rsidR="003D6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ка цели и задач перед коллективом.</w:t>
      </w:r>
    </w:p>
    <w:p w:rsidR="008B41F7" w:rsidRDefault="00143203" w:rsidP="008B41F7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D6E44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необходимых мероприятий по созданию мини- музея в учреждении.</w:t>
      </w:r>
    </w:p>
    <w:p w:rsidR="008B41F7" w:rsidRDefault="00143203" w:rsidP="008B41F7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53D90" w:rsidRPr="00453D90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и реализация плана программы.</w:t>
      </w:r>
    </w:p>
    <w:p w:rsidR="00003D42" w:rsidRDefault="00143203" w:rsidP="00003D42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53D90" w:rsidRPr="00453D90">
        <w:rPr>
          <w:rFonts w:ascii="Times New Roman" w:hAnsi="Times New Roman" w:cs="Times New Roman"/>
          <w:color w:val="000000" w:themeColor="text1"/>
          <w:sz w:val="28"/>
          <w:szCs w:val="28"/>
        </w:rPr>
        <w:t>Учебно-методическое обеспечение образовательного процесса.</w:t>
      </w:r>
    </w:p>
    <w:p w:rsidR="00003D42" w:rsidRDefault="00143203" w:rsidP="00003D42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A2DBA">
        <w:rPr>
          <w:rFonts w:ascii="Times New Roman" w:hAnsi="Times New Roman" w:cs="Times New Roman"/>
          <w:color w:val="000000" w:themeColor="text1"/>
          <w:sz w:val="28"/>
          <w:szCs w:val="28"/>
        </w:rPr>
        <w:t>Приобрести методическую литературу, пособи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2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глядно- дидактический материал, плакаты, картины, открытки и т.д.</w:t>
      </w:r>
    </w:p>
    <w:p w:rsidR="00003D42" w:rsidRDefault="00143203" w:rsidP="00003D42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53D90" w:rsidRPr="00453D90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ланов обеспечивающих выполнение программного материала.</w:t>
      </w:r>
    </w:p>
    <w:p w:rsidR="00003D42" w:rsidRDefault="00143203" w:rsidP="00003D42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53D90" w:rsidRPr="00453D90">
        <w:rPr>
          <w:rFonts w:ascii="Times New Roman" w:hAnsi="Times New Roman" w:cs="Times New Roman"/>
          <w:color w:val="000000" w:themeColor="text1"/>
          <w:sz w:val="28"/>
          <w:szCs w:val="28"/>
        </w:rPr>
        <w:t>Регулирование выполнения программы.</w:t>
      </w:r>
    </w:p>
    <w:p w:rsidR="00003D42" w:rsidRDefault="00143203" w:rsidP="00003D42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53D90" w:rsidRPr="00453D90">
        <w:rPr>
          <w:rFonts w:ascii="Times New Roman" w:hAnsi="Times New Roman" w:cs="Times New Roman"/>
          <w:color w:val="000000" w:themeColor="text1"/>
          <w:sz w:val="28"/>
          <w:szCs w:val="28"/>
        </w:rPr>
        <w:t>Текущий мониторинг выполнения программы.</w:t>
      </w:r>
    </w:p>
    <w:p w:rsidR="00003D42" w:rsidRDefault="00143203" w:rsidP="00003D42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53D90" w:rsidRPr="00453D90">
        <w:rPr>
          <w:rFonts w:ascii="Times New Roman" w:hAnsi="Times New Roman" w:cs="Times New Roman"/>
          <w:color w:val="000000" w:themeColor="text1"/>
          <w:sz w:val="28"/>
          <w:szCs w:val="28"/>
        </w:rPr>
        <w:t>Итоговый анализ реализации программы, итоговый мониторинг.</w:t>
      </w:r>
    </w:p>
    <w:p w:rsidR="00003D42" w:rsidRDefault="00143203" w:rsidP="00003D42">
      <w:pPr>
        <w:contextualSpacing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567E4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4.</w:t>
      </w:r>
      <w:r w:rsidR="00453D90" w:rsidRPr="003567E4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Механизм сопровождения программы</w:t>
      </w:r>
      <w:r w:rsidR="003567E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003D42" w:rsidRDefault="00143203" w:rsidP="00003D42">
      <w:pPr>
        <w:contextualSpacing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r w:rsidRPr="003567E4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4.1 </w:t>
      </w:r>
      <w:r w:rsidR="00453D90" w:rsidRPr="003567E4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Планирование и подготовка</w:t>
      </w:r>
      <w:r w:rsidR="003567E4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.</w:t>
      </w:r>
    </w:p>
    <w:p w:rsidR="00003D42" w:rsidRDefault="00143203" w:rsidP="00003D42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53D90" w:rsidRPr="00453D90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методической литературы.</w:t>
      </w:r>
    </w:p>
    <w:p w:rsidR="00003D42" w:rsidRDefault="00143203" w:rsidP="00003D42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53D90" w:rsidRPr="00453D90">
        <w:rPr>
          <w:rFonts w:ascii="Times New Roman" w:hAnsi="Times New Roman" w:cs="Times New Roman"/>
          <w:color w:val="000000" w:themeColor="text1"/>
          <w:sz w:val="28"/>
          <w:szCs w:val="28"/>
        </w:rPr>
        <w:t>План работы на год.</w:t>
      </w:r>
    </w:p>
    <w:p w:rsidR="00003D42" w:rsidRDefault="00143203" w:rsidP="00003D42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53D90" w:rsidRPr="00453D90">
        <w:rPr>
          <w:rFonts w:ascii="Times New Roman" w:hAnsi="Times New Roman" w:cs="Times New Roman"/>
          <w:color w:val="000000" w:themeColor="text1"/>
          <w:sz w:val="28"/>
          <w:szCs w:val="28"/>
        </w:rPr>
        <w:t>Комплектование творческой группы.</w:t>
      </w:r>
    </w:p>
    <w:p w:rsidR="00B2486F" w:rsidRDefault="00143203" w:rsidP="00B2486F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53D90" w:rsidRPr="00453D90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е разделов плана творческой группой (по годам).</w:t>
      </w:r>
    </w:p>
    <w:p w:rsidR="00B2486F" w:rsidRDefault="00143203" w:rsidP="00B2486F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53D90" w:rsidRPr="00453D90">
        <w:rPr>
          <w:rFonts w:ascii="Times New Roman" w:hAnsi="Times New Roman" w:cs="Times New Roman"/>
          <w:color w:val="000000" w:themeColor="text1"/>
          <w:sz w:val="28"/>
          <w:szCs w:val="28"/>
        </w:rPr>
        <w:t>Обсуждение проектов каждого плана.</w:t>
      </w:r>
    </w:p>
    <w:p w:rsidR="00FA2DBA" w:rsidRPr="00B2486F" w:rsidRDefault="00143203" w:rsidP="00B2486F">
      <w:pPr>
        <w:contextualSpacing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53D90" w:rsidRPr="00453D90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е плана.</w:t>
      </w:r>
    </w:p>
    <w:p w:rsidR="00453D90" w:rsidRPr="003567E4" w:rsidRDefault="00143203" w:rsidP="00143203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67E4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4.2 </w:t>
      </w:r>
      <w:r w:rsidR="00453D90" w:rsidRPr="003567E4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Методическое сопровождение</w:t>
      </w:r>
      <w:r w:rsidR="003567E4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.</w:t>
      </w:r>
    </w:p>
    <w:p w:rsidR="00453D90" w:rsidRPr="00453D90" w:rsidRDefault="00143203" w:rsidP="0014320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53D90" w:rsidRPr="00453D90">
        <w:rPr>
          <w:rFonts w:ascii="Times New Roman" w:hAnsi="Times New Roman" w:cs="Times New Roman"/>
          <w:color w:val="000000" w:themeColor="text1"/>
          <w:sz w:val="28"/>
          <w:szCs w:val="28"/>
        </w:rPr>
        <w:t>Пропаганда лучшего опыта работы педагогов, работающих в данном направлении.</w:t>
      </w:r>
    </w:p>
    <w:p w:rsidR="00453D90" w:rsidRPr="00453D90" w:rsidRDefault="00143203" w:rsidP="0014320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53D90" w:rsidRPr="00453D90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ции.</w:t>
      </w:r>
    </w:p>
    <w:p w:rsidR="00453D90" w:rsidRPr="00453D90" w:rsidRDefault="00143203" w:rsidP="0014320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53D90" w:rsidRPr="00453D90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семинарских занятий.</w:t>
      </w:r>
    </w:p>
    <w:p w:rsidR="00453D90" w:rsidRPr="00453D90" w:rsidRDefault="00143203" w:rsidP="0014320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53D90" w:rsidRPr="00453D90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мастер-классов, круглых столов, открытых дверей.</w:t>
      </w:r>
    </w:p>
    <w:p w:rsidR="00C839A4" w:rsidRDefault="00143203" w:rsidP="0014320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53D90" w:rsidRPr="00453D90">
        <w:rPr>
          <w:rFonts w:ascii="Times New Roman" w:hAnsi="Times New Roman" w:cs="Times New Roman"/>
          <w:color w:val="000000" w:themeColor="text1"/>
          <w:sz w:val="28"/>
          <w:szCs w:val="28"/>
        </w:rPr>
        <w:t>Самообразование.</w:t>
      </w:r>
    </w:p>
    <w:p w:rsidR="00453D90" w:rsidRPr="003567E4" w:rsidRDefault="00143203" w:rsidP="00143203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67E4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lastRenderedPageBreak/>
        <w:t xml:space="preserve">4.3 </w:t>
      </w:r>
      <w:r w:rsidR="00453D90" w:rsidRPr="003567E4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Использование результатов работы</w:t>
      </w:r>
      <w:r w:rsidR="003567E4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.</w:t>
      </w:r>
    </w:p>
    <w:p w:rsidR="00453D90" w:rsidRPr="00453D90" w:rsidRDefault="00143203" w:rsidP="0014320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53D90" w:rsidRPr="00453D90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и проведение методических мероприятий (МО, пед. чтений, пед</w:t>
      </w:r>
      <w:r w:rsidR="00081A6E">
        <w:rPr>
          <w:rFonts w:ascii="Times New Roman" w:hAnsi="Times New Roman" w:cs="Times New Roman"/>
          <w:color w:val="000000" w:themeColor="text1"/>
          <w:sz w:val="28"/>
          <w:szCs w:val="28"/>
        </w:rPr>
        <w:t>советов, открытых  мероприятий</w:t>
      </w:r>
      <w:r w:rsidR="00453D90" w:rsidRPr="00453D9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53D90" w:rsidRPr="00453D90" w:rsidRDefault="00143203" w:rsidP="0014320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53D90" w:rsidRPr="00453D90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результатов работы.</w:t>
      </w:r>
      <w:r w:rsidR="00081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ентация о работе детского сада по патриотическому воспитанию.</w:t>
      </w:r>
    </w:p>
    <w:p w:rsidR="00453D90" w:rsidRPr="003567E4" w:rsidRDefault="00453D90" w:rsidP="00081A6E">
      <w:pPr>
        <w:pStyle w:val="a3"/>
        <w:numPr>
          <w:ilvl w:val="1"/>
          <w:numId w:val="26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67E4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Мероприятия поддержки</w:t>
      </w:r>
      <w:r w:rsidR="003567E4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.</w:t>
      </w:r>
    </w:p>
    <w:p w:rsidR="00453D90" w:rsidRPr="00453D90" w:rsidRDefault="00081A6E" w:rsidP="00081A6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53D90" w:rsidRPr="00453D90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и проведение комплексных занятий, совместных праздников.</w:t>
      </w:r>
    </w:p>
    <w:p w:rsidR="00453D90" w:rsidRPr="00453D90" w:rsidRDefault="00081A6E" w:rsidP="00081A6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53D90" w:rsidRPr="00453D90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 с семьей.</w:t>
      </w:r>
    </w:p>
    <w:p w:rsidR="00081A6E" w:rsidRPr="00081A6E" w:rsidRDefault="00081A6E" w:rsidP="00081A6E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53D90" w:rsidRPr="00453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трудничеств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081A6E">
        <w:rPr>
          <w:rFonts w:ascii="Times New Roman" w:hAnsi="Times New Roman"/>
          <w:color w:val="000000"/>
          <w:sz w:val="28"/>
          <w:szCs w:val="28"/>
        </w:rPr>
        <w:t>МКУ «Центр культуры, библиотечного обслуживания, спорта и туризма» п. Салми.</w:t>
      </w:r>
    </w:p>
    <w:p w:rsidR="00453D90" w:rsidRPr="00453D90" w:rsidRDefault="00081A6E" w:rsidP="00081A6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53D90" w:rsidRPr="00453D90">
        <w:rPr>
          <w:rFonts w:ascii="Times New Roman" w:hAnsi="Times New Roman" w:cs="Times New Roman"/>
          <w:color w:val="000000" w:themeColor="text1"/>
          <w:sz w:val="28"/>
          <w:szCs w:val="28"/>
        </w:rPr>
        <w:t>Сотрудничество с отделом социальной защиты населения.</w:t>
      </w:r>
    </w:p>
    <w:p w:rsidR="00453D90" w:rsidRPr="00453D90" w:rsidRDefault="00081A6E" w:rsidP="00081A6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53D90" w:rsidRPr="00453D90">
        <w:rPr>
          <w:rFonts w:ascii="Times New Roman" w:hAnsi="Times New Roman" w:cs="Times New Roman"/>
          <w:color w:val="000000" w:themeColor="text1"/>
          <w:sz w:val="28"/>
          <w:szCs w:val="28"/>
        </w:rPr>
        <w:t>Сотруднич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о с МУК ДНТ</w:t>
      </w:r>
      <w:r w:rsidR="00453D90" w:rsidRPr="00453D90">
        <w:rPr>
          <w:rFonts w:ascii="Times New Roman" w:hAnsi="Times New Roman" w:cs="Times New Roman"/>
          <w:color w:val="000000" w:themeColor="text1"/>
          <w:sz w:val="28"/>
          <w:szCs w:val="28"/>
        </w:rPr>
        <w:t>, краеведческим музе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ни </w:t>
      </w:r>
      <w:r w:rsidR="00356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,Ф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бина</w:t>
      </w:r>
      <w:r w:rsidR="00356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Питкяранта.</w:t>
      </w:r>
    </w:p>
    <w:p w:rsidR="00453D90" w:rsidRPr="003567E4" w:rsidRDefault="003567E4" w:rsidP="003567E4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67E4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4.5.</w:t>
      </w:r>
      <w:r w:rsidR="00453D90" w:rsidRPr="003567E4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Итоговый анализ</w:t>
      </w:r>
      <w:r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.</w:t>
      </w:r>
    </w:p>
    <w:p w:rsidR="00453D90" w:rsidRPr="00965D84" w:rsidRDefault="003567E4" w:rsidP="003567E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53D90" w:rsidRPr="00453D90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результатов диагностирования развития детей (текущий мониторинг).</w:t>
      </w:r>
    </w:p>
    <w:p w:rsidR="00453D90" w:rsidRPr="00453D90" w:rsidRDefault="003567E4" w:rsidP="003567E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53D90" w:rsidRPr="00453D90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результатов работы.</w:t>
      </w:r>
    </w:p>
    <w:p w:rsidR="00453D90" w:rsidRDefault="003567E4" w:rsidP="003567E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53D90" w:rsidRPr="00453D90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ая выработка рекомендаций по совершенствованию педагогического процесса в рамках программы.</w:t>
      </w:r>
    </w:p>
    <w:p w:rsidR="00592A19" w:rsidRDefault="003567E4" w:rsidP="003567E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567E4">
        <w:rPr>
          <w:rFonts w:ascii="Times New Roman" w:hAnsi="Times New Roman" w:cs="Times New Roman"/>
          <w:b/>
          <w:i/>
          <w:sz w:val="28"/>
          <w:szCs w:val="28"/>
        </w:rPr>
        <w:t>5.</w:t>
      </w:r>
      <w:r w:rsidR="00592A19" w:rsidRPr="003567E4">
        <w:rPr>
          <w:rFonts w:ascii="Times New Roman" w:hAnsi="Times New Roman" w:cs="Times New Roman"/>
          <w:b/>
          <w:i/>
          <w:sz w:val="28"/>
          <w:szCs w:val="28"/>
        </w:rPr>
        <w:t xml:space="preserve"> Материально-техническое сопровождение</w:t>
      </w:r>
    </w:p>
    <w:p w:rsidR="003F7641" w:rsidRPr="003F7641" w:rsidRDefault="003F7641" w:rsidP="003567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мини- музея.</w:t>
      </w:r>
    </w:p>
    <w:p w:rsidR="00592A19" w:rsidRDefault="003567E4" w:rsidP="003567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2A19" w:rsidRPr="00592A19">
        <w:rPr>
          <w:rFonts w:ascii="Times New Roman" w:hAnsi="Times New Roman" w:cs="Times New Roman"/>
          <w:sz w:val="28"/>
          <w:szCs w:val="28"/>
        </w:rPr>
        <w:t>Дидактические и наглядные пособия;</w:t>
      </w:r>
    </w:p>
    <w:p w:rsidR="001C57AD" w:rsidRDefault="001C57AD" w:rsidP="003567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мплекты наглядных пособий «Герои войны», «Дети – герои».</w:t>
      </w:r>
    </w:p>
    <w:p w:rsidR="001C57AD" w:rsidRPr="00592A19" w:rsidRDefault="001C57AD" w:rsidP="003567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Ширма «Великая Отечественная война»</w:t>
      </w:r>
    </w:p>
    <w:p w:rsidR="00592A19" w:rsidRPr="00356E08" w:rsidRDefault="003567E4" w:rsidP="003567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2A19" w:rsidRPr="00592A19">
        <w:rPr>
          <w:rFonts w:ascii="Times New Roman" w:hAnsi="Times New Roman" w:cs="Times New Roman"/>
          <w:sz w:val="28"/>
          <w:szCs w:val="28"/>
        </w:rPr>
        <w:t>современные средства ТСО;</w:t>
      </w:r>
    </w:p>
    <w:p w:rsidR="00592A19" w:rsidRPr="00592A19" w:rsidRDefault="003567E4" w:rsidP="003567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592A19" w:rsidRPr="00592A19">
        <w:rPr>
          <w:rFonts w:ascii="Times New Roman" w:hAnsi="Times New Roman" w:cs="Times New Roman"/>
          <w:sz w:val="28"/>
          <w:szCs w:val="28"/>
        </w:rPr>
        <w:t>епродукции картин;</w:t>
      </w:r>
    </w:p>
    <w:p w:rsidR="00592A19" w:rsidRPr="00592A19" w:rsidRDefault="003567E4" w:rsidP="003567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2A19" w:rsidRPr="00592A19">
        <w:rPr>
          <w:rFonts w:ascii="Times New Roman" w:hAnsi="Times New Roman" w:cs="Times New Roman"/>
          <w:sz w:val="28"/>
          <w:szCs w:val="28"/>
        </w:rPr>
        <w:t xml:space="preserve">картинки с различными видами войск и Защитников Отечества, фотоальбомы «Мой город»; </w:t>
      </w:r>
    </w:p>
    <w:p w:rsidR="00592A19" w:rsidRPr="00592A19" w:rsidRDefault="003567E4" w:rsidP="003567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2A19" w:rsidRPr="00592A19">
        <w:rPr>
          <w:rFonts w:ascii="Times New Roman" w:hAnsi="Times New Roman" w:cs="Times New Roman"/>
          <w:sz w:val="28"/>
          <w:szCs w:val="28"/>
        </w:rPr>
        <w:t>«Моя семья»;</w:t>
      </w:r>
    </w:p>
    <w:p w:rsidR="00592A19" w:rsidRPr="00592A19" w:rsidRDefault="003567E4" w:rsidP="003567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2A19" w:rsidRPr="00592A19">
        <w:rPr>
          <w:rFonts w:ascii="Times New Roman" w:hAnsi="Times New Roman" w:cs="Times New Roman"/>
          <w:sz w:val="28"/>
          <w:szCs w:val="28"/>
        </w:rPr>
        <w:t>художественная литература;</w:t>
      </w:r>
    </w:p>
    <w:p w:rsidR="00592A19" w:rsidRPr="00592A19" w:rsidRDefault="003567E4" w:rsidP="003567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2A19" w:rsidRPr="00592A19">
        <w:rPr>
          <w:rFonts w:ascii="Times New Roman" w:hAnsi="Times New Roman" w:cs="Times New Roman"/>
          <w:sz w:val="28"/>
          <w:szCs w:val="28"/>
        </w:rPr>
        <w:t xml:space="preserve"> аудиозаписи с песнями военных лет; </w:t>
      </w:r>
    </w:p>
    <w:p w:rsidR="00592A19" w:rsidRPr="00592A19" w:rsidRDefault="003567E4" w:rsidP="003567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а Республики Карелия</w:t>
      </w:r>
      <w:r w:rsidR="00592A19" w:rsidRPr="00592A19">
        <w:rPr>
          <w:rFonts w:ascii="Times New Roman" w:hAnsi="Times New Roman" w:cs="Times New Roman"/>
          <w:sz w:val="28"/>
          <w:szCs w:val="28"/>
        </w:rPr>
        <w:t>;</w:t>
      </w:r>
    </w:p>
    <w:p w:rsidR="00592A19" w:rsidRDefault="003567E4" w:rsidP="003567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лаг.</w:t>
      </w:r>
    </w:p>
    <w:p w:rsidR="003567E4" w:rsidRPr="00356E08" w:rsidRDefault="003567E4" w:rsidP="003567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лешка с презентациями на военную тематику.</w:t>
      </w:r>
    </w:p>
    <w:p w:rsidR="000A435F" w:rsidRDefault="00356E08" w:rsidP="003567E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56E08">
        <w:rPr>
          <w:rFonts w:ascii="Times New Roman" w:hAnsi="Times New Roman" w:cs="Times New Roman"/>
          <w:b/>
          <w:i/>
          <w:sz w:val="28"/>
          <w:szCs w:val="28"/>
        </w:rPr>
        <w:t>6.</w:t>
      </w:r>
      <w:r w:rsidR="000A435F" w:rsidRPr="00356E08">
        <w:rPr>
          <w:rFonts w:ascii="Times New Roman" w:hAnsi="Times New Roman" w:cs="Times New Roman"/>
          <w:b/>
          <w:i/>
          <w:sz w:val="28"/>
          <w:szCs w:val="28"/>
        </w:rPr>
        <w:t>Методическая литература:</w:t>
      </w:r>
    </w:p>
    <w:p w:rsidR="00356E08" w:rsidRDefault="00356E08" w:rsidP="003567E4">
      <w:pPr>
        <w:pStyle w:val="a3"/>
        <w:rPr>
          <w:rFonts w:ascii="Times New Roman" w:hAnsi="Times New Roman" w:cs="Times New Roman"/>
          <w:sz w:val="28"/>
          <w:szCs w:val="28"/>
        </w:rPr>
      </w:pPr>
      <w:r w:rsidRPr="00356E08">
        <w:rPr>
          <w:rFonts w:ascii="Times New Roman" w:hAnsi="Times New Roman" w:cs="Times New Roman"/>
          <w:i/>
          <w:sz w:val="28"/>
          <w:szCs w:val="28"/>
        </w:rPr>
        <w:t>-</w:t>
      </w:r>
      <w:r w:rsidRPr="00356E08">
        <w:rPr>
          <w:rFonts w:ascii="Times New Roman" w:hAnsi="Times New Roman" w:cs="Times New Roman"/>
          <w:sz w:val="28"/>
          <w:szCs w:val="28"/>
        </w:rPr>
        <w:t>Т.А.Шорыгина «Беседы о Великой Отечественной войне»</w:t>
      </w:r>
      <w:r w:rsidR="001C57AD">
        <w:rPr>
          <w:rFonts w:ascii="Times New Roman" w:hAnsi="Times New Roman" w:cs="Times New Roman"/>
          <w:sz w:val="28"/>
          <w:szCs w:val="28"/>
        </w:rPr>
        <w:t>изд.2015год.</w:t>
      </w:r>
    </w:p>
    <w:p w:rsidR="001C57AD" w:rsidRDefault="00003D42" w:rsidP="003567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.П.К</w:t>
      </w:r>
      <w:r w:rsidR="001C57AD">
        <w:rPr>
          <w:rFonts w:ascii="Times New Roman" w:hAnsi="Times New Roman" w:cs="Times New Roman"/>
          <w:sz w:val="28"/>
          <w:szCs w:val="28"/>
        </w:rPr>
        <w:t>азаков, Т.А.Шорыгина «Детям о Великой победе» изд.2015 год.</w:t>
      </w:r>
    </w:p>
    <w:p w:rsidR="001C57AD" w:rsidRDefault="001C57AD" w:rsidP="003567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.Е.Белоусова «Навстречу Победе» изд.2014 год.</w:t>
      </w:r>
    </w:p>
    <w:p w:rsidR="001C57AD" w:rsidRDefault="001C57AD" w:rsidP="003567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.Конкевия «Беседы с детьми дошкольного возраста о великой отечественной войне»  ФГОС.</w:t>
      </w:r>
    </w:p>
    <w:p w:rsidR="001C57AD" w:rsidRPr="00356E08" w:rsidRDefault="001C57AD" w:rsidP="003567E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лена Ульева «Беседы о войне»- энциклопедия для малышей.  </w:t>
      </w:r>
    </w:p>
    <w:p w:rsidR="00356E08" w:rsidRPr="00356E08" w:rsidRDefault="00356E08" w:rsidP="00356E0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56E08">
        <w:rPr>
          <w:rFonts w:ascii="Times New Roman" w:hAnsi="Times New Roman" w:cs="Times New Roman"/>
          <w:color w:val="000000" w:themeColor="text1"/>
          <w:sz w:val="28"/>
          <w:szCs w:val="28"/>
        </w:rPr>
        <w:t>Андреева Н.Ф. Планирование работы по п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отическому воспитанию в ДОУ ж.  «</w:t>
      </w:r>
      <w:r w:rsidRPr="00356E08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ДОУ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56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005. - № 1. – С. 16 – 26.</w:t>
      </w:r>
    </w:p>
    <w:p w:rsidR="00356E08" w:rsidRPr="00356E08" w:rsidRDefault="00356E08" w:rsidP="00356E0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Великая Победа / ж. «</w:t>
      </w:r>
      <w:r w:rsidRPr="00356E08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ое воспит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56E08">
        <w:rPr>
          <w:rFonts w:ascii="Times New Roman" w:hAnsi="Times New Roman" w:cs="Times New Roman"/>
          <w:color w:val="000000" w:themeColor="text1"/>
          <w:sz w:val="28"/>
          <w:szCs w:val="28"/>
        </w:rPr>
        <w:t>. – 2000. - № 5. – С. 2.</w:t>
      </w:r>
    </w:p>
    <w:p w:rsidR="00356E08" w:rsidRPr="00356E08" w:rsidRDefault="00356E08" w:rsidP="00356E0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Pr="00356E08">
        <w:rPr>
          <w:rFonts w:ascii="Times New Roman" w:hAnsi="Times New Roman" w:cs="Times New Roman"/>
          <w:color w:val="000000" w:themeColor="text1"/>
          <w:sz w:val="28"/>
          <w:szCs w:val="28"/>
        </w:rPr>
        <w:t>Гутникова Л. Спортивный пр</w:t>
      </w:r>
      <w:r w:rsidR="00003D42">
        <w:rPr>
          <w:rFonts w:ascii="Times New Roman" w:hAnsi="Times New Roman" w:cs="Times New Roman"/>
          <w:color w:val="000000" w:themeColor="text1"/>
          <w:sz w:val="28"/>
          <w:szCs w:val="28"/>
        </w:rPr>
        <w:t>аздник, посвященный Дню Победы ж. «/Дошкольное воспитание.»</w:t>
      </w:r>
      <w:r w:rsidRPr="00356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5. - № 4. – С. 49.</w:t>
      </w:r>
    </w:p>
    <w:p w:rsidR="00356E08" w:rsidRPr="00356E08" w:rsidRDefault="00356E08" w:rsidP="00356E0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03D42">
        <w:rPr>
          <w:rFonts w:ascii="Times New Roman" w:hAnsi="Times New Roman" w:cs="Times New Roman"/>
          <w:color w:val="000000" w:themeColor="text1"/>
          <w:sz w:val="28"/>
          <w:szCs w:val="28"/>
        </w:rPr>
        <w:t>День Победы  ж.«</w:t>
      </w:r>
      <w:r w:rsidRPr="00356E08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ое воспитание</w:t>
      </w:r>
      <w:r w:rsidR="00003D4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56E08">
        <w:rPr>
          <w:rFonts w:ascii="Times New Roman" w:hAnsi="Times New Roman" w:cs="Times New Roman"/>
          <w:color w:val="000000" w:themeColor="text1"/>
          <w:sz w:val="28"/>
          <w:szCs w:val="28"/>
        </w:rPr>
        <w:t>. 2005. - № 5. – С. 3.</w:t>
      </w:r>
    </w:p>
    <w:p w:rsidR="00356E08" w:rsidRPr="00356E08" w:rsidRDefault="00356E08" w:rsidP="00356E0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56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риков А.Д. </w:t>
      </w:r>
      <w:r w:rsidR="00003D4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56E08">
        <w:rPr>
          <w:rFonts w:ascii="Times New Roman" w:hAnsi="Times New Roman" w:cs="Times New Roman"/>
          <w:color w:val="000000" w:themeColor="text1"/>
          <w:sz w:val="28"/>
          <w:szCs w:val="28"/>
        </w:rPr>
        <w:t>Растите детей патриотами:</w:t>
      </w:r>
      <w:r w:rsidR="00003D4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56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ига для воспитателя детского сада. – М.: Просвещение, 1980 – 192 с.</w:t>
      </w:r>
    </w:p>
    <w:p w:rsidR="00356E08" w:rsidRPr="00356E08" w:rsidRDefault="00356E08" w:rsidP="00356E0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56E08">
        <w:rPr>
          <w:rFonts w:ascii="Times New Roman" w:hAnsi="Times New Roman" w:cs="Times New Roman"/>
          <w:color w:val="000000" w:themeColor="text1"/>
          <w:sz w:val="28"/>
          <w:szCs w:val="28"/>
        </w:rPr>
        <w:t>Евдокимова Е. Проектная модель граж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ого воспитания дошкольников ж. «Дошкольное воспитание»</w:t>
      </w:r>
      <w:r w:rsidRPr="00356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005. - № 3. – С. 6.</w:t>
      </w:r>
    </w:p>
    <w:p w:rsidR="00356E08" w:rsidRPr="00356E08" w:rsidRDefault="00356E08" w:rsidP="00356E0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56E08">
        <w:rPr>
          <w:rFonts w:ascii="Times New Roman" w:hAnsi="Times New Roman" w:cs="Times New Roman"/>
          <w:color w:val="000000" w:themeColor="text1"/>
          <w:sz w:val="28"/>
          <w:szCs w:val="28"/>
        </w:rPr>
        <w:t>Корчажин</w:t>
      </w:r>
      <w:r w:rsidR="00003D42">
        <w:rPr>
          <w:rFonts w:ascii="Times New Roman" w:hAnsi="Times New Roman" w:cs="Times New Roman"/>
          <w:color w:val="000000" w:themeColor="text1"/>
          <w:sz w:val="28"/>
          <w:szCs w:val="28"/>
        </w:rPr>
        <w:t>ская С. Воспитываем патриотов  ж. «</w:t>
      </w:r>
      <w:r w:rsidRPr="00356E08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ое воспитание.</w:t>
      </w:r>
      <w:r w:rsidR="00003D4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56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006. № 6. – С. – 27.</w:t>
      </w:r>
    </w:p>
    <w:p w:rsidR="00356E08" w:rsidRPr="00356E08" w:rsidRDefault="00356E08" w:rsidP="00356E0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«</w:t>
      </w:r>
      <w:r w:rsidRPr="00356E08">
        <w:rPr>
          <w:rFonts w:ascii="Times New Roman" w:hAnsi="Times New Roman" w:cs="Times New Roman"/>
          <w:color w:val="000000" w:themeColor="text1"/>
          <w:sz w:val="28"/>
          <w:szCs w:val="28"/>
        </w:rPr>
        <w:t>Концепция патриотического воспитания граждан Российской Фе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ции»</w:t>
      </w:r>
      <w:r w:rsidRPr="00356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. «</w:t>
      </w:r>
      <w:r w:rsidRPr="00356E08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ДО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56E08">
        <w:rPr>
          <w:rFonts w:ascii="Times New Roman" w:hAnsi="Times New Roman" w:cs="Times New Roman"/>
          <w:color w:val="000000" w:themeColor="text1"/>
          <w:sz w:val="28"/>
          <w:szCs w:val="28"/>
        </w:rPr>
        <w:t>. – 2005. - № 1. – С. 36 -46.</w:t>
      </w:r>
    </w:p>
    <w:p w:rsidR="00356E08" w:rsidRPr="00356E08" w:rsidRDefault="00356E08" w:rsidP="00356E0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56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ханева М.Д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356E08">
        <w:rPr>
          <w:rFonts w:ascii="Times New Roman" w:hAnsi="Times New Roman" w:cs="Times New Roman"/>
          <w:color w:val="000000" w:themeColor="text1"/>
          <w:sz w:val="28"/>
          <w:szCs w:val="28"/>
        </w:rPr>
        <w:t>Нравственно-патриотическое воспитание дошкольни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356E08" w:rsidRDefault="00356E08" w:rsidP="00356E0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. «</w:t>
      </w:r>
      <w:r w:rsidRPr="00356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е ДО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56E08">
        <w:rPr>
          <w:rFonts w:ascii="Times New Roman" w:hAnsi="Times New Roman" w:cs="Times New Roman"/>
          <w:color w:val="000000" w:themeColor="text1"/>
          <w:sz w:val="28"/>
          <w:szCs w:val="28"/>
        </w:rPr>
        <w:t>. – 2005. - № 1. – С. 55 – 67.</w:t>
      </w:r>
    </w:p>
    <w:p w:rsidR="00356E08" w:rsidRPr="00356E08" w:rsidRDefault="00356E08" w:rsidP="00356E0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56E08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панова В. Стихи к Дню Победы  ж. «</w:t>
      </w:r>
      <w:r w:rsidRPr="00356E08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ое воспитани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 2000. - № 5</w:t>
      </w:r>
    </w:p>
    <w:p w:rsidR="00356E08" w:rsidRPr="00356E08" w:rsidRDefault="00356E08" w:rsidP="00356E0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56E08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«О днях воинской славы (победных днях) России»</w:t>
      </w:r>
    </w:p>
    <w:p w:rsidR="00356E08" w:rsidRPr="00356E08" w:rsidRDefault="00356E08" w:rsidP="00356E0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. « Управление ДОУ»</w:t>
      </w:r>
      <w:r w:rsidRPr="00356E08">
        <w:rPr>
          <w:rFonts w:ascii="Times New Roman" w:hAnsi="Times New Roman" w:cs="Times New Roman"/>
          <w:color w:val="000000" w:themeColor="text1"/>
          <w:sz w:val="28"/>
          <w:szCs w:val="28"/>
        </w:rPr>
        <w:t>– 2005. - № 1. – С. 46 – 48.</w:t>
      </w:r>
    </w:p>
    <w:p w:rsidR="00356E08" w:rsidRPr="00356E08" w:rsidRDefault="00356E08" w:rsidP="00356E0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56E08">
        <w:rPr>
          <w:rFonts w:ascii="Times New Roman" w:hAnsi="Times New Roman" w:cs="Times New Roman"/>
          <w:color w:val="000000" w:themeColor="text1"/>
          <w:sz w:val="28"/>
          <w:szCs w:val="28"/>
        </w:rPr>
        <w:t>Федоренко П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чему ты шинель бережешь?»  ж. «Дошкольное воспитание»</w:t>
      </w:r>
      <w:r w:rsidRPr="00356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000. - № 5. С. 6.</w:t>
      </w:r>
    </w:p>
    <w:p w:rsidR="00356E08" w:rsidRPr="00356E08" w:rsidRDefault="00356E08" w:rsidP="00356E0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56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итонова Я.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их дней не смолкнет слава…» ж. «</w:t>
      </w:r>
      <w:r w:rsidRPr="00356E08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ое воспит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56E08">
        <w:rPr>
          <w:rFonts w:ascii="Times New Roman" w:hAnsi="Times New Roman" w:cs="Times New Roman"/>
          <w:color w:val="000000" w:themeColor="text1"/>
          <w:sz w:val="28"/>
          <w:szCs w:val="28"/>
        </w:rPr>
        <w:t>. – 2005. - № 1. – С. 3.</w:t>
      </w:r>
    </w:p>
    <w:p w:rsidR="00356E08" w:rsidRPr="00356E08" w:rsidRDefault="00356E08" w:rsidP="00356E0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56E08">
        <w:rPr>
          <w:rFonts w:ascii="Times New Roman" w:hAnsi="Times New Roman" w:cs="Times New Roman"/>
          <w:color w:val="000000" w:themeColor="text1"/>
          <w:sz w:val="28"/>
          <w:szCs w:val="28"/>
        </w:rPr>
        <w:t>Хрестоматия для  старшего дошкольного возраста: Книга для воспитателей детского сада /Под ред. В.И. Логиновой. – М.: Просвещение, 1990. – 420 с.</w:t>
      </w:r>
    </w:p>
    <w:p w:rsidR="00356E08" w:rsidRDefault="00356E08" w:rsidP="00356E08">
      <w:pPr>
        <w:spacing w:line="360" w:lineRule="auto"/>
        <w:jc w:val="both"/>
        <w:rPr>
          <w:sz w:val="28"/>
          <w:szCs w:val="28"/>
        </w:rPr>
      </w:pPr>
    </w:p>
    <w:p w:rsidR="000A435F" w:rsidRPr="00043F14" w:rsidRDefault="000A435F" w:rsidP="00356E08">
      <w:pPr>
        <w:pStyle w:val="a3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3D90" w:rsidRPr="00453D90" w:rsidRDefault="00453D90" w:rsidP="00453D90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453D90" w:rsidRPr="00453D90" w:rsidRDefault="00453D90" w:rsidP="00453D90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03D42" w:rsidRDefault="00003D42" w:rsidP="004D0405">
      <w:p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</w:p>
    <w:p w:rsidR="00003D42" w:rsidRDefault="00003D42" w:rsidP="004D0405">
      <w:p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</w:p>
    <w:p w:rsidR="00003D42" w:rsidRDefault="00003D42" w:rsidP="004D0405">
      <w:p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</w:p>
    <w:p w:rsidR="00003D42" w:rsidRDefault="00003D42" w:rsidP="004D0405">
      <w:p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</w:p>
    <w:p w:rsidR="00003D42" w:rsidRDefault="00003D42" w:rsidP="004D0405">
      <w:p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</w:p>
    <w:p w:rsidR="00063271" w:rsidRDefault="00063271" w:rsidP="004D0405">
      <w:p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</w:p>
    <w:p w:rsidR="00063271" w:rsidRDefault="00063271" w:rsidP="004D0405">
      <w:p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</w:p>
    <w:p w:rsidR="00063271" w:rsidRDefault="00063271" w:rsidP="004D0405">
      <w:p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</w:p>
    <w:p w:rsidR="00063271" w:rsidRDefault="00063271" w:rsidP="004D0405">
      <w:p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</w:p>
    <w:p w:rsidR="00465CF9" w:rsidRDefault="004D0405" w:rsidP="004D0405">
      <w:p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 Тематическое планирование .</w:t>
      </w:r>
    </w:p>
    <w:p w:rsidR="001C57AD" w:rsidRDefault="001C57AD" w:rsidP="00465CF9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</w:t>
      </w:r>
      <w:r w:rsidR="00465CF9">
        <w:rPr>
          <w:rFonts w:ascii="Times New Roman" w:hAnsi="Times New Roman" w:cs="Times New Roman"/>
          <w:b/>
          <w:sz w:val="28"/>
          <w:szCs w:val="28"/>
        </w:rPr>
        <w:t xml:space="preserve">ческое планиро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ы по ознакомлению детей с ВОВ в средней группе.</w:t>
      </w:r>
    </w:p>
    <w:p w:rsidR="001C57AD" w:rsidRDefault="001C57AD" w:rsidP="001C57AD">
      <w:pPr>
        <w:tabs>
          <w:tab w:val="left" w:pos="142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>Дать представление  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зднике Победы, воспитывать уважение к ветеранам, расширять зн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етей о том, как в годы ВОВ храбро сражались и защищали страну от врагов наши солдаты; продолжать расширять представление о Российской армии, о воинах, которые охраняют нашу Родину (пограничники, моряки, лётчики»)  При чтении книг воспитывать чувство патриотизма, умение ценить мир, любить дом, семью, желание став взрослым. защищать свою Родину.</w:t>
      </w:r>
    </w:p>
    <w:p w:rsidR="001C57AD" w:rsidRDefault="001C57AD" w:rsidP="001C57AD">
      <w:pPr>
        <w:tabs>
          <w:tab w:val="left" w:pos="142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ть небольшие сведения  из истории. Обратить внимание не на даты, цифры. А на моральный аспект войны. Рассказать, как мужественно защищали Родину солдаты, как погибали старики, женщины и дети.</w:t>
      </w:r>
    </w:p>
    <w:p w:rsidR="001C57AD" w:rsidRDefault="001C57AD" w:rsidP="001C57AD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a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2410"/>
        <w:gridCol w:w="2126"/>
        <w:gridCol w:w="2126"/>
        <w:gridCol w:w="1985"/>
      </w:tblGrid>
      <w:tr w:rsidR="001C57AD" w:rsidTr="00465CF9">
        <w:trPr>
          <w:cantSplit/>
          <w:trHeight w:val="113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C57AD" w:rsidRDefault="001C57AD" w:rsidP="001C57AD">
            <w:pPr>
              <w:tabs>
                <w:tab w:val="left" w:pos="142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 эстетическое развит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Р  Приобщение детей к художественной литературе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</w:tr>
      <w:tr w:rsidR="001C57AD" w:rsidTr="00465CF9">
        <w:trPr>
          <w:cantSplit/>
          <w:trHeight w:val="113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C57AD" w:rsidRDefault="001C57AD" w:rsidP="001C57AD">
            <w:pPr>
              <w:tabs>
                <w:tab w:val="left" w:pos="142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 «Наше Отечество»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Белоусова стр.4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ссийский флаг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 «Моя Россия» 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«Российский флаг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.И.Векшегонова «Родина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ая игра «Собери картинку» (из 6 частей- Москва, Петрозаводск, Российский флаг,)</w:t>
            </w:r>
          </w:p>
        </w:tc>
      </w:tr>
      <w:tr w:rsidR="001C57AD" w:rsidTr="00465CF9">
        <w:trPr>
          <w:cantSplit/>
          <w:trHeight w:val="113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C57AD" w:rsidRDefault="00FA0628" w:rsidP="001C57AD">
            <w:pPr>
              <w:tabs>
                <w:tab w:val="left" w:pos="142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1C57A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Что мы знаем о войне?»</w:t>
            </w:r>
          </w:p>
          <w:p w:rsidR="00FA0628" w:rsidRDefault="00FA0628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фильм» Солдатская сказка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ивание муз. произведений Д. Кабалевский «Марш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Чайковский «Марш деревянных солдатиков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«Самолёты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рассказа «Таёжный подарок», стих. «Мать- Земля» Я.Абидов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век запомни»М.Исаковск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.ролевая игра «Снайпер»-  попадание в цель мячом.</w:t>
            </w:r>
          </w:p>
        </w:tc>
      </w:tr>
      <w:tr w:rsidR="001C57AD" w:rsidTr="00465CF9">
        <w:trPr>
          <w:cantSplit/>
          <w:trHeight w:val="113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C57AD" w:rsidRDefault="001C57AD" w:rsidP="001C57AD">
            <w:pPr>
              <w:tabs>
                <w:tab w:val="left" w:pos="142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 «Нападение Германии. Начало войны.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Белоусова стр.5</w:t>
            </w:r>
          </w:p>
          <w:p w:rsidR="00FA0628" w:rsidRDefault="00FA0628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«На передовой» (папка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фильм «Воспоминани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«Самолёты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«Победой кончилась война» Т.Трутнева, 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инель» Е.Благинин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.ролевая игра «Самолёт»</w:t>
            </w:r>
          </w:p>
        </w:tc>
      </w:tr>
      <w:tr w:rsidR="001C57AD" w:rsidTr="00465CF9">
        <w:trPr>
          <w:cantSplit/>
          <w:trHeight w:val="194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1C57AD" w:rsidRDefault="001C57AD" w:rsidP="001C57AD">
            <w:pPr>
              <w:tabs>
                <w:tab w:val="left" w:pos="142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декабрь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тераны войны».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дена и медали»</w:t>
            </w:r>
          </w:p>
          <w:p w:rsidR="001C57AD" w:rsidRDefault="00FA0628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«Награды победы» (папка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о ветеранах п.Салми., об улицах Заславского и Паршуткин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«Вертолёты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Кассиль «Твои защитники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Митяев «Почему Армия родная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душкин орден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Доставь пакет» (с препятствиями)</w:t>
            </w:r>
          </w:p>
        </w:tc>
      </w:tr>
      <w:tr w:rsidR="001C57AD" w:rsidTr="00465CF9">
        <w:trPr>
          <w:cantSplit/>
          <w:trHeight w:val="113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C57AD" w:rsidRDefault="001C57AD" w:rsidP="001C57AD">
            <w:pPr>
              <w:tabs>
                <w:tab w:val="left" w:pos="142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январ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открыток. Плакатов, иллюстраций с изображением родов войск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Буду военным» к 23 февраля.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Наша Армия» ( о всех видах войск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Самолёты летят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альбома  «Наша Армия родная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Орлов  «Брат мой идёт в армию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чивание стих. «Наши солдаты» А.Барто. «Кораблик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ехода «Лётчики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енная техника»- сложить картинку из 8 частей.</w:t>
            </w:r>
          </w:p>
        </w:tc>
      </w:tr>
      <w:tr w:rsidR="001C57AD" w:rsidTr="00465CF9">
        <w:trPr>
          <w:cantSplit/>
          <w:trHeight w:val="113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C57AD" w:rsidRDefault="001C57AD" w:rsidP="001C57AD">
            <w:pPr>
              <w:tabs>
                <w:tab w:val="left" w:pos="142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феврал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 «Наша Армия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щитники Отечества» Д.В. №5 2006г стр.3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твероногие помощники на фронте»</w:t>
            </w:r>
            <w:r w:rsidR="00FA0628">
              <w:rPr>
                <w:rFonts w:ascii="Times New Roman" w:hAnsi="Times New Roman" w:cs="Times New Roman"/>
                <w:sz w:val="28"/>
                <w:szCs w:val="28"/>
              </w:rPr>
              <w:t>(папка)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фильм «Про Сидорова Вову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маршей: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Свиридов «Военный марш», В .Агашкин «Прощание славянки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ск)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фото - газеты «Мой папа –солдат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Щенок» (губкой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чивание пословиц, поговорок о чести, долге, солдатской службе, дружбе и товариществе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Солдатская рыбалка» (папы и дети)</w:t>
            </w:r>
          </w:p>
        </w:tc>
      </w:tr>
      <w:tr w:rsidR="001C57AD" w:rsidTr="00465CF9">
        <w:trPr>
          <w:cantSplit/>
          <w:trHeight w:val="113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C57AD" w:rsidRDefault="001C57AD" w:rsidP="001C57AD">
            <w:pPr>
              <w:tabs>
                <w:tab w:val="left" w:pos="142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мар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Экскурсия в мини- музей в МДОУ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 на защите Отече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фильм «Василёк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Пусть всегда будет солнце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в.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Митяев «Письмо с фронта», «Секрет бабушки Бабури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 ролевая игра  «Медсестра»</w:t>
            </w:r>
          </w:p>
        </w:tc>
      </w:tr>
      <w:tr w:rsidR="001C57AD" w:rsidTr="00465CF9">
        <w:trPr>
          <w:cantSplit/>
          <w:trHeight w:val="113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C57AD" w:rsidRDefault="001C57AD" w:rsidP="001C57AD">
            <w:pPr>
              <w:tabs>
                <w:tab w:val="left" w:pos="142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апрел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и и война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П.Казакова «Детям о ВОВ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,Е.Белоусова «Навстречу Дню победы» зан.№9 «</w:t>
            </w:r>
            <w:r w:rsidR="00FA0628">
              <w:rPr>
                <w:rFonts w:ascii="Times New Roman" w:hAnsi="Times New Roman" w:cs="Times New Roman"/>
                <w:sz w:val="28"/>
                <w:szCs w:val="28"/>
              </w:rPr>
              <w:t>Салют победы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фильм  «Салют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открыток ветеранам войны.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Салют» нетрадиционной техникой- смятой бумагой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 С.Михалков «День Победы», заучивание стихов к празднику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- эстафеты.</w:t>
            </w:r>
          </w:p>
        </w:tc>
      </w:tr>
      <w:tr w:rsidR="001C57AD" w:rsidTr="00465CF9">
        <w:trPr>
          <w:cantSplit/>
          <w:trHeight w:val="113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C57AD" w:rsidRDefault="001C57AD" w:rsidP="001C57AD">
            <w:pPr>
              <w:tabs>
                <w:tab w:val="left" w:pos="142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ма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празднике «День Победы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Е.Белоусов</w:t>
            </w:r>
            <w:r w:rsidR="00FA0628">
              <w:rPr>
                <w:rFonts w:ascii="Times New Roman" w:hAnsi="Times New Roman" w:cs="Times New Roman"/>
                <w:sz w:val="28"/>
                <w:szCs w:val="28"/>
              </w:rPr>
              <w:t>а  зан.№9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да «Этот День Победы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к братской могиле.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неделя (в приложении)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Парад в Москв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Вечный огонь»</w:t>
            </w:r>
          </w:p>
          <w:p w:rsidR="001C57AD" w:rsidRDefault="001C57AD" w:rsidP="001C5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«Подарим солдату цветы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 В.Высоцкий «Советский воин», «Братские могилы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: «Самолёты», «Полоса препятствий», «Собери салют».</w:t>
            </w:r>
          </w:p>
        </w:tc>
      </w:tr>
    </w:tbl>
    <w:p w:rsidR="00063271" w:rsidRDefault="00063271" w:rsidP="00FA0628">
      <w:pPr>
        <w:tabs>
          <w:tab w:val="left" w:pos="142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57AD" w:rsidRDefault="001C57AD" w:rsidP="00FA0628">
      <w:pPr>
        <w:tabs>
          <w:tab w:val="left" w:pos="142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тическое  планирование  работы по ознакомлению детей с ВОВ в старшей группе.</w:t>
      </w:r>
    </w:p>
    <w:p w:rsidR="00465CF9" w:rsidRDefault="001C57AD" w:rsidP="00465CF9">
      <w:pPr>
        <w:tabs>
          <w:tab w:val="left" w:pos="142"/>
        </w:tabs>
        <w:ind w:hanging="85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ширять представления о Российской Армии. Воспитывать уважение к защитникам отечества. Рассказать о трудной, но почётной обязанности защищать Родину, охранять её спокойствие и безопасность; о том, как в годы войн храбро сражались и защищали нашу страну от врагов прадеды, деды, отцы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ширять знания о мужестве советских воинов в годы  Великой Отечеств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йны. Приучать чтить память павших  бойцов : ставить цветы к обелискам , памятникам.</w:t>
      </w:r>
    </w:p>
    <w:p w:rsidR="00465CF9" w:rsidRPr="00465CF9" w:rsidRDefault="00465CF9" w:rsidP="00465CF9">
      <w:pPr>
        <w:tabs>
          <w:tab w:val="left" w:pos="142"/>
        </w:tabs>
        <w:ind w:hanging="85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Подвести ребёнка к пониманию , что мы победили потому, что любим свою Отчизну, Родина чтит своих героев, отдавших жизнь за счастье людей. Их имена увековечены в названиях улиц, площадей, в их честь воздвигнуты памятники.</w:t>
      </w:r>
    </w:p>
    <w:tbl>
      <w:tblPr>
        <w:tblStyle w:val="aa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984"/>
        <w:gridCol w:w="2127"/>
        <w:gridCol w:w="2268"/>
        <w:gridCol w:w="2126"/>
      </w:tblGrid>
      <w:tr w:rsidR="001C57AD" w:rsidTr="00465CF9">
        <w:trPr>
          <w:cantSplit/>
          <w:trHeight w:val="113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C57AD" w:rsidRDefault="001C57AD" w:rsidP="001C57AD">
            <w:pPr>
              <w:tabs>
                <w:tab w:val="left" w:pos="142"/>
              </w:tabs>
              <w:ind w:left="113"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яц</w:t>
            </w:r>
          </w:p>
          <w:p w:rsidR="001C57AD" w:rsidRDefault="001C57AD" w:rsidP="001C57AD">
            <w:pPr>
              <w:tabs>
                <w:tab w:val="left" w:pos="142"/>
              </w:tabs>
              <w:ind w:left="113"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яц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ование ИК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ожественно- эстетическое развит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Р. Приобщение детей к художественной литератур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вая деятельность</w:t>
            </w:r>
          </w:p>
        </w:tc>
      </w:tr>
      <w:tr w:rsidR="001C57AD" w:rsidTr="00465CF9">
        <w:trPr>
          <w:cantSplit/>
          <w:trHeight w:val="5820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C57AD" w:rsidRDefault="001C57AD" w:rsidP="001C57AD">
            <w:pPr>
              <w:tabs>
                <w:tab w:val="left" w:pos="142"/>
              </w:tabs>
              <w:ind w:left="113"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сентябрь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вьюирование детей (видеозапись)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. «Ребёнок в детском саду» №2 2007 год.стр.38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кетирование родителей . стр.38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: «Великая Отечественная война»</w:t>
            </w:r>
          </w:p>
          <w:p w:rsidR="001C57AD" w:rsidRPr="00D44DA4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D44D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ему война называется Великой…?</w:t>
            </w:r>
          </w:p>
          <w:p w:rsidR="001C57AD" w:rsidRPr="00D44DA4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D44D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ему Гитляр рассчитывал на быструю победу?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га А.П.Казакова «Детям о ВОВ» с.6-9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камера для записи.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шание песни «Священная война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зентация «Война глазами художников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исование  по замыслу «Как ты представляешь войну» 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С.Комарова изд.2016г. с3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борка литературы по военной тематике, создание уголка или полочки по ВОВ.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Благинина «Баллада о добром свете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их. С.Щипачёва «22 июня 1941года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их. «Ночь перед войной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стрелка бумажные шарики. 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команды разделены шпагатом. На чьей стороне будет меньше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ариков , та и победила. </w:t>
            </w:r>
          </w:p>
        </w:tc>
      </w:tr>
      <w:tr w:rsidR="001C57AD" w:rsidTr="00465CF9">
        <w:trPr>
          <w:cantSplit/>
          <w:trHeight w:val="1892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57AD" w:rsidRDefault="001C57AD" w:rsidP="001C57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я в мини- музей учреждения «Мирное время и начало войны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C57AD" w:rsidTr="00465CF9">
        <w:trPr>
          <w:cantSplit/>
          <w:trHeight w:val="4774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C57AD" w:rsidRDefault="001C57AD" w:rsidP="001C57AD">
            <w:pPr>
              <w:tabs>
                <w:tab w:val="left" w:pos="142"/>
              </w:tabs>
              <w:ind w:left="113"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октябрь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ирные профессии в армии нужны».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. «Ребёнок в детском саду» №1 2008 г. Стр.62. 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 «Нужен мир народам мира, а война им не нужна!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. «Ребёнок в детском саду» №2 2008г. Стр.1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льтфильм.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люстрация  скульптуры Б.Фузеева «Победа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льтфильм «Каша из топора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оре не беда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альбома «Любой труд у нас в почёте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ование флажка «Пусть всегда будет солнце, мир!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04A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«Чем пахнут ремёсла?»ДЖ.Родари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Турчина «Человек заболел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Маяковский «Кем быть?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учивание  О.Воробьёва «нет войне!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Алексеев «Дом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южетно- ролевая игра «Солдатская столовая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лечение «Шёл солдат по городу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.ребёнок в детском саду №1 2008г стр.63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C57AD" w:rsidTr="00465CF9">
        <w:trPr>
          <w:cantSplit/>
          <w:trHeight w:val="1782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57AD" w:rsidRDefault="001C57AD" w:rsidP="001C57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я в мини- музей  МДОУ «Военная форма во все времена»</w:t>
            </w:r>
          </w:p>
          <w:p w:rsidR="00CF204A" w:rsidRDefault="00CF204A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ещи войны» (папка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зентация «Военная форма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ование «Моделирование военной формы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7AD" w:rsidRDefault="00404597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адки , пословицы, поговорк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дактическая игра «Чья эта форма</w:t>
            </w:r>
            <w:r w:rsidR="00465C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»</w:t>
            </w:r>
          </w:p>
        </w:tc>
      </w:tr>
      <w:tr w:rsidR="001C57AD" w:rsidTr="00465CF9">
        <w:trPr>
          <w:cantSplit/>
          <w:trHeight w:val="113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C57AD" w:rsidRDefault="001C57AD" w:rsidP="001C57AD">
            <w:pPr>
              <w:tabs>
                <w:tab w:val="left" w:pos="142"/>
              </w:tabs>
              <w:ind w:left="113"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ноябрь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Разгром фашистских войск под Москвой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я в мини-музей МДОУ  на выставку «Города- герои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зентация  «Города- герои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льтфильм «Аты- баты, шли солдаты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ование по замыслу «Памятник герою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С.Комарова.изд.2016г. стр.55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пликация «Машины едут по улице» Т.С.Комарова изд.2016г стр.5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шание : «Песни защитников Москвы»  (муз. Б.Мокроусова, сл.А.Сурикова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«Найди секретный пакет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оставь воду на передовую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еткий стрелок»</w:t>
            </w:r>
          </w:p>
        </w:tc>
      </w:tr>
      <w:tr w:rsidR="001C57AD" w:rsidTr="00465CF9">
        <w:trPr>
          <w:cantSplit/>
          <w:trHeight w:val="113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C57AD" w:rsidRDefault="001C57AD" w:rsidP="001C57AD">
            <w:pPr>
              <w:tabs>
                <w:tab w:val="left" w:pos="142"/>
              </w:tabs>
              <w:ind w:left="113"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                           декабрь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Мы помним своих героев»-  рассказы детей и родственников  о членах семей – участниках войны, их героических судьбах.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о земляках)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реча с ветеранами или работниками тыла.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я в мини- музей МДОУ .Тема: Герои ВОВ ; Ордена и медали.</w:t>
            </w:r>
            <w:r w:rsidR="00CF20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апка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зентация – фото ветеранов (наших земляков.) и рассказ о них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пликация - подарки приглашённым.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ование по замыслу. Т.С.Комарова изд.2016г. стр.60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записанных рассказов.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фронтового письма.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«Посылка»С. Михалков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И. «Защита границ»</w:t>
            </w:r>
          </w:p>
        </w:tc>
      </w:tr>
      <w:tr w:rsidR="001C57AD" w:rsidTr="00465CF9">
        <w:trPr>
          <w:cantSplit/>
          <w:trHeight w:val="113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C57AD" w:rsidRDefault="001C57AD" w:rsidP="001C57AD">
            <w:pPr>
              <w:tabs>
                <w:tab w:val="left" w:pos="142"/>
              </w:tabs>
              <w:ind w:left="113"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окада Ленинграда.</w:t>
            </w:r>
          </w:p>
          <w:p w:rsidR="001C57AD" w:rsidRDefault="00CF204A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рыв </w:t>
            </w:r>
            <w:r w:rsidR="001C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окады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апка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зентация</w:t>
            </w:r>
          </w:p>
          <w:p w:rsidR="00CF204A" w:rsidRPr="00F842B9" w:rsidRDefault="00CF204A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 блокаде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ование по замыслу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04A" w:rsidRDefault="001C57AD" w:rsidP="00CF204A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</w:t>
            </w:r>
            <w:r w:rsidR="00CF20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Ходза «Дорога жизни»</w:t>
            </w:r>
          </w:p>
          <w:p w:rsidR="001C57AD" w:rsidRDefault="00CF204A" w:rsidP="00CF204A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Пожедаева «Война, блокада. я и други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7AD" w:rsidRDefault="00404597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 «Кто дальше»</w:t>
            </w:r>
          </w:p>
        </w:tc>
      </w:tr>
      <w:tr w:rsidR="001C57AD" w:rsidTr="00465CF9">
        <w:trPr>
          <w:cantSplit/>
          <w:trHeight w:val="2205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C57AD" w:rsidRDefault="001C57AD" w:rsidP="001C57AD">
            <w:pPr>
              <w:tabs>
                <w:tab w:val="left" w:pos="142"/>
              </w:tabs>
              <w:ind w:left="113"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февраль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Наши защитники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57AD" w:rsidRDefault="004420B9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Индивидуальная беседа  о Защитниках Отечества» (конспект в папке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зентация «Буду военным» к 23 февраля.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ие песен об армии.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равые солдаты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ование танка по образцу.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пликация «Матрос с сигнальными флажками»Т.С.Комарова изд. 2016год. стр.75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ование «Солдат на посту» стр.76.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граничник с собакой» стр.79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 Митяев «Мешок овсянки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ое развлечение «Вместе с папой»</w:t>
            </w:r>
          </w:p>
        </w:tc>
      </w:tr>
      <w:tr w:rsidR="001C57AD" w:rsidTr="00465CF9">
        <w:trPr>
          <w:cantSplit/>
          <w:trHeight w:val="1000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57AD" w:rsidRDefault="001C57AD" w:rsidP="001C57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Четвероногие  помощники на фронте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зентация по этой теме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ование «Собаки  в Армии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пка «Щенок» Т.С.Комарова изд. 2016год стр.74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ование «Нарисуй своё любимое животное» Т.С.Комарова с.7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стих. «Храбрая собака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жарные собаки» Л.Н.Толстой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3F7641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стафета «</w:t>
            </w:r>
            <w:r w:rsidR="00404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ш – бросок»</w:t>
            </w:r>
          </w:p>
          <w:p w:rsidR="003F7641" w:rsidRDefault="003F7641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«Лохматый пёс»</w:t>
            </w:r>
          </w:p>
        </w:tc>
      </w:tr>
      <w:tr w:rsidR="001C57AD" w:rsidTr="00465CF9">
        <w:trPr>
          <w:cantSplit/>
          <w:trHeight w:val="1750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C57AD" w:rsidRDefault="001C57AD" w:rsidP="001C57AD">
            <w:pPr>
              <w:tabs>
                <w:tab w:val="left" w:pos="142"/>
              </w:tabs>
              <w:ind w:left="113"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             мар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Ордена и медали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.»Ребёнок в детском саду» №2 2007 год.с.3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зентация «Наши деды – славные победы» (об наградах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глины делают  муляжи наград.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тр.40)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чтецов – стихи на военную тему.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«Морской бой»</w:t>
            </w:r>
          </w:p>
        </w:tc>
      </w:tr>
      <w:tr w:rsidR="001C57AD" w:rsidTr="00465CF9">
        <w:trPr>
          <w:cantSplit/>
          <w:trHeight w:val="2277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57AD" w:rsidRDefault="001C57AD" w:rsidP="001C57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Женщины на защите Отечества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. «Детям о ВОВ» А.П.Казаков с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зентация по этой теме.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шание песни «синий платочек»Ш.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ьд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ование  «Какой бы  вы сделали памятн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их. «Женские плечи» .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каз «Галина мама» С.Георгиевска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южетно- ролевая игра «Госпиталь» «Медсестра»</w:t>
            </w:r>
          </w:p>
        </w:tc>
      </w:tr>
      <w:tr w:rsidR="001C57AD" w:rsidTr="00465CF9">
        <w:trPr>
          <w:cantSplit/>
          <w:trHeight w:val="3825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57AD" w:rsidRDefault="001C57AD" w:rsidP="001C57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Дети и война»</w:t>
            </w:r>
            <w:r w:rsidR="00CF20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и папка)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га А.П.Казакова «Детям о ВОВ» стр.30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ссказы о детях- героях» в книге «Беседы о ВОВ» Т.А.Шорыгина стр.46</w:t>
            </w:r>
          </w:p>
          <w:p w:rsidR="004420B9" w:rsidRDefault="004420B9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Что такое героизм?» (папка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шание песни «Маленькая Валенька» муз.Н.Левина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зентация 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ти и вой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420B9" w:rsidRDefault="004420B9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ование</w:t>
            </w:r>
          </w:p>
          <w:p w:rsidR="001C57AD" w:rsidRDefault="004420B9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 чём мечтали дети во время вой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их. «Война – не место для детей»</w:t>
            </w:r>
          </w:p>
          <w:p w:rsidR="001C57AD" w:rsidRDefault="004420B9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1C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лая мачеха- война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Железнова «Дети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Баруздин «Её зовут ёлкой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Дудина «Песня о незнакомой девочк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57AD" w:rsidRDefault="00404597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«Кости»</w:t>
            </w:r>
          </w:p>
        </w:tc>
      </w:tr>
      <w:tr w:rsidR="001C57AD" w:rsidTr="00465CF9">
        <w:trPr>
          <w:cantSplit/>
          <w:trHeight w:val="1600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57AD" w:rsidRDefault="001C57AD" w:rsidP="001C57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реча с тружениками тыла и людьми, которые в годы войны были детьм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ование по замыслу . Т.С.Комарова изд.2016г. стр.8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C57AD" w:rsidTr="00465CF9">
        <w:trPr>
          <w:cantSplit/>
          <w:trHeight w:val="113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C57AD" w:rsidRDefault="001C57AD" w:rsidP="001C57AD">
            <w:pPr>
              <w:tabs>
                <w:tab w:val="left" w:pos="142"/>
              </w:tabs>
              <w:ind w:left="113"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апрель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: «Битва на Курской  дуге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. А.П.Казакова «Детям о ВОВ» с.24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я в мини- музей МДО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зентация по этой теме.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шание песни «Последний бой» М.Ножкина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пликация «Пригласительный билет родителям на празднование Дня Победы» Т.С.Комарова . изд. 2016 год стр.9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7AD" w:rsidRDefault="004420B9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пект  «знакомство с песней  Священная войн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7AD" w:rsidRDefault="004420B9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чер подвижных игр.</w:t>
            </w:r>
          </w:p>
        </w:tc>
      </w:tr>
      <w:tr w:rsidR="001C57AD" w:rsidTr="00465CF9">
        <w:trPr>
          <w:cantSplit/>
          <w:trHeight w:val="113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C57AD" w:rsidRDefault="001C57AD" w:rsidP="001C57AD">
            <w:pPr>
              <w:tabs>
                <w:tab w:val="left" w:pos="142"/>
              </w:tabs>
              <w:ind w:left="113"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май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Д «Праздник «День победы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га  А.П.Казакова «Детям о ВОВ» стр.42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я в мини- музей МДОУ . тема выставки «Никто не забыт и ни что не забыто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кскурсия в библиотеку 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ая неделя в начале мая (в приложении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льтфильм «Салют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зентация «На Красной площади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CF204A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ование «автобус. у</w:t>
            </w:r>
            <w:r w:rsidR="001C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шенный флажками. Едет по улице» Т.С.Комарова изд.2016г. стр.47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ование « Салют над городом в честь праздника победы» Т.С.Комарова изд.2016г. стр.1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04A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«Последние выстрелы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Воробьёв.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следний штурм» С. Алексеев.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нь победы» С.Михалков.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Филиппенко «Вечный огонь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с игровой программой.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. «Ребёнок в детском саду» №2 2007 г. Стр.43</w:t>
            </w:r>
          </w:p>
        </w:tc>
      </w:tr>
    </w:tbl>
    <w:p w:rsidR="001C57AD" w:rsidRDefault="001C57AD" w:rsidP="001C57AD">
      <w:pPr>
        <w:tabs>
          <w:tab w:val="left" w:pos="14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57AD" w:rsidRDefault="001C57AD" w:rsidP="001C57AD">
      <w:pPr>
        <w:tabs>
          <w:tab w:val="left" w:pos="142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57AD" w:rsidRDefault="001C57AD" w:rsidP="001C57AD">
      <w:pPr>
        <w:tabs>
          <w:tab w:val="left" w:pos="142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57AD" w:rsidRDefault="001C57AD" w:rsidP="001C57AD">
      <w:pPr>
        <w:tabs>
          <w:tab w:val="left" w:pos="142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57AD" w:rsidRDefault="001C57AD" w:rsidP="001C57AD">
      <w:pPr>
        <w:tabs>
          <w:tab w:val="left" w:pos="142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57AD" w:rsidRDefault="001C57AD" w:rsidP="00404597">
      <w:pPr>
        <w:tabs>
          <w:tab w:val="left" w:pos="142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матическое  планирование  работы по ознакомлению детей с ВОВ в подготовительной группе.</w:t>
      </w:r>
    </w:p>
    <w:p w:rsidR="001C57AD" w:rsidRDefault="001C57AD" w:rsidP="001C57AD">
      <w:pPr>
        <w:tabs>
          <w:tab w:val="left" w:pos="142"/>
        </w:tabs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чи: </w:t>
      </w:r>
    </w:p>
    <w:p w:rsidR="001C57AD" w:rsidRPr="0026565C" w:rsidRDefault="001C57AD" w:rsidP="001C57AD">
      <w:pPr>
        <w:tabs>
          <w:tab w:val="left" w:pos="142"/>
        </w:tabs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6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Pr="00265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лублять знания о Российской Армии. </w:t>
      </w:r>
    </w:p>
    <w:p w:rsidR="001C57AD" w:rsidRPr="0026565C" w:rsidRDefault="001C57AD" w:rsidP="001C57AD">
      <w:pPr>
        <w:tabs>
          <w:tab w:val="left" w:pos="142"/>
        </w:tabs>
        <w:contextualSpacing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265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Формировать у детей патриотические чувства и представление о героизме. </w:t>
      </w:r>
      <w:r w:rsidRPr="0026565C">
        <w:rPr>
          <w:rStyle w:val="c0"/>
          <w:rFonts w:ascii="Times New Roman" w:hAnsi="Times New Roman" w:cs="Times New Roman"/>
          <w:color w:val="000000"/>
          <w:sz w:val="28"/>
          <w:szCs w:val="28"/>
        </w:rPr>
        <w:t>3.Расширять знания о героях Великой Отечественной войны, о победе нашей страны в войне.</w:t>
      </w:r>
    </w:p>
    <w:p w:rsidR="001C57AD" w:rsidRPr="0026565C" w:rsidRDefault="001C57AD" w:rsidP="001C57AD">
      <w:pPr>
        <w:tabs>
          <w:tab w:val="left" w:pos="142"/>
        </w:tabs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65C">
        <w:rPr>
          <w:rStyle w:val="c0"/>
          <w:rFonts w:ascii="Times New Roman" w:hAnsi="Times New Roman" w:cs="Times New Roman"/>
          <w:color w:val="000000"/>
          <w:sz w:val="28"/>
          <w:szCs w:val="28"/>
        </w:rPr>
        <w:t>4.Познакомить с памятниками героям Великой Отечественной войны. Рассказывать детям о воинских наградах дедушек, бабушек, родителей. Показать преемственность поколений защитников Родины: от древних богатырей до героев Великой Отечественной войны.</w:t>
      </w:r>
    </w:p>
    <w:p w:rsidR="001C57AD" w:rsidRPr="0026565C" w:rsidRDefault="001C57AD" w:rsidP="001C57AD">
      <w:pPr>
        <w:tabs>
          <w:tab w:val="left" w:pos="142"/>
        </w:tabs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65C">
        <w:rPr>
          <w:rFonts w:ascii="Times New Roman" w:hAnsi="Times New Roman" w:cs="Times New Roman"/>
          <w:color w:val="000000" w:themeColor="text1"/>
          <w:sz w:val="28"/>
          <w:szCs w:val="28"/>
        </w:rPr>
        <w:t>5..Развивать у детей воображение , наблюдательность и способность сопереживать другим людям.</w:t>
      </w:r>
    </w:p>
    <w:p w:rsidR="001C57AD" w:rsidRPr="0026565C" w:rsidRDefault="001C57AD" w:rsidP="001C57AD">
      <w:pPr>
        <w:tabs>
          <w:tab w:val="left" w:pos="142"/>
        </w:tabs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565C">
        <w:rPr>
          <w:rFonts w:ascii="Times New Roman" w:hAnsi="Times New Roman" w:cs="Times New Roman"/>
          <w:color w:val="000000" w:themeColor="text1"/>
          <w:sz w:val="28"/>
          <w:szCs w:val="28"/>
        </w:rPr>
        <w:t>6.Воспитывать уважение к защитникам Отечества, к памяти павших бойцов (возлагать с детьми цветы к братской могиле, к памятникам)</w:t>
      </w:r>
      <w:r w:rsidRPr="002656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26565C">
        <w:rPr>
          <w:rStyle w:val="c0"/>
          <w:rFonts w:ascii="Times New Roman" w:hAnsi="Times New Roman" w:cs="Times New Roman"/>
          <w:color w:val="000000"/>
          <w:sz w:val="28"/>
          <w:szCs w:val="28"/>
        </w:rPr>
        <w:t>Воспитывать детей в духе патриотизма, любви к Родине.</w:t>
      </w:r>
    </w:p>
    <w:p w:rsidR="001C57AD" w:rsidRPr="00687A7A" w:rsidRDefault="001C57AD" w:rsidP="001C57AD">
      <w:pPr>
        <w:tabs>
          <w:tab w:val="left" w:pos="142"/>
        </w:tabs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a"/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2126"/>
        <w:gridCol w:w="1985"/>
        <w:gridCol w:w="2268"/>
        <w:gridCol w:w="2126"/>
      </w:tblGrid>
      <w:tr w:rsidR="001C57AD" w:rsidTr="001C57AD">
        <w:trPr>
          <w:cantSplit/>
          <w:trHeight w:val="113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1C57AD" w:rsidRDefault="001C57AD" w:rsidP="001C57AD">
            <w:pPr>
              <w:tabs>
                <w:tab w:val="left" w:pos="142"/>
              </w:tabs>
              <w:ind w:left="113"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57AD" w:rsidRDefault="001C57AD" w:rsidP="001C57AD">
            <w:pPr>
              <w:tabs>
                <w:tab w:val="left" w:pos="142"/>
              </w:tabs>
              <w:ind w:left="113"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яц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ование ИК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ожественно- эстетическое развит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Р.Приобщение детей к художественной литератур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вая деятельность</w:t>
            </w:r>
          </w:p>
        </w:tc>
      </w:tr>
      <w:tr w:rsidR="001C57AD" w:rsidTr="001C57AD">
        <w:trPr>
          <w:cantSplit/>
          <w:trHeight w:val="113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C57AD" w:rsidRDefault="001C57AD" w:rsidP="001C57AD">
            <w:pPr>
              <w:tabs>
                <w:tab w:val="left" w:pos="142"/>
              </w:tabs>
              <w:ind w:left="113"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        сентябрь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 «Детям о Великой Отечественной войне» (папка)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зентация «Дошкольникам о ВОВ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пка барельефа «Звезда» , «Самолёт», «Танк»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А.Митяева «Рассказы о ВОВ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ое развлечение  «Полоса препятствий»</w:t>
            </w:r>
          </w:p>
        </w:tc>
      </w:tr>
      <w:tr w:rsidR="001C57AD" w:rsidTr="00CF204A">
        <w:trPr>
          <w:cantSplit/>
          <w:trHeight w:val="7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C57AD" w:rsidRDefault="001C57AD" w:rsidP="001C57AD">
            <w:pPr>
              <w:tabs>
                <w:tab w:val="left" w:pos="142"/>
              </w:tabs>
              <w:ind w:left="113"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октябрь               октябрь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Нападение Германии. Начало войны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Е.Белоусова стр. и Т.А.Шорыгина «Беседы о ВОВ» стр.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льтфильм «Солдатская сказк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ование «Война глазами детей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.Баруздин «Рассказы о войне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Кассиль «Твои защитник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культурный досуг «Соревнование сильнейших»</w:t>
            </w:r>
          </w:p>
        </w:tc>
      </w:tr>
      <w:tr w:rsidR="001C57AD" w:rsidTr="001C57AD">
        <w:trPr>
          <w:cantSplit/>
          <w:trHeight w:val="113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C57AD" w:rsidRDefault="001C57AD" w:rsidP="001C57AD">
            <w:pPr>
              <w:tabs>
                <w:tab w:val="left" w:pos="142"/>
              </w:tabs>
              <w:ind w:left="113"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                  ноябрь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Разгром фашистских войск под Москвой» Т.А.Шорыгина «Беседы о ВОВ»стр.12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«Оборона Москвы» Л.Е.Белоусова «Навстречу Дню Победы» стр.11.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я в музей МДОУ «Города- геро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зентация  «Дошкольникам о ВОВ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льтфильм о ВОВ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ование «Москва- город-герой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ирование самолёта  из бумаги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ение Л.Кассиль 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лавное войско»</w:t>
            </w:r>
          </w:p>
          <w:p w:rsidR="001C57AD" w:rsidRDefault="001C57AD" w:rsidP="001C5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я о Москве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«Города- герои»</w:t>
            </w:r>
          </w:p>
        </w:tc>
      </w:tr>
      <w:tr w:rsidR="001C57AD" w:rsidTr="001C57AD">
        <w:trPr>
          <w:cantSplit/>
          <w:trHeight w:val="113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C57AD" w:rsidRDefault="001C57AD" w:rsidP="001C57AD">
            <w:pPr>
              <w:tabs>
                <w:tab w:val="left" w:pos="142"/>
              </w:tabs>
              <w:ind w:left="113"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декабрь                         декабрь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атривание репродукций  художников, посвящённых  эпизодам ВОВ.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тдых после боя», «Возвращение домой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я в музей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етераны ВОВ. Ордена и медали.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зентация «Война глазами художников» -воспитатель Ефремова Е.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лективная лепка «Военная техник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У.Бражнина «Шинель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Лавренев «Большое сердц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«Боевые учения»</w:t>
            </w:r>
          </w:p>
        </w:tc>
      </w:tr>
      <w:tr w:rsidR="001C57AD" w:rsidTr="001C57AD">
        <w:trPr>
          <w:cantSplit/>
          <w:trHeight w:val="113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C57AD" w:rsidRDefault="001C57AD" w:rsidP="001C57AD">
            <w:pPr>
              <w:tabs>
                <w:tab w:val="left" w:pos="142"/>
              </w:tabs>
              <w:ind w:left="113"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январь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локада Ленинграда. Прорыв блокады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еда «Подвиг на войне» 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олдаты идут в бой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га Л.Е.Белоусовой «Навстречу Победе»</w:t>
            </w:r>
          </w:p>
          <w:p w:rsidR="00C8621C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.15.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зентация  о блокаде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465CF9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атривание картин</w:t>
            </w:r>
          </w:p>
          <w:p w:rsidR="00346930" w:rsidRDefault="00346930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ии Васильевны Сотиной о блокаде Ленинграда.</w:t>
            </w:r>
          </w:p>
          <w:p w:rsidR="00346930" w:rsidRDefault="00346930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ование по замыслу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Ходза «Дорога жизни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Пожедаева «Война, блокада. Я и други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южетно- ролевая игра «Моряки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C57AD" w:rsidTr="001C57AD">
        <w:trPr>
          <w:cantSplit/>
          <w:trHeight w:val="113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C57AD" w:rsidRDefault="001C57AD" w:rsidP="001C57AD">
            <w:pPr>
              <w:tabs>
                <w:tab w:val="left" w:pos="142"/>
              </w:tabs>
              <w:ind w:left="113"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             февраль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Д «Могучая Армия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каз беседа «Четвероногие помощники на фронте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Наша Армия» </w:t>
            </w:r>
          </w:p>
          <w:p w:rsidR="001C57AD" w:rsidRDefault="00C8621C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В.Д ыбина «Ознакомление с</w:t>
            </w:r>
            <w:r w:rsidR="001C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дметным и социальным окружением» стр.37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зентация «Парад на красной площади» или «Боевая техника войны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Шуберт «Военный марш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зентация- слайд-шоу» к 23 февраля.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зентация «Собаки специального назначения на службе Армии России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. «Наша Армия родная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граничник с собакой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ирование «Подарок папе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пликация «летящие самолёты» Т.С. Комарова изд.2016г. стр.6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Митяев «Почему Армия всем родная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Кассиль «Памятник Советскому солдату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Твардовский «Рассказ танкиста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Алексеев «Наташка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- 23 февраля. Игровая программа.</w:t>
            </w:r>
          </w:p>
        </w:tc>
      </w:tr>
      <w:tr w:rsidR="001C57AD" w:rsidTr="001C57AD">
        <w:trPr>
          <w:cantSplit/>
          <w:trHeight w:val="113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C57AD" w:rsidRDefault="00346930" w:rsidP="001C57AD">
            <w:pPr>
              <w:tabs>
                <w:tab w:val="left" w:pos="142"/>
              </w:tabs>
              <w:ind w:left="113"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="001C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Женщины на защите отечества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А. Шорыгина «Беседы о ВОВ»стр.29 .</w:t>
            </w:r>
          </w:p>
          <w:p w:rsidR="00C8621C" w:rsidRDefault="00C8621C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едицинская служба» (папка)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зентация «День Победы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шание военных песен «Катюша», «Смуглянка», «Синий платочек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пликация «Моряк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Георгиевская «Галина мама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. Длуголенский «Что могут солдаты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«Иришка- пулемётчиц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«Собери посылку на фронт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р. игра  «Госпиталь»</w:t>
            </w:r>
          </w:p>
        </w:tc>
      </w:tr>
      <w:tr w:rsidR="001C57AD" w:rsidTr="001C57AD">
        <w:trPr>
          <w:cantSplit/>
          <w:trHeight w:val="113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C57AD" w:rsidRDefault="001C57AD" w:rsidP="001C57AD">
            <w:pPr>
              <w:tabs>
                <w:tab w:val="left" w:pos="142"/>
              </w:tabs>
              <w:ind w:left="113"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апрель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Дети на войне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А.Шорыгина Беседы о ВОВ»стр.46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казы о детях- героях.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треча с ветеранами войны и тружениками тыла. 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зентация «Дети ВОВ- маленькие герои большой войны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льтфильм «Приключения красных галстуков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альчиш- Кибальчиш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конкурсе рисунков «Мы наследники победы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Высоцкий «Братские могилы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А.»Новый год на станции Яшкино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Воронкова «солнечный денёк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- эстафета «Разведка»</w:t>
            </w:r>
          </w:p>
        </w:tc>
      </w:tr>
      <w:tr w:rsidR="001C57AD" w:rsidTr="001C57AD">
        <w:trPr>
          <w:cantSplit/>
          <w:trHeight w:val="113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C57AD" w:rsidRDefault="001C57AD" w:rsidP="001C57AD">
            <w:pPr>
              <w:tabs>
                <w:tab w:val="left" w:pos="142"/>
              </w:tabs>
              <w:ind w:left="113"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                                                            май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Освобождение Отчизны и Европы от фашистов. Битва за Рейхстаг» стр.103.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каз о Дне Победы. Стр. 137.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я к братской могиле.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я в библиотеку «Наш посёлок во время войны» (а также о братской могиле)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Салют победы» -книга «Навстречу Дню победы» стр.16.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зентация «Детям о войне» (С.Дерди). Парад на Красной площади.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льтфильм «Салют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ование «День Победы»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ование «Самолёты летят сквозь облака» Т.С.Комарова стр.80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«Праздничный салют» Т.Шорыгина. «День Родины» С.Михалков.</w:t>
            </w:r>
          </w:p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ир» М. Джумаев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AD" w:rsidRDefault="001C57AD" w:rsidP="001C57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вая программа, посвящённая празднику «Дню Победы»</w:t>
            </w:r>
          </w:p>
        </w:tc>
      </w:tr>
    </w:tbl>
    <w:p w:rsidR="001C57AD" w:rsidRDefault="001C57AD" w:rsidP="001C57AD">
      <w:pPr>
        <w:tabs>
          <w:tab w:val="left" w:pos="14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0B44" w:rsidRDefault="004D0405" w:rsidP="004D040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ложение №2    </w:t>
      </w:r>
      <w:r w:rsidR="00970B44">
        <w:rPr>
          <w:rFonts w:ascii="Times New Roman" w:hAnsi="Times New Roman"/>
          <w:b/>
          <w:sz w:val="28"/>
          <w:szCs w:val="28"/>
        </w:rPr>
        <w:t xml:space="preserve">Анкетирования родителей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70B44">
        <w:rPr>
          <w:rFonts w:ascii="Times New Roman" w:hAnsi="Times New Roman"/>
          <w:b/>
          <w:sz w:val="28"/>
          <w:szCs w:val="28"/>
        </w:rPr>
        <w:t>по теме «Формирование у детей знаний о войне».</w:t>
      </w:r>
    </w:p>
    <w:p w:rsidR="00970B44" w:rsidRPr="00970B44" w:rsidRDefault="00970B44" w:rsidP="00970B44">
      <w:pPr>
        <w:pStyle w:val="a3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970B44">
        <w:rPr>
          <w:rFonts w:ascii="Times New Roman" w:hAnsi="Times New Roman" w:cs="Times New Roman"/>
          <w:sz w:val="28"/>
          <w:szCs w:val="28"/>
        </w:rPr>
        <w:t>«Считаете ли Вы необходимым рассказывать детям о событиях ВОв?»</w:t>
      </w:r>
    </w:p>
    <w:p w:rsidR="00970B44" w:rsidRPr="00970B44" w:rsidRDefault="00970B44" w:rsidP="00B2486F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970B44">
        <w:rPr>
          <w:rFonts w:ascii="Times New Roman" w:hAnsi="Times New Roman" w:cs="Times New Roman"/>
          <w:sz w:val="28"/>
          <w:szCs w:val="28"/>
        </w:rPr>
        <w:t xml:space="preserve"> 1. «Да, обязательно»</w:t>
      </w:r>
    </w:p>
    <w:p w:rsidR="00970B44" w:rsidRPr="00970B44" w:rsidRDefault="00970B44" w:rsidP="00B2486F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970B44">
        <w:rPr>
          <w:rFonts w:ascii="Times New Roman" w:hAnsi="Times New Roman" w:cs="Times New Roman"/>
          <w:sz w:val="28"/>
          <w:szCs w:val="28"/>
        </w:rPr>
        <w:t xml:space="preserve"> 2. «только когда ребенок интересуется сам»</w:t>
      </w:r>
    </w:p>
    <w:p w:rsidR="00970B44" w:rsidRPr="00970B44" w:rsidRDefault="00970B44" w:rsidP="00B2486F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970B44">
        <w:rPr>
          <w:rFonts w:ascii="Times New Roman" w:hAnsi="Times New Roman" w:cs="Times New Roman"/>
          <w:sz w:val="28"/>
          <w:szCs w:val="28"/>
        </w:rPr>
        <w:t xml:space="preserve"> 3. «в праздники»</w:t>
      </w:r>
    </w:p>
    <w:p w:rsidR="00970B44" w:rsidRPr="00970B44" w:rsidRDefault="00970B44" w:rsidP="00B2486F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970B44">
        <w:rPr>
          <w:rFonts w:ascii="Times New Roman" w:hAnsi="Times New Roman" w:cs="Times New Roman"/>
          <w:sz w:val="28"/>
          <w:szCs w:val="28"/>
        </w:rPr>
        <w:t xml:space="preserve">  4. «ребенок узнает обо всем в школе, в детском саду»</w:t>
      </w:r>
    </w:p>
    <w:p w:rsidR="00970B44" w:rsidRPr="00970B44" w:rsidRDefault="00970B44" w:rsidP="00970B44">
      <w:pPr>
        <w:pStyle w:val="a3"/>
        <w:rPr>
          <w:rFonts w:ascii="Times New Roman" w:hAnsi="Times New Roman" w:cs="Times New Roman"/>
          <w:sz w:val="28"/>
          <w:szCs w:val="28"/>
        </w:rPr>
      </w:pPr>
      <w:r w:rsidRPr="00970B44">
        <w:rPr>
          <w:rFonts w:ascii="Times New Roman" w:hAnsi="Times New Roman" w:cs="Times New Roman"/>
          <w:sz w:val="28"/>
          <w:szCs w:val="28"/>
        </w:rPr>
        <w:t xml:space="preserve"> «Как Вы предполагаете давать знания детям?»</w:t>
      </w:r>
    </w:p>
    <w:p w:rsidR="00970B44" w:rsidRPr="00970B44" w:rsidRDefault="00970B44" w:rsidP="00B2486F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970B44">
        <w:rPr>
          <w:rFonts w:ascii="Times New Roman" w:hAnsi="Times New Roman" w:cs="Times New Roman"/>
          <w:sz w:val="28"/>
          <w:szCs w:val="28"/>
        </w:rPr>
        <w:t>1. «беседовать»</w:t>
      </w:r>
    </w:p>
    <w:p w:rsidR="00970B44" w:rsidRPr="00970B44" w:rsidRDefault="00970B44" w:rsidP="00B2486F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970B44">
        <w:rPr>
          <w:rFonts w:ascii="Times New Roman" w:hAnsi="Times New Roman" w:cs="Times New Roman"/>
          <w:sz w:val="28"/>
          <w:szCs w:val="28"/>
        </w:rPr>
        <w:t>2. «рассматривать книги, альбомы»</w:t>
      </w:r>
    </w:p>
    <w:p w:rsidR="00970B44" w:rsidRPr="00970B44" w:rsidRDefault="00970B44" w:rsidP="00B2486F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970B44">
        <w:rPr>
          <w:rFonts w:ascii="Times New Roman" w:hAnsi="Times New Roman" w:cs="Times New Roman"/>
          <w:sz w:val="28"/>
          <w:szCs w:val="28"/>
        </w:rPr>
        <w:t>3.  «вместе смотреть кинофильмы о войне»</w:t>
      </w:r>
    </w:p>
    <w:p w:rsidR="00970B44" w:rsidRPr="00970B44" w:rsidRDefault="00970B44" w:rsidP="00B2486F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970B44">
        <w:rPr>
          <w:rFonts w:ascii="Times New Roman" w:hAnsi="Times New Roman" w:cs="Times New Roman"/>
          <w:sz w:val="28"/>
          <w:szCs w:val="28"/>
        </w:rPr>
        <w:t>4. «посещать музеи, выставки, памятные места»</w:t>
      </w:r>
    </w:p>
    <w:p w:rsidR="00970B44" w:rsidRPr="00970B44" w:rsidRDefault="00970B44" w:rsidP="00970B44">
      <w:pPr>
        <w:pStyle w:val="a3"/>
        <w:rPr>
          <w:rFonts w:ascii="Times New Roman" w:hAnsi="Times New Roman" w:cs="Times New Roman"/>
          <w:sz w:val="28"/>
          <w:szCs w:val="28"/>
        </w:rPr>
      </w:pPr>
      <w:r w:rsidRPr="00970B44">
        <w:rPr>
          <w:rFonts w:ascii="Times New Roman" w:hAnsi="Times New Roman" w:cs="Times New Roman"/>
          <w:sz w:val="28"/>
          <w:szCs w:val="28"/>
        </w:rPr>
        <w:t>«Сколько времени Вы планируете уделять ребенку при знакомстве с историческим и героическим прошлым страны?»</w:t>
      </w:r>
    </w:p>
    <w:p w:rsidR="00B2486F" w:rsidRDefault="00B2486F" w:rsidP="00970B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B44" w:rsidRPr="00970B44" w:rsidRDefault="00970B44" w:rsidP="00B2486F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970B44">
        <w:rPr>
          <w:rFonts w:ascii="Times New Roman" w:hAnsi="Times New Roman" w:cs="Times New Roman"/>
          <w:sz w:val="28"/>
          <w:szCs w:val="28"/>
        </w:rPr>
        <w:lastRenderedPageBreak/>
        <w:t>1. «по выходным»</w:t>
      </w:r>
    </w:p>
    <w:p w:rsidR="00970B44" w:rsidRPr="00970B44" w:rsidRDefault="00970B44" w:rsidP="00B2486F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970B44">
        <w:rPr>
          <w:rFonts w:ascii="Times New Roman" w:hAnsi="Times New Roman" w:cs="Times New Roman"/>
          <w:sz w:val="28"/>
          <w:szCs w:val="28"/>
        </w:rPr>
        <w:t>2. «в зависимости от создавшейся ситуации»</w:t>
      </w:r>
    </w:p>
    <w:p w:rsidR="00970B44" w:rsidRDefault="00970B44" w:rsidP="00B2486F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</w:p>
    <w:p w:rsidR="00970B44" w:rsidRPr="00970B44" w:rsidRDefault="00970B44" w:rsidP="00970B44">
      <w:pPr>
        <w:pStyle w:val="a3"/>
        <w:rPr>
          <w:rFonts w:ascii="Times New Roman" w:hAnsi="Times New Roman" w:cs="Times New Roman"/>
          <w:sz w:val="28"/>
          <w:szCs w:val="28"/>
        </w:rPr>
      </w:pPr>
      <w:r w:rsidRPr="00970B44">
        <w:rPr>
          <w:rFonts w:ascii="Times New Roman" w:hAnsi="Times New Roman" w:cs="Times New Roman"/>
          <w:sz w:val="28"/>
          <w:szCs w:val="28"/>
        </w:rPr>
        <w:t xml:space="preserve"> «Какую помощь Вы хотели бы получить от педагогов?»</w:t>
      </w:r>
    </w:p>
    <w:p w:rsidR="00970B44" w:rsidRPr="00970B44" w:rsidRDefault="00970B44" w:rsidP="00B2486F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70B44">
        <w:rPr>
          <w:rFonts w:ascii="Times New Roman" w:hAnsi="Times New Roman" w:cs="Times New Roman"/>
          <w:sz w:val="28"/>
          <w:szCs w:val="28"/>
        </w:rPr>
        <w:t xml:space="preserve"> «консультирование и рекомендации по теме»</w:t>
      </w:r>
    </w:p>
    <w:p w:rsidR="00970B44" w:rsidRPr="00970B44" w:rsidRDefault="00970B44" w:rsidP="00B2486F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70B44">
        <w:rPr>
          <w:rFonts w:ascii="Times New Roman" w:hAnsi="Times New Roman" w:cs="Times New Roman"/>
          <w:sz w:val="28"/>
          <w:szCs w:val="28"/>
        </w:rPr>
        <w:t>«подбор литературы по теме»</w:t>
      </w:r>
    </w:p>
    <w:p w:rsidR="00970B44" w:rsidRPr="00970B44" w:rsidRDefault="00970B44" w:rsidP="00B2486F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70B44">
        <w:rPr>
          <w:rFonts w:ascii="Times New Roman" w:hAnsi="Times New Roman" w:cs="Times New Roman"/>
          <w:sz w:val="28"/>
          <w:szCs w:val="28"/>
        </w:rPr>
        <w:t>«организация встреч с ветеранами»</w:t>
      </w:r>
    </w:p>
    <w:p w:rsidR="00970B44" w:rsidRPr="00970B44" w:rsidRDefault="00970B44" w:rsidP="00B2486F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970B44">
        <w:rPr>
          <w:rFonts w:ascii="Times New Roman" w:hAnsi="Times New Roman" w:cs="Times New Roman"/>
          <w:sz w:val="28"/>
          <w:szCs w:val="28"/>
        </w:rPr>
        <w:t>4.«в создании семейных альбомов»</w:t>
      </w:r>
    </w:p>
    <w:p w:rsidR="00970B44" w:rsidRDefault="00970B44" w:rsidP="00B2486F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970B44">
        <w:rPr>
          <w:rFonts w:ascii="Times New Roman" w:hAnsi="Times New Roman" w:cs="Times New Roman"/>
          <w:sz w:val="28"/>
          <w:szCs w:val="28"/>
        </w:rPr>
        <w:t>5. «в оформлении детских рассказов»</w:t>
      </w:r>
    </w:p>
    <w:p w:rsidR="00970B44" w:rsidRDefault="00970B44" w:rsidP="00970B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вести кружком нужный ответ.</w:t>
      </w:r>
    </w:p>
    <w:p w:rsidR="00970B44" w:rsidRDefault="00970B44" w:rsidP="00970B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B44" w:rsidRDefault="004D0405" w:rsidP="00970B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3</w:t>
      </w:r>
      <w:r w:rsidRPr="004D0405">
        <w:rPr>
          <w:rFonts w:ascii="Times New Roman" w:hAnsi="Times New Roman" w:cs="Times New Roman"/>
          <w:b/>
          <w:sz w:val="28"/>
          <w:szCs w:val="28"/>
        </w:rPr>
        <w:t xml:space="preserve"> «Деловая игра с педагогами».</w:t>
      </w:r>
    </w:p>
    <w:p w:rsidR="004D0405" w:rsidRPr="004D0405" w:rsidRDefault="004D0405" w:rsidP="00970B4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70B44" w:rsidRPr="004D0405" w:rsidRDefault="00970B44" w:rsidP="00970B44">
      <w:pPr>
        <w:spacing w:after="0" w:line="240" w:lineRule="atLeast"/>
        <w:jc w:val="center"/>
        <w:textAlignment w:val="baseline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D04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страницам Великой Победы (Деловая игра с педагогами  детского сада)</w:t>
      </w:r>
    </w:p>
    <w:p w:rsidR="00970B44" w:rsidRDefault="00970B44" w:rsidP="00970B44">
      <w:pPr>
        <w:spacing w:after="0" w:line="225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тство есть та великая пора жизни, когда закладывается основание всему будущему нравственному человеку.</w:t>
      </w:r>
    </w:p>
    <w:p w:rsidR="00970B44" w:rsidRDefault="00970B44" w:rsidP="00970B44">
      <w:pPr>
        <w:spacing w:after="0" w:line="225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Н.В. Шелгунов, русский философ, публицист, педагог</w:t>
      </w:r>
    </w:p>
    <w:p w:rsidR="00970B44" w:rsidRDefault="00970B44" w:rsidP="00970B44">
      <w:pPr>
        <w:spacing w:after="0" w:line="225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игры в детском саду:</w:t>
      </w:r>
      <w:r>
        <w:rPr>
          <w:rFonts w:ascii="Times New Roman" w:hAnsi="Times New Roman" w:cs="Times New Roman"/>
          <w:color w:val="000000"/>
          <w:sz w:val="28"/>
          <w:szCs w:val="28"/>
        </w:rPr>
        <w:t> формировать у педагогов потребность в получении исторических знаний, интерес к проблемам патриотического воспитания дошкольников.</w:t>
      </w:r>
    </w:p>
    <w:p w:rsidR="00970B44" w:rsidRDefault="00970B44" w:rsidP="00970B44">
      <w:pPr>
        <w:spacing w:after="0" w:line="225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д игры в детском саду</w:t>
      </w:r>
    </w:p>
    <w:p w:rsidR="00970B44" w:rsidRDefault="00970B44" w:rsidP="00970B44">
      <w:pPr>
        <w:spacing w:after="0" w:line="225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едущий: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— Патриотизм надо прививать с раннего детства, пробудить у ребенка чувство любви к Родине, народу, природе России, зажечь искорку любви и интереса к жизни людей в разное историческое время. Важно, чтобы дети хорошо знали и уважали свое прошлое, свои истоки, историю и культуру. Много лет прошло после победы нашего народа в Великой Отечественной войне, и вот уже в мае исполняется 65 лет со дня Великой Победы. Люди, которые встали на защиту</w:t>
      </w:r>
    </w:p>
    <w:p w:rsidR="00970B44" w:rsidRDefault="00970B44" w:rsidP="00970B44">
      <w:pPr>
        <w:spacing w:after="0" w:line="225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дины, дали нам возможность жить и быть счастливыми. Мы обязаны помнить о тех, кто, не щадя себя, сражался за Отечество, за мир во всем мире.</w:t>
      </w:r>
    </w:p>
    <w:p w:rsidR="00970B44" w:rsidRDefault="00970B44" w:rsidP="00970B44">
      <w:pPr>
        <w:spacing w:after="0" w:line="225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— Наша задача – пополнить свои знания о Великой Отечественной войне, чтобы затем поделиться ими с нашими воспитанниками.</w:t>
      </w:r>
    </w:p>
    <w:p w:rsidR="00970B44" w:rsidRDefault="00970B44" w:rsidP="00970B44">
      <w:pPr>
        <w:spacing w:after="0" w:line="225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дущий предлагает участникам разделиться на две команды, каждая из которых получает конверт, в нем находятся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эмблемы команд. Затем участники выбирают капитанов.</w:t>
      </w:r>
    </w:p>
    <w:p w:rsidR="00970B44" w:rsidRPr="00713E00" w:rsidRDefault="00970B44" w:rsidP="00970B44">
      <w:pPr>
        <w:spacing w:after="0" w:line="240" w:lineRule="atLeast"/>
        <w:textAlignment w:val="baseline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13E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 мая в детском саду: задание 1</w:t>
      </w:r>
    </w:p>
    <w:p w:rsidR="00970B44" w:rsidRPr="00713E00" w:rsidRDefault="00970B44" w:rsidP="00970B44">
      <w:pPr>
        <w:spacing w:after="0" w:line="225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E00">
        <w:rPr>
          <w:rFonts w:ascii="Times New Roman" w:hAnsi="Times New Roman" w:cs="Times New Roman"/>
          <w:color w:val="000000" w:themeColor="text1"/>
          <w:sz w:val="28"/>
          <w:szCs w:val="28"/>
        </w:rPr>
        <w:t>— Придумайте девиз вашей команды в соответствии с эмблемой. В нем должен чувствоваться ваш боевой настрой, великий русский композитор П.И. Чайковский говорил: «Могущество страны не только в материальном богатстве, но и в духе народа».</w:t>
      </w:r>
    </w:p>
    <w:p w:rsidR="00970B44" w:rsidRPr="00713E00" w:rsidRDefault="00970B44" w:rsidP="00970B44">
      <w:pPr>
        <w:spacing w:after="0" w:line="240" w:lineRule="atLeast"/>
        <w:textAlignment w:val="baseline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13E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 мая в детском саду: задание 2</w:t>
      </w:r>
    </w:p>
    <w:p w:rsidR="00970B44" w:rsidRDefault="00970B44" w:rsidP="00970B44">
      <w:pPr>
        <w:spacing w:after="0" w:line="225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Назовите пословицы о храбрости и героизме.</w:t>
      </w:r>
    </w:p>
    <w:p w:rsidR="00970B44" w:rsidRDefault="00970B44" w:rsidP="00970B44">
      <w:pPr>
        <w:spacing w:after="0" w:line="225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анды по очереди называют пословицы.</w:t>
      </w:r>
    </w:p>
    <w:p w:rsidR="00970B44" w:rsidRDefault="00970B44" w:rsidP="00970B44">
      <w:pPr>
        <w:spacing w:after="0" w:line="225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меры пословиц:</w:t>
      </w:r>
    </w:p>
    <w:p w:rsidR="00970B44" w:rsidRDefault="00970B44" w:rsidP="00970B44">
      <w:pPr>
        <w:numPr>
          <w:ilvl w:val="0"/>
          <w:numId w:val="31"/>
        </w:numPr>
        <w:spacing w:after="0" w:line="225" w:lineRule="atLeast"/>
        <w:ind w:left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мелость города берет.</w:t>
      </w:r>
    </w:p>
    <w:p w:rsidR="00970B44" w:rsidRDefault="00970B44" w:rsidP="00970B44">
      <w:pPr>
        <w:numPr>
          <w:ilvl w:val="0"/>
          <w:numId w:val="31"/>
        </w:numPr>
        <w:spacing w:after="0" w:line="225" w:lineRule="atLeast"/>
        <w:ind w:left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от герой, кто за Родину горой.</w:t>
      </w:r>
    </w:p>
    <w:p w:rsidR="00970B44" w:rsidRDefault="00970B44" w:rsidP="00970B44">
      <w:pPr>
        <w:numPr>
          <w:ilvl w:val="0"/>
          <w:numId w:val="31"/>
        </w:numPr>
        <w:spacing w:after="0" w:line="225" w:lineRule="atLeast"/>
        <w:ind w:left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рабрый побеждает, трус погибает.</w:t>
      </w:r>
    </w:p>
    <w:p w:rsidR="00970B44" w:rsidRDefault="00970B44" w:rsidP="00970B44">
      <w:pPr>
        <w:numPr>
          <w:ilvl w:val="0"/>
          <w:numId w:val="31"/>
        </w:numPr>
        <w:spacing w:after="0" w:line="225" w:lineRule="atLeast"/>
        <w:ind w:left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 правое дело стой смело!</w:t>
      </w:r>
    </w:p>
    <w:p w:rsidR="00970B44" w:rsidRDefault="00970B44" w:rsidP="00970B44">
      <w:pPr>
        <w:numPr>
          <w:ilvl w:val="0"/>
          <w:numId w:val="31"/>
        </w:numPr>
        <w:spacing w:after="0" w:line="225" w:lineRule="atLeast"/>
        <w:ind w:left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ин за всех, все за одного!</w:t>
      </w:r>
    </w:p>
    <w:p w:rsidR="00970B44" w:rsidRDefault="00970B44" w:rsidP="00970B44">
      <w:pPr>
        <w:numPr>
          <w:ilvl w:val="0"/>
          <w:numId w:val="31"/>
        </w:numPr>
        <w:spacing w:after="0" w:line="225" w:lineRule="atLeast"/>
        <w:ind w:left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м погибай, а товарища выручай!</w:t>
      </w:r>
    </w:p>
    <w:p w:rsidR="00970B44" w:rsidRDefault="00970B44" w:rsidP="00970B44">
      <w:pPr>
        <w:numPr>
          <w:ilvl w:val="0"/>
          <w:numId w:val="31"/>
        </w:numPr>
        <w:spacing w:after="0" w:line="225" w:lineRule="atLeast"/>
        <w:ind w:left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родной земли – умри, не сходи!</w:t>
      </w:r>
    </w:p>
    <w:p w:rsidR="00970B44" w:rsidRDefault="00970B44" w:rsidP="00970B44">
      <w:pPr>
        <w:numPr>
          <w:ilvl w:val="0"/>
          <w:numId w:val="31"/>
        </w:numPr>
        <w:spacing w:after="0" w:line="225" w:lineRule="atLeast"/>
        <w:ind w:left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ить – Родине служить!</w:t>
      </w:r>
    </w:p>
    <w:p w:rsidR="00970B44" w:rsidRDefault="00970B44" w:rsidP="00970B44">
      <w:pPr>
        <w:numPr>
          <w:ilvl w:val="0"/>
          <w:numId w:val="31"/>
        </w:numPr>
        <w:spacing w:after="0" w:line="225" w:lineRule="atLeast"/>
        <w:ind w:left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тот герой, кто награду ждет, а тот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герой, кто за народ идет!</w:t>
      </w:r>
    </w:p>
    <w:p w:rsidR="00970B44" w:rsidRPr="00713E00" w:rsidRDefault="00970B44" w:rsidP="00970B44">
      <w:pPr>
        <w:numPr>
          <w:ilvl w:val="0"/>
          <w:numId w:val="31"/>
        </w:numPr>
        <w:spacing w:after="0" w:line="225" w:lineRule="atLeast"/>
        <w:ind w:left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E00">
        <w:rPr>
          <w:rFonts w:ascii="Times New Roman" w:hAnsi="Times New Roman" w:cs="Times New Roman"/>
          <w:color w:val="000000" w:themeColor="text1"/>
          <w:sz w:val="28"/>
          <w:szCs w:val="28"/>
        </w:rPr>
        <w:t>Бой не опасен, если ты мужеством</w:t>
      </w:r>
      <w:r w:rsidRPr="00713E0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расен!</w:t>
      </w:r>
    </w:p>
    <w:p w:rsidR="00970B44" w:rsidRPr="00713E00" w:rsidRDefault="00970B44" w:rsidP="00970B44">
      <w:pPr>
        <w:numPr>
          <w:ilvl w:val="0"/>
          <w:numId w:val="31"/>
        </w:numPr>
        <w:spacing w:after="0" w:line="225" w:lineRule="atLeast"/>
        <w:ind w:left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E00">
        <w:rPr>
          <w:rFonts w:ascii="Times New Roman" w:hAnsi="Times New Roman" w:cs="Times New Roman"/>
          <w:color w:val="000000" w:themeColor="text1"/>
          <w:sz w:val="28"/>
          <w:szCs w:val="28"/>
        </w:rPr>
        <w:t>Кто смел да стоек, тот десятка стоит.</w:t>
      </w:r>
    </w:p>
    <w:p w:rsidR="00970B44" w:rsidRPr="00713E00" w:rsidRDefault="00970B44" w:rsidP="00970B44">
      <w:pPr>
        <w:numPr>
          <w:ilvl w:val="0"/>
          <w:numId w:val="31"/>
        </w:numPr>
        <w:spacing w:after="0" w:line="225" w:lineRule="atLeast"/>
        <w:ind w:left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E00">
        <w:rPr>
          <w:rFonts w:ascii="Times New Roman" w:hAnsi="Times New Roman" w:cs="Times New Roman"/>
          <w:color w:val="000000" w:themeColor="text1"/>
          <w:sz w:val="28"/>
          <w:szCs w:val="28"/>
        </w:rPr>
        <w:t>Тяжело в ученье, легко в бою.</w:t>
      </w:r>
    </w:p>
    <w:p w:rsidR="00970B44" w:rsidRPr="00713E00" w:rsidRDefault="00970B44" w:rsidP="00970B44">
      <w:pPr>
        <w:numPr>
          <w:ilvl w:val="0"/>
          <w:numId w:val="31"/>
        </w:numPr>
        <w:spacing w:after="0" w:line="225" w:lineRule="atLeast"/>
        <w:ind w:left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E00">
        <w:rPr>
          <w:rFonts w:ascii="Times New Roman" w:hAnsi="Times New Roman" w:cs="Times New Roman"/>
          <w:color w:val="000000" w:themeColor="text1"/>
          <w:sz w:val="28"/>
          <w:szCs w:val="28"/>
        </w:rPr>
        <w:t>Где смелость – там победа.</w:t>
      </w:r>
    </w:p>
    <w:p w:rsidR="00970B44" w:rsidRPr="00713E00" w:rsidRDefault="00970B44" w:rsidP="00970B44">
      <w:pPr>
        <w:numPr>
          <w:ilvl w:val="0"/>
          <w:numId w:val="31"/>
        </w:numPr>
        <w:spacing w:after="0" w:line="225" w:lineRule="atLeast"/>
        <w:ind w:left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E00">
        <w:rPr>
          <w:rFonts w:ascii="Times New Roman" w:hAnsi="Times New Roman" w:cs="Times New Roman"/>
          <w:color w:val="000000" w:themeColor="text1"/>
          <w:sz w:val="28"/>
          <w:szCs w:val="28"/>
        </w:rPr>
        <w:t>Мужественно биться – победы до-</w:t>
      </w:r>
      <w:r w:rsidRPr="00713E0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иться!</w:t>
      </w:r>
    </w:p>
    <w:p w:rsidR="00970B44" w:rsidRPr="00713E00" w:rsidRDefault="00970B44" w:rsidP="00970B44">
      <w:pPr>
        <w:numPr>
          <w:ilvl w:val="0"/>
          <w:numId w:val="31"/>
        </w:numPr>
        <w:spacing w:after="0" w:line="225" w:lineRule="atLeast"/>
        <w:ind w:left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E00">
        <w:rPr>
          <w:rFonts w:ascii="Times New Roman" w:hAnsi="Times New Roman" w:cs="Times New Roman"/>
          <w:color w:val="000000" w:themeColor="text1"/>
          <w:sz w:val="28"/>
          <w:szCs w:val="28"/>
        </w:rPr>
        <w:t>Кто Родине изменяет – тот народ</w:t>
      </w:r>
      <w:r w:rsidRPr="00713E0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езирает.</w:t>
      </w:r>
    </w:p>
    <w:p w:rsidR="00970B44" w:rsidRPr="00713E00" w:rsidRDefault="00970B44" w:rsidP="00970B44">
      <w:pPr>
        <w:numPr>
          <w:ilvl w:val="0"/>
          <w:numId w:val="31"/>
        </w:numPr>
        <w:spacing w:after="0" w:line="225" w:lineRule="atLeast"/>
        <w:ind w:left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E00">
        <w:rPr>
          <w:rFonts w:ascii="Times New Roman" w:hAnsi="Times New Roman" w:cs="Times New Roman"/>
          <w:color w:val="000000" w:themeColor="text1"/>
          <w:sz w:val="28"/>
          <w:szCs w:val="28"/>
        </w:rPr>
        <w:t>За край родной насмерть стой!</w:t>
      </w:r>
    </w:p>
    <w:p w:rsidR="00970B44" w:rsidRPr="00713E00" w:rsidRDefault="00970B44" w:rsidP="00970B44">
      <w:pPr>
        <w:spacing w:after="0" w:line="240" w:lineRule="atLeast"/>
        <w:textAlignment w:val="baseline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13E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 мая в детском саду: задание 3</w:t>
      </w:r>
    </w:p>
    <w:p w:rsidR="00970B44" w:rsidRPr="00713E00" w:rsidRDefault="00970B44" w:rsidP="00970B44">
      <w:pPr>
        <w:spacing w:after="0" w:line="225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E00">
        <w:rPr>
          <w:rFonts w:ascii="Times New Roman" w:hAnsi="Times New Roman" w:cs="Times New Roman"/>
          <w:color w:val="000000" w:themeColor="text1"/>
          <w:sz w:val="28"/>
          <w:szCs w:val="28"/>
        </w:rPr>
        <w:t>— Разгадайте кроссворд. Для одной команды – кроссворд 1, для второй – кроссворд 2.</w:t>
      </w:r>
    </w:p>
    <w:p w:rsidR="00970B44" w:rsidRPr="00713E00" w:rsidRDefault="00970B44" w:rsidP="00970B44">
      <w:pPr>
        <w:spacing w:after="0" w:line="225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0B44" w:rsidRPr="00713E00" w:rsidRDefault="00970B44" w:rsidP="00970B44">
      <w:pPr>
        <w:spacing w:after="0" w:line="225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E0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810000" cy="3057525"/>
            <wp:effectExtent l="19050" t="0" r="0" b="0"/>
            <wp:docPr id="1" name="Рисунок 1" descr="http://www.deti-club.ru/wp-content/uploads/2012/03/kro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deti-club.ru/wp-content/uploads/2012/03/kros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B44" w:rsidRPr="00713E00" w:rsidRDefault="00970B44" w:rsidP="00970B44">
      <w:pPr>
        <w:numPr>
          <w:ilvl w:val="0"/>
          <w:numId w:val="32"/>
        </w:numPr>
        <w:spacing w:after="0" w:line="240" w:lineRule="atLeast"/>
        <w:ind w:left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E00">
        <w:rPr>
          <w:rFonts w:ascii="Times New Roman" w:hAnsi="Times New Roman" w:cs="Times New Roman"/>
          <w:color w:val="000000" w:themeColor="text1"/>
          <w:sz w:val="28"/>
          <w:szCs w:val="28"/>
        </w:rPr>
        <w:t>Как называется награда, посвященная 850-летию Москвы? (Медаль.)</w:t>
      </w:r>
    </w:p>
    <w:p w:rsidR="00970B44" w:rsidRPr="00713E00" w:rsidRDefault="00970B44" w:rsidP="00970B44">
      <w:pPr>
        <w:numPr>
          <w:ilvl w:val="0"/>
          <w:numId w:val="32"/>
        </w:numPr>
        <w:spacing w:after="0" w:line="240" w:lineRule="atLeast"/>
        <w:ind w:left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E00">
        <w:rPr>
          <w:rFonts w:ascii="Times New Roman" w:hAnsi="Times New Roman" w:cs="Times New Roman"/>
          <w:color w:val="000000" w:themeColor="text1"/>
          <w:sz w:val="28"/>
          <w:szCs w:val="28"/>
        </w:rPr>
        <w:t>Прозвище основателя Москвы князя Юрия. (Долгорукий.)</w:t>
      </w:r>
    </w:p>
    <w:p w:rsidR="00970B44" w:rsidRPr="00713E00" w:rsidRDefault="00970B44" w:rsidP="00970B44">
      <w:pPr>
        <w:numPr>
          <w:ilvl w:val="0"/>
          <w:numId w:val="32"/>
        </w:numPr>
        <w:spacing w:after="0" w:line="240" w:lineRule="atLeast"/>
        <w:ind w:left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E0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дающийся полководец Великой Отечественной войны, маршал Победы. (Жуков.)</w:t>
      </w:r>
    </w:p>
    <w:p w:rsidR="00970B44" w:rsidRPr="00713E00" w:rsidRDefault="00970B44" w:rsidP="00970B44">
      <w:pPr>
        <w:numPr>
          <w:ilvl w:val="0"/>
          <w:numId w:val="32"/>
        </w:numPr>
        <w:spacing w:after="0" w:line="240" w:lineRule="atLeast"/>
        <w:ind w:left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E00">
        <w:rPr>
          <w:rFonts w:ascii="Times New Roman" w:hAnsi="Times New Roman" w:cs="Times New Roman"/>
          <w:color w:val="000000" w:themeColor="text1"/>
          <w:sz w:val="28"/>
          <w:szCs w:val="28"/>
        </w:rPr>
        <w:t>В каком городе находится известная крепость-герой, принявшая на себя первый удар немецких захватчиков? (Брест.)</w:t>
      </w:r>
    </w:p>
    <w:p w:rsidR="00970B44" w:rsidRPr="00713E00" w:rsidRDefault="00970B44" w:rsidP="00970B44">
      <w:pPr>
        <w:numPr>
          <w:ilvl w:val="0"/>
          <w:numId w:val="32"/>
        </w:numPr>
        <w:spacing w:after="0" w:line="240" w:lineRule="atLeast"/>
        <w:ind w:left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E00">
        <w:rPr>
          <w:rFonts w:ascii="Times New Roman" w:hAnsi="Times New Roman" w:cs="Times New Roman"/>
          <w:color w:val="000000" w:themeColor="text1"/>
          <w:sz w:val="28"/>
          <w:szCs w:val="28"/>
        </w:rPr>
        <w:t>Место службы пограничников. (Застава.)</w:t>
      </w:r>
    </w:p>
    <w:p w:rsidR="00970B44" w:rsidRPr="00713E00" w:rsidRDefault="00970B44" w:rsidP="00970B44">
      <w:pPr>
        <w:numPr>
          <w:ilvl w:val="0"/>
          <w:numId w:val="32"/>
        </w:numPr>
        <w:spacing w:after="0" w:line="240" w:lineRule="atLeast"/>
        <w:ind w:left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E00">
        <w:rPr>
          <w:rFonts w:ascii="Times New Roman" w:hAnsi="Times New Roman" w:cs="Times New Roman"/>
          <w:color w:val="000000" w:themeColor="text1"/>
          <w:sz w:val="28"/>
          <w:szCs w:val="28"/>
        </w:rPr>
        <w:t>Имя царя – основателя Санкт-Петербурга. (Петр.)</w:t>
      </w:r>
    </w:p>
    <w:p w:rsidR="00970B44" w:rsidRPr="00713E00" w:rsidRDefault="00970B44" w:rsidP="00970B44">
      <w:pPr>
        <w:numPr>
          <w:ilvl w:val="0"/>
          <w:numId w:val="32"/>
        </w:numPr>
        <w:spacing w:after="0" w:line="240" w:lineRule="atLeast"/>
        <w:ind w:left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E00">
        <w:rPr>
          <w:rFonts w:ascii="Times New Roman" w:hAnsi="Times New Roman" w:cs="Times New Roman"/>
          <w:color w:val="000000" w:themeColor="text1"/>
          <w:sz w:val="28"/>
          <w:szCs w:val="28"/>
        </w:rPr>
        <w:t>Предки русских людей. (Славяне.)</w:t>
      </w:r>
    </w:p>
    <w:p w:rsidR="00970B44" w:rsidRPr="00713E00" w:rsidRDefault="00970B44" w:rsidP="00970B44">
      <w:pPr>
        <w:numPr>
          <w:ilvl w:val="0"/>
          <w:numId w:val="32"/>
        </w:numPr>
        <w:spacing w:after="0" w:line="240" w:lineRule="atLeast"/>
        <w:ind w:left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E00">
        <w:rPr>
          <w:rFonts w:ascii="Times New Roman" w:hAnsi="Times New Roman" w:cs="Times New Roman"/>
          <w:color w:val="000000" w:themeColor="text1"/>
          <w:sz w:val="28"/>
          <w:szCs w:val="28"/>
        </w:rPr>
        <w:t>Человек, любящий свою Родину. (Патриот.)</w:t>
      </w:r>
    </w:p>
    <w:p w:rsidR="00970B44" w:rsidRPr="00713E00" w:rsidRDefault="00970B44" w:rsidP="00970B44">
      <w:pPr>
        <w:spacing w:after="0" w:line="225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E00">
        <w:rPr>
          <w:rFonts w:ascii="Times New Roman" w:hAnsi="Times New Roman" w:cs="Times New Roman"/>
          <w:color w:val="000000" w:themeColor="text1"/>
          <w:sz w:val="28"/>
          <w:szCs w:val="28"/>
        </w:rPr>
        <w:t>Зашифрованное слово: «МУЖЕСТВО».</w:t>
      </w:r>
    </w:p>
    <w:p w:rsidR="00970B44" w:rsidRPr="00713E00" w:rsidRDefault="00970B44" w:rsidP="00970B44">
      <w:pPr>
        <w:spacing w:after="0" w:line="225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E0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810000" cy="2419350"/>
            <wp:effectExtent l="19050" t="0" r="0" b="0"/>
            <wp:docPr id="2" name="Рисунок 2" descr="http://www.deti-club.ru/wp-content/uploads/2012/03/kro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deti-club.ru/wp-content/uploads/2012/03/kros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B44" w:rsidRPr="00713E00" w:rsidRDefault="00970B44" w:rsidP="00970B44">
      <w:pPr>
        <w:numPr>
          <w:ilvl w:val="0"/>
          <w:numId w:val="33"/>
        </w:numPr>
        <w:spacing w:after="0" w:line="240" w:lineRule="atLeast"/>
        <w:ind w:left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E00">
        <w:rPr>
          <w:rFonts w:ascii="Times New Roman" w:hAnsi="Times New Roman" w:cs="Times New Roman"/>
          <w:color w:val="000000" w:themeColor="text1"/>
          <w:sz w:val="28"/>
          <w:szCs w:val="28"/>
        </w:rPr>
        <w:t>Фамилия летчика, Героя Советского Союза, совершившего первый воздушный таран. (Гастелло.)</w:t>
      </w:r>
    </w:p>
    <w:p w:rsidR="00970B44" w:rsidRPr="00713E00" w:rsidRDefault="00970B44" w:rsidP="00970B44">
      <w:pPr>
        <w:numPr>
          <w:ilvl w:val="0"/>
          <w:numId w:val="33"/>
        </w:numPr>
        <w:spacing w:after="0" w:line="240" w:lineRule="atLeast"/>
        <w:ind w:left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E00">
        <w:rPr>
          <w:rFonts w:ascii="Times New Roman" w:hAnsi="Times New Roman" w:cs="Times New Roman"/>
          <w:color w:val="000000" w:themeColor="text1"/>
          <w:sz w:val="28"/>
          <w:szCs w:val="28"/>
        </w:rPr>
        <w:t>Сооружение для защиты жителей от врагов. (Крепость.)</w:t>
      </w:r>
    </w:p>
    <w:p w:rsidR="00970B44" w:rsidRPr="00713E00" w:rsidRDefault="00970B44" w:rsidP="00970B44">
      <w:pPr>
        <w:numPr>
          <w:ilvl w:val="0"/>
          <w:numId w:val="33"/>
        </w:numPr>
        <w:spacing w:after="0" w:line="240" w:lineRule="atLeast"/>
        <w:ind w:left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E00">
        <w:rPr>
          <w:rFonts w:ascii="Times New Roman" w:hAnsi="Times New Roman" w:cs="Times New Roman"/>
          <w:color w:val="000000" w:themeColor="text1"/>
          <w:sz w:val="28"/>
          <w:szCs w:val="28"/>
        </w:rPr>
        <w:t>Могучий, самый сильный воин в Древней Руси. (Богатырь.)</w:t>
      </w:r>
    </w:p>
    <w:p w:rsidR="00970B44" w:rsidRPr="00713E00" w:rsidRDefault="00970B44" w:rsidP="00970B44">
      <w:pPr>
        <w:numPr>
          <w:ilvl w:val="0"/>
          <w:numId w:val="33"/>
        </w:numPr>
        <w:spacing w:after="0" w:line="240" w:lineRule="atLeast"/>
        <w:ind w:left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E00">
        <w:rPr>
          <w:rFonts w:ascii="Times New Roman" w:hAnsi="Times New Roman" w:cs="Times New Roman"/>
          <w:color w:val="000000" w:themeColor="text1"/>
          <w:sz w:val="28"/>
          <w:szCs w:val="28"/>
        </w:rPr>
        <w:t>Внезапное, быстрое наступление. (Прорыв.)</w:t>
      </w:r>
    </w:p>
    <w:p w:rsidR="00970B44" w:rsidRPr="00713E00" w:rsidRDefault="00970B44" w:rsidP="00970B44">
      <w:pPr>
        <w:numPr>
          <w:ilvl w:val="0"/>
          <w:numId w:val="33"/>
        </w:numPr>
        <w:spacing w:after="0" w:line="240" w:lineRule="atLeast"/>
        <w:ind w:left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E0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патриотического воспитания М.Ю. Новицкой. («Наследие».)</w:t>
      </w:r>
    </w:p>
    <w:p w:rsidR="00970B44" w:rsidRPr="00713E00" w:rsidRDefault="00970B44" w:rsidP="00970B44">
      <w:pPr>
        <w:numPr>
          <w:ilvl w:val="0"/>
          <w:numId w:val="33"/>
        </w:numPr>
        <w:spacing w:after="0" w:line="240" w:lineRule="atLeast"/>
        <w:ind w:left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E00">
        <w:rPr>
          <w:rFonts w:ascii="Times New Roman" w:hAnsi="Times New Roman" w:cs="Times New Roman"/>
          <w:color w:val="000000" w:themeColor="text1"/>
          <w:sz w:val="28"/>
          <w:szCs w:val="28"/>
        </w:rPr>
        <w:t>Что в мае 1945 года водрузили над рейхстагом? (Знамя.)</w:t>
      </w:r>
    </w:p>
    <w:p w:rsidR="00970B44" w:rsidRPr="00713E00" w:rsidRDefault="00970B44" w:rsidP="00970B44">
      <w:pPr>
        <w:numPr>
          <w:ilvl w:val="0"/>
          <w:numId w:val="33"/>
        </w:numPr>
        <w:spacing w:after="0" w:line="240" w:lineRule="atLeast"/>
        <w:ind w:left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E00">
        <w:rPr>
          <w:rFonts w:ascii="Times New Roman" w:hAnsi="Times New Roman" w:cs="Times New Roman"/>
          <w:color w:val="000000" w:themeColor="text1"/>
          <w:sz w:val="28"/>
          <w:szCs w:val="28"/>
        </w:rPr>
        <w:t>Знак отличия различных родов войск. (Эмблема.)</w:t>
      </w:r>
    </w:p>
    <w:p w:rsidR="00970B44" w:rsidRPr="00713E00" w:rsidRDefault="00970B44" w:rsidP="00970B44">
      <w:pPr>
        <w:spacing w:after="0" w:line="225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E00">
        <w:rPr>
          <w:rFonts w:ascii="Times New Roman" w:hAnsi="Times New Roman" w:cs="Times New Roman"/>
          <w:color w:val="000000" w:themeColor="text1"/>
          <w:sz w:val="28"/>
          <w:szCs w:val="28"/>
        </w:rPr>
        <w:t>Зашифрованное слово: «ГЕРОИЗМ».</w:t>
      </w:r>
    </w:p>
    <w:p w:rsidR="00970B44" w:rsidRPr="00713E00" w:rsidRDefault="00970B44" w:rsidP="00970B44">
      <w:pPr>
        <w:spacing w:after="0" w:line="240" w:lineRule="atLeast"/>
        <w:textAlignment w:val="baseline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13E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 мая в детском саду: задание 4</w:t>
      </w:r>
    </w:p>
    <w:p w:rsidR="00970B44" w:rsidRPr="00713E00" w:rsidRDefault="00970B44" w:rsidP="00970B44">
      <w:pPr>
        <w:spacing w:after="0" w:line="225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E00">
        <w:rPr>
          <w:rFonts w:ascii="Times New Roman" w:hAnsi="Times New Roman" w:cs="Times New Roman"/>
          <w:color w:val="000000" w:themeColor="text1"/>
          <w:sz w:val="28"/>
          <w:szCs w:val="28"/>
        </w:rPr>
        <w:t>Конкурс капитанов. Нужно ответить за одну минуту на возможно большее количество вопросов.</w:t>
      </w:r>
    </w:p>
    <w:p w:rsidR="00970B44" w:rsidRPr="00713E00" w:rsidRDefault="00970B44" w:rsidP="00970B44">
      <w:pPr>
        <w:numPr>
          <w:ilvl w:val="0"/>
          <w:numId w:val="34"/>
        </w:numPr>
        <w:spacing w:after="0" w:line="240" w:lineRule="atLeast"/>
        <w:ind w:left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E00">
        <w:rPr>
          <w:rFonts w:ascii="Times New Roman" w:hAnsi="Times New Roman" w:cs="Times New Roman"/>
          <w:color w:val="000000" w:themeColor="text1"/>
          <w:sz w:val="28"/>
          <w:szCs w:val="28"/>
        </w:rPr>
        <w:t>Высшая военная награда. (Орден.)</w:t>
      </w:r>
    </w:p>
    <w:p w:rsidR="00970B44" w:rsidRPr="00713E00" w:rsidRDefault="00970B44" w:rsidP="00970B44">
      <w:pPr>
        <w:numPr>
          <w:ilvl w:val="0"/>
          <w:numId w:val="34"/>
        </w:numPr>
        <w:spacing w:after="0" w:line="240" w:lineRule="atLeast"/>
        <w:ind w:left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E00">
        <w:rPr>
          <w:rFonts w:ascii="Times New Roman" w:hAnsi="Times New Roman" w:cs="Times New Roman"/>
          <w:color w:val="000000" w:themeColor="text1"/>
          <w:sz w:val="28"/>
          <w:szCs w:val="28"/>
        </w:rPr>
        <w:t>Человек, несущий знамя. (Знаменосец.)</w:t>
      </w:r>
    </w:p>
    <w:p w:rsidR="00970B44" w:rsidRPr="00713E00" w:rsidRDefault="00970B44" w:rsidP="00970B44">
      <w:pPr>
        <w:numPr>
          <w:ilvl w:val="0"/>
          <w:numId w:val="34"/>
        </w:numPr>
        <w:spacing w:after="0" w:line="240" w:lineRule="atLeast"/>
        <w:ind w:left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E00">
        <w:rPr>
          <w:rFonts w:ascii="Times New Roman" w:hAnsi="Times New Roman" w:cs="Times New Roman"/>
          <w:color w:val="000000" w:themeColor="text1"/>
          <w:sz w:val="28"/>
          <w:szCs w:val="28"/>
        </w:rPr>
        <w:t>Воинское звание Г.К. Жукова. (Маршал.)</w:t>
      </w:r>
    </w:p>
    <w:p w:rsidR="00970B44" w:rsidRPr="00713E00" w:rsidRDefault="00970B44" w:rsidP="00970B44">
      <w:pPr>
        <w:numPr>
          <w:ilvl w:val="0"/>
          <w:numId w:val="34"/>
        </w:numPr>
        <w:spacing w:after="0" w:line="240" w:lineRule="atLeast"/>
        <w:ind w:left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E00">
        <w:rPr>
          <w:rFonts w:ascii="Times New Roman" w:hAnsi="Times New Roman" w:cs="Times New Roman"/>
          <w:color w:val="000000" w:themeColor="text1"/>
          <w:sz w:val="28"/>
          <w:szCs w:val="28"/>
        </w:rPr>
        <w:t>«Имя твое не известно, подвиг твой бессмертен», – на каком памятнике, посвященном защитникам Отечества, можно прочитать эти слова? (Могила Неизвестного Солдата.)</w:t>
      </w:r>
    </w:p>
    <w:p w:rsidR="00970B44" w:rsidRPr="00713E00" w:rsidRDefault="00970B44" w:rsidP="00970B44">
      <w:pPr>
        <w:numPr>
          <w:ilvl w:val="0"/>
          <w:numId w:val="34"/>
        </w:numPr>
        <w:spacing w:after="0" w:line="240" w:lineRule="atLeast"/>
        <w:ind w:left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E00">
        <w:rPr>
          <w:rFonts w:ascii="Times New Roman" w:hAnsi="Times New Roman" w:cs="Times New Roman"/>
          <w:color w:val="000000" w:themeColor="text1"/>
          <w:sz w:val="28"/>
          <w:szCs w:val="28"/>
        </w:rPr>
        <w:t>«Есть такая профессия – Родину защищать», – из какого фильма это высказывание? («Офицеры».)</w:t>
      </w:r>
    </w:p>
    <w:p w:rsidR="00970B44" w:rsidRPr="00713E00" w:rsidRDefault="00970B44" w:rsidP="00970B44">
      <w:pPr>
        <w:numPr>
          <w:ilvl w:val="0"/>
          <w:numId w:val="34"/>
        </w:numPr>
        <w:spacing w:after="0" w:line="240" w:lineRule="atLeast"/>
        <w:ind w:left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E00">
        <w:rPr>
          <w:rFonts w:ascii="Times New Roman" w:hAnsi="Times New Roman" w:cs="Times New Roman"/>
          <w:color w:val="000000" w:themeColor="text1"/>
          <w:sz w:val="28"/>
          <w:szCs w:val="28"/>
        </w:rPr>
        <w:t>7 Ноября 1941 года в Москве на Красной площади состоялся военный парад. Куда сразу же отправились его участники? (На фронт.)</w:t>
      </w:r>
    </w:p>
    <w:p w:rsidR="00970B44" w:rsidRPr="00713E00" w:rsidRDefault="00970B44" w:rsidP="00970B44">
      <w:pPr>
        <w:numPr>
          <w:ilvl w:val="0"/>
          <w:numId w:val="34"/>
        </w:numPr>
        <w:spacing w:after="0" w:line="240" w:lineRule="atLeast"/>
        <w:ind w:left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E0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ядовой воин русской армии. (Солдат.)</w:t>
      </w:r>
    </w:p>
    <w:p w:rsidR="00970B44" w:rsidRPr="00713E00" w:rsidRDefault="00970B44" w:rsidP="00970B44">
      <w:pPr>
        <w:numPr>
          <w:ilvl w:val="0"/>
          <w:numId w:val="34"/>
        </w:numPr>
        <w:spacing w:after="0" w:line="240" w:lineRule="atLeast"/>
        <w:ind w:left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E00">
        <w:rPr>
          <w:rFonts w:ascii="Times New Roman" w:hAnsi="Times New Roman" w:cs="Times New Roman"/>
          <w:color w:val="000000" w:themeColor="text1"/>
          <w:sz w:val="28"/>
          <w:szCs w:val="28"/>
        </w:rPr>
        <w:t>Народный герой, описанный в поэме А. Твардовского. (Теркин.)</w:t>
      </w:r>
    </w:p>
    <w:p w:rsidR="00970B44" w:rsidRPr="00713E00" w:rsidRDefault="00970B44" w:rsidP="00970B44">
      <w:pPr>
        <w:numPr>
          <w:ilvl w:val="0"/>
          <w:numId w:val="34"/>
        </w:numPr>
        <w:spacing w:after="0" w:line="240" w:lineRule="atLeast"/>
        <w:ind w:left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E00">
        <w:rPr>
          <w:rFonts w:ascii="Times New Roman" w:hAnsi="Times New Roman" w:cs="Times New Roman"/>
          <w:color w:val="000000" w:themeColor="text1"/>
          <w:sz w:val="28"/>
          <w:szCs w:val="28"/>
        </w:rPr>
        <w:t>Автор пословицы «Тяжело в учении – легко в бою». (А.В. Суворов.)</w:t>
      </w:r>
    </w:p>
    <w:p w:rsidR="00970B44" w:rsidRPr="00713E00" w:rsidRDefault="00970B44" w:rsidP="00970B44">
      <w:pPr>
        <w:numPr>
          <w:ilvl w:val="0"/>
          <w:numId w:val="34"/>
        </w:numPr>
        <w:spacing w:after="0" w:line="240" w:lineRule="atLeast"/>
        <w:ind w:left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E00">
        <w:rPr>
          <w:rFonts w:ascii="Times New Roman" w:hAnsi="Times New Roman" w:cs="Times New Roman"/>
          <w:color w:val="000000" w:themeColor="text1"/>
          <w:sz w:val="28"/>
          <w:szCs w:val="28"/>
        </w:rPr>
        <w:t>Город, за который мужественно сражались моряки Черноморского флота в годы Великой Отечественной войны.</w:t>
      </w:r>
      <w:r w:rsidRPr="00713E0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Севастополь.)</w:t>
      </w:r>
    </w:p>
    <w:p w:rsidR="00970B44" w:rsidRPr="00713E00" w:rsidRDefault="00970B44" w:rsidP="00970B44">
      <w:pPr>
        <w:spacing w:after="0" w:line="240" w:lineRule="atLeast"/>
        <w:textAlignment w:val="baseline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13E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 мая в детском саду: задание 5</w:t>
      </w:r>
    </w:p>
    <w:p w:rsidR="00970B44" w:rsidRPr="00713E00" w:rsidRDefault="00970B44" w:rsidP="00970B44">
      <w:pPr>
        <w:spacing w:after="0" w:line="225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E00">
        <w:rPr>
          <w:rFonts w:ascii="Times New Roman" w:hAnsi="Times New Roman" w:cs="Times New Roman"/>
          <w:color w:val="000000" w:themeColor="text1"/>
          <w:sz w:val="28"/>
          <w:szCs w:val="28"/>
        </w:rPr>
        <w:t>— Продолжите фразу: «Я горжусь героическим прошлым России и ее славными защитниками Отечества, потому что…».</w:t>
      </w:r>
    </w:p>
    <w:p w:rsidR="00970B44" w:rsidRPr="00713E00" w:rsidRDefault="00970B44" w:rsidP="00970B44">
      <w:pPr>
        <w:spacing w:after="0" w:line="240" w:lineRule="atLeast"/>
        <w:textAlignment w:val="baseline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13E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 мая в детском саду: задание 6</w:t>
      </w:r>
    </w:p>
    <w:p w:rsidR="00970B44" w:rsidRPr="00713E00" w:rsidRDefault="00970B44" w:rsidP="00970B44">
      <w:pPr>
        <w:spacing w:after="0" w:line="225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E00">
        <w:rPr>
          <w:rFonts w:ascii="Times New Roman" w:hAnsi="Times New Roman" w:cs="Times New Roman"/>
          <w:color w:val="000000" w:themeColor="text1"/>
          <w:sz w:val="28"/>
          <w:szCs w:val="28"/>
        </w:rPr>
        <w:t>— Назовите известные художественные произведения о Великой Отечественной войне, с которыми вы знакомите детей.</w:t>
      </w:r>
    </w:p>
    <w:p w:rsidR="00970B44" w:rsidRPr="00713E00" w:rsidRDefault="00970B44" w:rsidP="00970B44">
      <w:pPr>
        <w:spacing w:after="0" w:line="225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E00">
        <w:rPr>
          <w:rFonts w:ascii="Times New Roman" w:hAnsi="Times New Roman" w:cs="Times New Roman"/>
          <w:color w:val="000000" w:themeColor="text1"/>
          <w:sz w:val="28"/>
          <w:szCs w:val="28"/>
        </w:rPr>
        <w:t>Команды по очереди называют произведения и их авторов.</w:t>
      </w:r>
    </w:p>
    <w:p w:rsidR="00970B44" w:rsidRPr="00713E00" w:rsidRDefault="00970B44" w:rsidP="00970B44">
      <w:pPr>
        <w:spacing w:after="0" w:line="225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E00">
        <w:rPr>
          <w:rFonts w:ascii="Times New Roman" w:hAnsi="Times New Roman" w:cs="Times New Roman"/>
          <w:color w:val="000000" w:themeColor="text1"/>
          <w:sz w:val="28"/>
          <w:szCs w:val="28"/>
        </w:rPr>
        <w:t>Примерные ответы:</w:t>
      </w:r>
    </w:p>
    <w:p w:rsidR="00970B44" w:rsidRPr="00713E00" w:rsidRDefault="00970B44" w:rsidP="00970B44">
      <w:pPr>
        <w:numPr>
          <w:ilvl w:val="0"/>
          <w:numId w:val="35"/>
        </w:numPr>
        <w:spacing w:after="0" w:line="225" w:lineRule="atLeast"/>
        <w:ind w:left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E00">
        <w:rPr>
          <w:rFonts w:ascii="Times New Roman" w:hAnsi="Times New Roman" w:cs="Times New Roman"/>
          <w:color w:val="000000" w:themeColor="text1"/>
          <w:sz w:val="28"/>
          <w:szCs w:val="28"/>
        </w:rPr>
        <w:t>Л. Кассиль «Памятник солдату», «Твои защитники».</w:t>
      </w:r>
    </w:p>
    <w:p w:rsidR="00970B44" w:rsidRPr="00713E00" w:rsidRDefault="00970B44" w:rsidP="00970B44">
      <w:pPr>
        <w:numPr>
          <w:ilvl w:val="0"/>
          <w:numId w:val="35"/>
        </w:numPr>
        <w:spacing w:after="0" w:line="225" w:lineRule="atLeast"/>
        <w:ind w:left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E00">
        <w:rPr>
          <w:rFonts w:ascii="Times New Roman" w:hAnsi="Times New Roman" w:cs="Times New Roman"/>
          <w:color w:val="000000" w:themeColor="text1"/>
          <w:sz w:val="28"/>
          <w:szCs w:val="28"/>
        </w:rPr>
        <w:t>С. Баруздин «Рассказы о войне», «Шел по улице солдат», «Твои защитники».</w:t>
      </w:r>
    </w:p>
    <w:p w:rsidR="00970B44" w:rsidRPr="00713E00" w:rsidRDefault="00970B44" w:rsidP="00970B44">
      <w:pPr>
        <w:numPr>
          <w:ilvl w:val="0"/>
          <w:numId w:val="35"/>
        </w:numPr>
        <w:spacing w:after="0" w:line="225" w:lineRule="atLeast"/>
        <w:ind w:left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E00">
        <w:rPr>
          <w:rFonts w:ascii="Times New Roman" w:hAnsi="Times New Roman" w:cs="Times New Roman"/>
          <w:color w:val="000000" w:themeColor="text1"/>
          <w:sz w:val="28"/>
          <w:szCs w:val="28"/>
        </w:rPr>
        <w:t>Е. Благинина «Шинель».</w:t>
      </w:r>
    </w:p>
    <w:p w:rsidR="00970B44" w:rsidRPr="00713E00" w:rsidRDefault="00970B44" w:rsidP="00970B44">
      <w:pPr>
        <w:numPr>
          <w:ilvl w:val="0"/>
          <w:numId w:val="35"/>
        </w:numPr>
        <w:spacing w:after="0" w:line="225" w:lineRule="atLeast"/>
        <w:ind w:left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E00">
        <w:rPr>
          <w:rFonts w:ascii="Times New Roman" w:hAnsi="Times New Roman" w:cs="Times New Roman"/>
          <w:color w:val="000000" w:themeColor="text1"/>
          <w:sz w:val="28"/>
          <w:szCs w:val="28"/>
        </w:rPr>
        <w:t>С. Михалков «День Победы», «Мы – военные».</w:t>
      </w:r>
    </w:p>
    <w:p w:rsidR="00970B44" w:rsidRPr="00713E00" w:rsidRDefault="00970B44" w:rsidP="00970B44">
      <w:pPr>
        <w:numPr>
          <w:ilvl w:val="0"/>
          <w:numId w:val="35"/>
        </w:numPr>
        <w:spacing w:after="0" w:line="225" w:lineRule="atLeast"/>
        <w:ind w:left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E00">
        <w:rPr>
          <w:rFonts w:ascii="Times New Roman" w:hAnsi="Times New Roman" w:cs="Times New Roman"/>
          <w:color w:val="000000" w:themeColor="text1"/>
          <w:sz w:val="28"/>
          <w:szCs w:val="28"/>
        </w:rPr>
        <w:t>В. Карасева «Хлебные крошки».</w:t>
      </w:r>
    </w:p>
    <w:p w:rsidR="00970B44" w:rsidRPr="00713E00" w:rsidRDefault="00970B44" w:rsidP="00970B44">
      <w:pPr>
        <w:numPr>
          <w:ilvl w:val="0"/>
          <w:numId w:val="35"/>
        </w:numPr>
        <w:spacing w:after="0" w:line="225" w:lineRule="atLeast"/>
        <w:ind w:left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E00">
        <w:rPr>
          <w:rFonts w:ascii="Times New Roman" w:hAnsi="Times New Roman" w:cs="Times New Roman"/>
          <w:color w:val="000000" w:themeColor="text1"/>
          <w:sz w:val="28"/>
          <w:szCs w:val="28"/>
        </w:rPr>
        <w:t>А. Митяев «Мешок овсянки», «Землянка».</w:t>
      </w:r>
    </w:p>
    <w:p w:rsidR="00970B44" w:rsidRPr="00713E00" w:rsidRDefault="00970B44" w:rsidP="00970B44">
      <w:pPr>
        <w:numPr>
          <w:ilvl w:val="0"/>
          <w:numId w:val="35"/>
        </w:numPr>
        <w:spacing w:after="0" w:line="225" w:lineRule="atLeast"/>
        <w:ind w:left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E00">
        <w:rPr>
          <w:rFonts w:ascii="Times New Roman" w:hAnsi="Times New Roman" w:cs="Times New Roman"/>
          <w:color w:val="000000" w:themeColor="text1"/>
          <w:sz w:val="28"/>
          <w:szCs w:val="28"/>
        </w:rPr>
        <w:t>Т. Тургенев «Советский воин», «Победой кончилась война».</w:t>
      </w:r>
    </w:p>
    <w:p w:rsidR="00970B44" w:rsidRPr="00713E00" w:rsidRDefault="00970B44" w:rsidP="00970B44">
      <w:pPr>
        <w:numPr>
          <w:ilvl w:val="0"/>
          <w:numId w:val="35"/>
        </w:numPr>
        <w:spacing w:after="0" w:line="225" w:lineRule="atLeast"/>
        <w:ind w:left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E00">
        <w:rPr>
          <w:rFonts w:ascii="Times New Roman" w:hAnsi="Times New Roman" w:cs="Times New Roman"/>
          <w:color w:val="000000" w:themeColor="text1"/>
          <w:sz w:val="28"/>
          <w:szCs w:val="28"/>
        </w:rPr>
        <w:t>А. Гайдар «Война и дети».</w:t>
      </w:r>
    </w:p>
    <w:p w:rsidR="00970B44" w:rsidRPr="00713E00" w:rsidRDefault="00970B44" w:rsidP="00970B44">
      <w:pPr>
        <w:numPr>
          <w:ilvl w:val="0"/>
          <w:numId w:val="35"/>
        </w:numPr>
        <w:spacing w:after="0" w:line="225" w:lineRule="atLeast"/>
        <w:ind w:left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E00">
        <w:rPr>
          <w:rFonts w:ascii="Times New Roman" w:hAnsi="Times New Roman" w:cs="Times New Roman"/>
          <w:color w:val="000000" w:themeColor="text1"/>
          <w:sz w:val="28"/>
          <w:szCs w:val="28"/>
        </w:rPr>
        <w:t>А. Митяев «Почему армия родная».</w:t>
      </w:r>
    </w:p>
    <w:p w:rsidR="00970B44" w:rsidRPr="00713E00" w:rsidRDefault="00970B44" w:rsidP="00970B44">
      <w:pPr>
        <w:spacing w:after="0" w:line="240" w:lineRule="atLeast"/>
        <w:textAlignment w:val="baseline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13E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 мая в детском саду: задание 7</w:t>
      </w:r>
    </w:p>
    <w:p w:rsidR="00970B44" w:rsidRPr="00713E00" w:rsidRDefault="00970B44" w:rsidP="00970B44">
      <w:pPr>
        <w:spacing w:after="0" w:line="225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E00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ый конкурс «Песни военных лет».</w:t>
      </w:r>
    </w:p>
    <w:p w:rsidR="00970B44" w:rsidRPr="00713E00" w:rsidRDefault="00970B44" w:rsidP="00970B44">
      <w:pPr>
        <w:spacing w:after="0" w:line="225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E00">
        <w:rPr>
          <w:rFonts w:ascii="Times New Roman" w:hAnsi="Times New Roman" w:cs="Times New Roman"/>
          <w:color w:val="000000" w:themeColor="text1"/>
          <w:sz w:val="28"/>
          <w:szCs w:val="28"/>
        </w:rPr>
        <w:t>— В минуты радости и невзгод бойцам помогала песня, и сейчас я вам предлагаю вспомнить песни военных лет.</w:t>
      </w:r>
    </w:p>
    <w:p w:rsidR="00970B44" w:rsidRPr="00713E00" w:rsidRDefault="00970B44" w:rsidP="00970B44">
      <w:pPr>
        <w:spacing w:after="0" w:line="225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E00">
        <w:rPr>
          <w:rFonts w:ascii="Times New Roman" w:hAnsi="Times New Roman" w:cs="Times New Roman"/>
          <w:color w:val="000000" w:themeColor="text1"/>
          <w:sz w:val="28"/>
          <w:szCs w:val="28"/>
        </w:rPr>
        <w:t>Звучат отрывки из песен.</w:t>
      </w:r>
    </w:p>
    <w:p w:rsidR="00970B44" w:rsidRPr="00713E00" w:rsidRDefault="00970B44" w:rsidP="00970B44">
      <w:pPr>
        <w:spacing w:after="0" w:line="240" w:lineRule="atLeast"/>
        <w:textAlignment w:val="baseline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13E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 мая в детском саду: задание 8</w:t>
      </w:r>
    </w:p>
    <w:p w:rsidR="00970B44" w:rsidRPr="00713E00" w:rsidRDefault="00970B44" w:rsidP="00970B44">
      <w:pPr>
        <w:spacing w:after="0" w:line="225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E00">
        <w:rPr>
          <w:rFonts w:ascii="Times New Roman" w:hAnsi="Times New Roman" w:cs="Times New Roman"/>
          <w:color w:val="000000" w:themeColor="text1"/>
          <w:sz w:val="28"/>
          <w:szCs w:val="28"/>
        </w:rPr>
        <w:t>— Вспомните призывы на плакатах времен войны. Не только песни поднимали боевой дух народа, но также и военные плакаты.</w:t>
      </w:r>
    </w:p>
    <w:p w:rsidR="00970B44" w:rsidRPr="00713E00" w:rsidRDefault="00970B44" w:rsidP="00970B44">
      <w:pPr>
        <w:spacing w:after="0" w:line="225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E00">
        <w:rPr>
          <w:rFonts w:ascii="Times New Roman" w:hAnsi="Times New Roman" w:cs="Times New Roman"/>
          <w:color w:val="000000" w:themeColor="text1"/>
          <w:sz w:val="28"/>
          <w:szCs w:val="28"/>
        </w:rPr>
        <w:t>Вниманию участников деловой игры предлагают слайды с изображением плакатов без надписей. Нужно вспомнить</w:t>
      </w:r>
      <w:r w:rsidRPr="00713E0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лова и как можно точнее сформулировать призыв.</w:t>
      </w:r>
    </w:p>
    <w:p w:rsidR="00970B44" w:rsidRPr="00713E00" w:rsidRDefault="00970B44" w:rsidP="00970B44">
      <w:pPr>
        <w:spacing w:after="0" w:line="240" w:lineRule="atLeast"/>
        <w:textAlignment w:val="baseline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13E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лючительная часть игры в детском саду</w:t>
      </w:r>
    </w:p>
    <w:p w:rsidR="00970B44" w:rsidRPr="00713E00" w:rsidRDefault="00970B44" w:rsidP="00970B44">
      <w:pPr>
        <w:spacing w:after="0" w:line="225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E00">
        <w:rPr>
          <w:rFonts w:ascii="Times New Roman" w:hAnsi="Times New Roman" w:cs="Times New Roman"/>
          <w:color w:val="000000" w:themeColor="text1"/>
          <w:sz w:val="28"/>
          <w:szCs w:val="28"/>
        </w:rPr>
        <w:t>— В те далекие годы шла война, но жизнь продолжалась. Дома солдат ждали матери, жены, дети. Они писали на фронт</w:t>
      </w:r>
      <w:r w:rsidRPr="00713E0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исьма и с нетерпением ждали ответа – весточки с фронта. В редкие минуты тишины солдаты отдыхали, рассматривали фотографии родных и близких людей и писали домой письма.</w:t>
      </w:r>
    </w:p>
    <w:p w:rsidR="00970B44" w:rsidRPr="00713E00" w:rsidRDefault="00970B44" w:rsidP="00970B44">
      <w:pPr>
        <w:spacing w:after="0" w:line="225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E00">
        <w:rPr>
          <w:rFonts w:ascii="Times New Roman" w:hAnsi="Times New Roman" w:cs="Times New Roman"/>
          <w:color w:val="000000" w:themeColor="text1"/>
          <w:sz w:val="28"/>
          <w:szCs w:val="28"/>
        </w:rPr>
        <w:t>Ведущий читает письмо с фронта из «Книги памяти», имеющейся в детском саду, под музыкальное сопровождение:</w:t>
      </w:r>
    </w:p>
    <w:p w:rsidR="00970B44" w:rsidRPr="00713E00" w:rsidRDefault="00970B44" w:rsidP="00970B44">
      <w:pPr>
        <w:spacing w:after="0" w:line="225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E0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— Витя, милый мой, здравствуй, я не могу поверить в то, что ты написал. Милый, ты знаешь, каждый день в наш госпиталь поступает по 100–200 человек. Мы делаем очень много операций. Я даже не могу представить количество пуль, которые мы извлекли из солдат. Витенька, береги себя. Я ежедневно вижу в операционной слезы, которые катятся из глаз военных, слышу крики солдат. Операции делаем без наркоза, поскольку лекарство давно закончилось. Когда я подаю врачу инструменты, я прошу Бога о том, чтобы ты никогда не попал в такую ситуацию. Витя, пойми, я</w:t>
      </w:r>
      <w:r w:rsidRPr="00713E0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ез тебя и дня не проживу. Пиши мне чаще. С меня достаточно лишь весточки о том, что жив и здоров и любишь меня.</w:t>
      </w:r>
      <w:r w:rsidRPr="00713E0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 нас все будет хорошо. Извини, объявили воздушную тревогу, больше не могу писать, передаю письмо. Целую, жду встречи. Маша.</w:t>
      </w:r>
    </w:p>
    <w:p w:rsidR="00970B44" w:rsidRPr="00713E00" w:rsidRDefault="00970B44" w:rsidP="00970B44">
      <w:pPr>
        <w:spacing w:after="0" w:line="225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E00">
        <w:rPr>
          <w:rFonts w:ascii="Times New Roman" w:hAnsi="Times New Roman" w:cs="Times New Roman"/>
          <w:color w:val="000000" w:themeColor="text1"/>
          <w:sz w:val="28"/>
          <w:szCs w:val="28"/>
        </w:rPr>
        <w:t>Затем ведущий произносит слова благодарности всем защитникам нашей Родины, всем ветеранам Великой Отечественной войны за мирное небо над головой.</w:t>
      </w:r>
    </w:p>
    <w:p w:rsidR="00970B44" w:rsidRPr="00713E00" w:rsidRDefault="00970B44" w:rsidP="00970B44">
      <w:pPr>
        <w:spacing w:after="0" w:line="225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E00">
        <w:rPr>
          <w:rFonts w:ascii="Times New Roman" w:hAnsi="Times New Roman" w:cs="Times New Roman"/>
          <w:color w:val="000000" w:themeColor="text1"/>
          <w:sz w:val="28"/>
          <w:szCs w:val="28"/>
        </w:rPr>
        <w:t>— Солнце Родины любимой</w:t>
      </w:r>
      <w:r w:rsidRPr="00713E0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заряет все вокруг,</w:t>
      </w:r>
      <w:r w:rsidRPr="00713E0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взлетает белокрылый</w:t>
      </w:r>
      <w:r w:rsidRPr="00713E0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олубь мира с наших рук.</w:t>
      </w:r>
      <w:r w:rsidRPr="00713E0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ы лети, лети по свету,</w:t>
      </w:r>
      <w:r w:rsidRPr="00713E0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олубь наш, из края в край,</w:t>
      </w:r>
      <w:r w:rsidRPr="00713E0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лово мира и привета</w:t>
      </w:r>
      <w:r w:rsidRPr="00713E0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сем народам передай!</w:t>
      </w:r>
      <w:r w:rsidRPr="00713E0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Чтобы взрывы не закрыли</w:t>
      </w:r>
      <w:r w:rsidRPr="00713E0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бо черной пеленой,</w:t>
      </w:r>
      <w:r w:rsidRPr="00713E0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олубок наш белокрылый,</w:t>
      </w:r>
      <w:r w:rsidRPr="00713E0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блети весь шар земной.</w:t>
      </w:r>
    </w:p>
    <w:p w:rsidR="00970B44" w:rsidRPr="00713E00" w:rsidRDefault="00970B44" w:rsidP="00970B44">
      <w:pPr>
        <w:spacing w:after="0" w:line="225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E0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. Коломиец</w:t>
      </w:r>
    </w:p>
    <w:p w:rsidR="00970B44" w:rsidRPr="00713E00" w:rsidRDefault="00970B44" w:rsidP="00970B44">
      <w:pPr>
        <w:spacing w:after="0" w:line="225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E00">
        <w:rPr>
          <w:rFonts w:ascii="Times New Roman" w:hAnsi="Times New Roman" w:cs="Times New Roman"/>
          <w:color w:val="000000" w:themeColor="text1"/>
          <w:sz w:val="28"/>
          <w:szCs w:val="28"/>
        </w:rPr>
        <w:t>В конце участникам деловой игры раздают текст песни А. Филиппенко на слова Д. Чибисова «Вечный огонь», которую они поют все вместе.</w:t>
      </w:r>
    </w:p>
    <w:p w:rsidR="00970B44" w:rsidRPr="00713E00" w:rsidRDefault="00970B44" w:rsidP="00970B44">
      <w:pPr>
        <w:spacing w:after="0" w:line="225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E0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Материал предоставлен журналом СОВРЕМЕННЫЙ ДЕТСКИЙ САД, №5 за 2010 год.</w:t>
      </w:r>
    </w:p>
    <w:p w:rsidR="00970B44" w:rsidRDefault="00970B44" w:rsidP="00970B44">
      <w:pPr>
        <w:rPr>
          <w:color w:val="000000" w:themeColor="text1"/>
        </w:rPr>
      </w:pPr>
    </w:p>
    <w:p w:rsidR="00B2486F" w:rsidRDefault="00B2486F" w:rsidP="00970B4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2486F" w:rsidRDefault="00B2486F" w:rsidP="00970B4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2486F" w:rsidRDefault="00B2486F" w:rsidP="00970B4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2486F" w:rsidRDefault="00B2486F" w:rsidP="00970B4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2486F" w:rsidRDefault="00B2486F" w:rsidP="00970B4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2486F" w:rsidRDefault="00B2486F" w:rsidP="00970B4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0B44" w:rsidRPr="00970B44" w:rsidRDefault="004D0405" w:rsidP="00970B4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иложение №4 </w:t>
      </w:r>
      <w:r w:rsidR="00970B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Как воспитать патриота.»</w:t>
      </w:r>
    </w:p>
    <w:p w:rsidR="00970B44" w:rsidRPr="00970B44" w:rsidRDefault="00970B44" w:rsidP="00970B44">
      <w:pPr>
        <w:pStyle w:val="a3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970B44">
        <w:rPr>
          <w:b/>
          <w:kern w:val="36"/>
          <w:sz w:val="28"/>
          <w:szCs w:val="28"/>
        </w:rPr>
        <w:t>Пого</w:t>
      </w:r>
      <w:r w:rsidRPr="00970B44">
        <w:rPr>
          <w:rFonts w:ascii="Times New Roman" w:hAnsi="Times New Roman" w:cs="Times New Roman"/>
          <w:b/>
          <w:kern w:val="36"/>
          <w:sz w:val="28"/>
          <w:szCs w:val="28"/>
        </w:rPr>
        <w:t>вори с ребёнком о войне, или как дошкольнику о Великой Отечественной войне рассказать</w:t>
      </w:r>
    </w:p>
    <w:p w:rsidR="00970B44" w:rsidRPr="00970B44" w:rsidRDefault="00970B44" w:rsidP="00970B44">
      <w:pPr>
        <w:pStyle w:val="a3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B44" w:rsidRDefault="001B39B6" w:rsidP="00970B4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970B44" w:rsidRPr="0070031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 вообще, нужно ли говорить с дошкольниками о Великой Отечественной войне? Может быть, ещё рано и не нужно травмировать детскую психику? Михаил Телегин, доцент МПУ, автор программы «Воспитательный диалог» по дошкольному развитию, считает, что не только можно, но и нужно говорить. Со старшими дошкольниками. Почему? Душу развивать нужно, и причем с маленького возраста. Вне зависимости от выбора человека, который он впоследствии сделает сам в своей жизни. Не упустить время. «Как говорил Василий Александрович Сухомлинский, «надо дать детям правильное видение добра и зла». Слышите, «дать»! Слышите, «правильное»!» - пишет Михаил Телегин. Старший дошкольный возраст – очень сензитивный возраст, когда дети уже могут задумываться о смерти и сами задают вопросы. Могут столкнуться со смертью, например, любимой свинки. Или задуматься о том, что бабушка старенькая и не вечная. Для вопросов морали тоже это очень сензитивный возраст, не зря написал В. Маяковский «Крошка сын к отцу пришел, и спросила кроха, что такое хорошо, и что такое плохо?..» Мы можем видеть, как играют старшие дошкольники – пять минут играют, полчаса выясняют, кто плохой. Старший дошкольник буквально зациклен на социальной стороне жизни. В сюжетно-ролевой игре дошкольник пытается проникнуть в смысловую сторону мира взрослых. Это момент становления личности, когда ребенок впервые выбирает осознанно между «не хочу» и «надо», «должен» - «Но мама спит, и я молчу…». Да, говорить о войне надо. Но как говорить? Что рассказывать? Рассказывать ребенку нужно правду и только правду. Фальши ребенок </w:t>
        </w:r>
        <w:r w:rsidR="00970B4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не приемлет, </w:t>
        </w:r>
        <w:r w:rsidR="00970B44" w:rsidRPr="0070031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ишет М. Телегин. У детей мышление образное, представлениями, картинками, и эти образы нужно им дать. Через картины, художественную литературу, песни, фотографии. «Покажи скульптуру Вучетича, советского солдата со спасённой немецкой девочкой на руках, покажи красную звёздочку на братской могиле, и тихо, убеждённо скажи: «Сынок, доченька, это ваше, родное, кровное, не имеете право мимо равнодушно пройти! Берегите святыню, храните, в сердце носите любовь, завещанную Поколением Героев, Поколением Победы!» Важно заметить, что говорить с дошкольниками о Великой Отечественной войне может только авторитетный, важный для них человек. Что касается литературы о Великой Отечественной войны, «плюсы» чтения таких рассказов дошкольникам в том, что можно показать Героев, которых, согласитесь, было немало во время этой войны. А детям нужен пример, образ, Герой, на которого бы хотелось быть похожим, кому подражать. А сейчас мало героев. Мало героизма. Для ребёнка понятия «тяжёлый труд», «выживание», «борьба за жизнь» - размытые образы без ассоциаций. Они ни о чем не говорят, ничего не передают, не оставляют след в душе. А ведь это важно. Поэтому </w:t>
        </w:r>
        <w:r w:rsidR="00970B44" w:rsidRPr="0070031F">
          <w:rPr>
            <w:rFonts w:ascii="Times New Roman" w:hAnsi="Times New Roman" w:cs="Times New Roman"/>
            <w:color w:val="000000" w:themeColor="text1"/>
            <w:sz w:val="28"/>
            <w:szCs w:val="28"/>
          </w:rPr>
          <w:lastRenderedPageBreak/>
          <w:t>нужно рассказывать о войне на конкретных примерах. Четко и точно – по существу. Зачин короткий – главная мысль и несколько примеров – иллюстраций. Объяснительно-иллюстративный метод, в форме от общего – к частному.</w:t>
        </w:r>
      </w:hyperlink>
    </w:p>
    <w:p w:rsidR="00970B44" w:rsidRPr="0070031F" w:rsidRDefault="00970B44" w:rsidP="00970B4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0B44" w:rsidRPr="0070031F" w:rsidRDefault="00970B44" w:rsidP="00970B44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31F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t>ПАМЯТКА</w:t>
      </w:r>
    </w:p>
    <w:p w:rsidR="00970B44" w:rsidRPr="0070031F" w:rsidRDefault="00970B44" w:rsidP="00970B44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31F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t>по ознакомлению детей с событиями далеких дней</w:t>
      </w:r>
    </w:p>
    <w:p w:rsidR="00970B44" w:rsidRPr="0070031F" w:rsidRDefault="00970B44" w:rsidP="00970B44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31F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t>прошлого, героями ВОВ.</w:t>
      </w:r>
    </w:p>
    <w:p w:rsidR="00970B44" w:rsidRPr="0070031F" w:rsidRDefault="00970B44" w:rsidP="00970B4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31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0031F">
        <w:rPr>
          <w:rFonts w:ascii="Times New Roman" w:hAnsi="Times New Roman" w:cs="Times New Roman"/>
          <w:color w:val="000000" w:themeColor="text1"/>
          <w:sz w:val="28"/>
          <w:szCs w:val="28"/>
        </w:rPr>
        <w:t>Для ознакомления детей с темой войны лучше использовать такие примеры, как рассказ, рассматривание иллюстраций, картин, медалей и орденов, встреча с ветеранами, прослушивание музыки и песен военных лет.</w:t>
      </w:r>
    </w:p>
    <w:p w:rsidR="00970B44" w:rsidRPr="0070031F" w:rsidRDefault="00970B44" w:rsidP="00970B4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31F">
        <w:rPr>
          <w:rFonts w:ascii="Times New Roman" w:hAnsi="Times New Roman" w:cs="Times New Roman"/>
          <w:color w:val="000000" w:themeColor="text1"/>
          <w:sz w:val="28"/>
          <w:szCs w:val="28"/>
        </w:rPr>
        <w:t>Рассказ не должен быть:</w:t>
      </w:r>
    </w:p>
    <w:p w:rsidR="00970B44" w:rsidRPr="0070031F" w:rsidRDefault="00970B44" w:rsidP="00970B4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31F">
        <w:rPr>
          <w:rFonts w:ascii="Times New Roman" w:hAnsi="Times New Roman" w:cs="Times New Roman"/>
          <w:color w:val="000000" w:themeColor="text1"/>
          <w:sz w:val="28"/>
          <w:szCs w:val="28"/>
        </w:rPr>
        <w:t>- длинным;</w:t>
      </w:r>
    </w:p>
    <w:p w:rsidR="00970B44" w:rsidRPr="0070031F" w:rsidRDefault="00970B44" w:rsidP="00970B4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31F">
        <w:rPr>
          <w:rFonts w:ascii="Times New Roman" w:hAnsi="Times New Roman" w:cs="Times New Roman"/>
          <w:color w:val="000000" w:themeColor="text1"/>
          <w:sz w:val="28"/>
          <w:szCs w:val="28"/>
        </w:rPr>
        <w:t>- без большого количества дат и цифр;</w:t>
      </w:r>
    </w:p>
    <w:p w:rsidR="00970B44" w:rsidRPr="0070031F" w:rsidRDefault="00970B44" w:rsidP="00970B4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31F">
        <w:rPr>
          <w:rFonts w:ascii="Times New Roman" w:hAnsi="Times New Roman" w:cs="Times New Roman"/>
          <w:color w:val="000000" w:themeColor="text1"/>
          <w:sz w:val="28"/>
          <w:szCs w:val="28"/>
        </w:rPr>
        <w:t>- лучше назвать время года, и какое было событие, род войск, где это было, чьи силы имели превосходство;</w:t>
      </w:r>
    </w:p>
    <w:p w:rsidR="00970B44" w:rsidRPr="0070031F" w:rsidRDefault="00970B44" w:rsidP="00970B4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31F">
        <w:rPr>
          <w:rFonts w:ascii="Times New Roman" w:hAnsi="Times New Roman" w:cs="Times New Roman"/>
          <w:color w:val="000000" w:themeColor="text1"/>
          <w:sz w:val="28"/>
          <w:szCs w:val="28"/>
        </w:rPr>
        <w:t>- не требовать от детей воспроизведение даты;</w:t>
      </w:r>
    </w:p>
    <w:p w:rsidR="00970B44" w:rsidRPr="0070031F" w:rsidRDefault="00970B44" w:rsidP="00970B4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31F">
        <w:rPr>
          <w:rFonts w:ascii="Times New Roman" w:hAnsi="Times New Roman" w:cs="Times New Roman"/>
          <w:color w:val="000000" w:themeColor="text1"/>
          <w:sz w:val="28"/>
          <w:szCs w:val="28"/>
        </w:rPr>
        <w:t>- избегать, опускать особые жестокие страшные факты, способные повлиять на психику;</w:t>
      </w:r>
    </w:p>
    <w:p w:rsidR="00970B44" w:rsidRPr="0070031F" w:rsidRDefault="00970B44" w:rsidP="00970B4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31F">
        <w:rPr>
          <w:rFonts w:ascii="Times New Roman" w:hAnsi="Times New Roman" w:cs="Times New Roman"/>
          <w:color w:val="000000" w:themeColor="text1"/>
          <w:sz w:val="28"/>
          <w:szCs w:val="28"/>
        </w:rPr>
        <w:t>- отметить какую цель преследовали наши и вражеские силы;</w:t>
      </w:r>
    </w:p>
    <w:p w:rsidR="00970B44" w:rsidRPr="0070031F" w:rsidRDefault="00970B44" w:rsidP="00970B4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31F">
        <w:rPr>
          <w:rFonts w:ascii="Times New Roman" w:hAnsi="Times New Roman" w:cs="Times New Roman"/>
          <w:color w:val="000000" w:themeColor="text1"/>
          <w:sz w:val="28"/>
          <w:szCs w:val="28"/>
        </w:rPr>
        <w:t>-  какие трудности испытывали войны (материальные – обмундирование, вооружение, моральные – потеря  родных, близких, физические – страх, боль);</w:t>
      </w:r>
    </w:p>
    <w:p w:rsidR="00970B44" w:rsidRPr="0070031F" w:rsidRDefault="00970B44" w:rsidP="00970B4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31F">
        <w:rPr>
          <w:rFonts w:ascii="Times New Roman" w:hAnsi="Times New Roman" w:cs="Times New Roman"/>
          <w:color w:val="000000" w:themeColor="text1"/>
          <w:sz w:val="28"/>
          <w:szCs w:val="28"/>
        </w:rPr>
        <w:t>Важно рассказать детям:</w:t>
      </w:r>
    </w:p>
    <w:p w:rsidR="00970B44" w:rsidRPr="0070031F" w:rsidRDefault="00970B44" w:rsidP="00970B4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31F">
        <w:rPr>
          <w:rFonts w:ascii="Times New Roman" w:hAnsi="Times New Roman" w:cs="Times New Roman"/>
          <w:color w:val="000000" w:themeColor="text1"/>
          <w:sz w:val="28"/>
          <w:szCs w:val="28"/>
        </w:rPr>
        <w:t>-  о смелости, храбрости, преданности воинов Родине, желании её защитить;</w:t>
      </w:r>
    </w:p>
    <w:p w:rsidR="00970B44" w:rsidRPr="0070031F" w:rsidRDefault="00970B44" w:rsidP="00970B4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31F">
        <w:rPr>
          <w:rFonts w:ascii="Times New Roman" w:hAnsi="Times New Roman" w:cs="Times New Roman"/>
          <w:color w:val="000000" w:themeColor="text1"/>
          <w:sz w:val="28"/>
          <w:szCs w:val="28"/>
        </w:rPr>
        <w:t>-  о боевых действиях, подвигах;</w:t>
      </w:r>
    </w:p>
    <w:p w:rsidR="00970B44" w:rsidRPr="0070031F" w:rsidRDefault="00970B44" w:rsidP="00970B4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31F">
        <w:rPr>
          <w:rFonts w:ascii="Times New Roman" w:hAnsi="Times New Roman" w:cs="Times New Roman"/>
          <w:color w:val="000000" w:themeColor="text1"/>
          <w:sz w:val="28"/>
          <w:szCs w:val="28"/>
        </w:rPr>
        <w:t>- о наградах (за, что получили, как называется);</w:t>
      </w:r>
    </w:p>
    <w:p w:rsidR="00970B44" w:rsidRPr="0070031F" w:rsidRDefault="00970B44" w:rsidP="00970B4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31F">
        <w:rPr>
          <w:rFonts w:ascii="Times New Roman" w:hAnsi="Times New Roman" w:cs="Times New Roman"/>
          <w:color w:val="000000" w:themeColor="text1"/>
          <w:sz w:val="28"/>
          <w:szCs w:val="28"/>
        </w:rPr>
        <w:t>- о памяти народной – как чтят героев. </w:t>
      </w:r>
    </w:p>
    <w:p w:rsidR="00970B44" w:rsidRDefault="00970B44" w:rsidP="001856C7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03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ние патриотических чувств</w:t>
      </w:r>
    </w:p>
    <w:p w:rsidR="00970B44" w:rsidRPr="0070031F" w:rsidRDefault="00970B44" w:rsidP="001856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0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е направление патриотического воспитания – это ознакомление детей с родным краем, с героическим прошлым нашего народа, с великими делами отцов и дедов, память о которых надо сохранить и передать грядущим поколениям. Великая Отечественная война оставила след в прошлом и настоящем каждой семьи: рассказы о вкладе родных и близких в дело Победы - наглядный урок мужества и гражданственности. Поход всей семьей к обелиску в праздничный день - пример уважения к славе предков. Обсуждение книги о героях - знакомство с доблестью. Посещение исторических музеев, поездки и экскурсии в памятные места - осознание величия подвига. </w:t>
      </w:r>
      <w:r w:rsidRPr="007003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триотизм не передается сам собой от отцов к сыновьям</w:t>
      </w:r>
      <w:r w:rsidRPr="00700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о все времена, во все эпохи мальчиков специально обучали и готовили к роли защитника, борца, а девочек воспитывали как вдохновительниц на подвиг своих близких. И первыми наставниками в пробуждении патриотических стремлений у детей всегда были родители. В человеке ценят силу и доброту, честность и верность, храбрость и трудолюбие. Но все же патриотом всегда называли лишь того, в ком все эти </w:t>
      </w:r>
      <w:r w:rsidRPr="0070031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красные качества освящены любовью к Родине, готовностью посвятить свою жизнь служению ей, защите ее завоеваний. С ранних лет в ребенке должна закладываться готовность бороться и выстоять, преодолеть любые трудности во имя долга. Столь важные качества невозможно сформировать только на занятиях в детском саду. Они прививаются и дома в семье, в обычной обстановке каждодневного бытия. Пушкинская строка, народная песня, родная природа, отчий дом, воспоминания деда-ветерана, семейные традиции. Именно эти источники нравственной силы обычно помогают нам в трудный ч</w:t>
      </w:r>
      <w:r w:rsidRPr="0070031F">
        <w:rPr>
          <w:rFonts w:ascii="Times New Roman" w:hAnsi="Times New Roman" w:cs="Times New Roman"/>
          <w:sz w:val="28"/>
          <w:szCs w:val="28"/>
        </w:rPr>
        <w:t>ас.</w:t>
      </w:r>
    </w:p>
    <w:p w:rsidR="00970B44" w:rsidRPr="00970B44" w:rsidRDefault="00970B44" w:rsidP="001856C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57AD" w:rsidRPr="00970B44" w:rsidRDefault="001C57AD" w:rsidP="001856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5D84" w:rsidRDefault="00965D84" w:rsidP="001856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41B9" w:rsidRDefault="006141B9" w:rsidP="001856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41B9" w:rsidRDefault="006141B9" w:rsidP="001856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41B9" w:rsidRDefault="006141B9" w:rsidP="006141B9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№5</w:t>
      </w:r>
    </w:p>
    <w:p w:rsidR="006141B9" w:rsidRDefault="00037ADE" w:rsidP="00037AD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рвьюирование детей (видеозапись)</w:t>
      </w:r>
    </w:p>
    <w:p w:rsidR="00037ADE" w:rsidRPr="00037ADE" w:rsidRDefault="00037ADE" w:rsidP="00037AD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. «Ребёнок в детском саду» №2 2007г.</w:t>
      </w:r>
    </w:p>
    <w:p w:rsidR="006141B9" w:rsidRPr="006141B9" w:rsidRDefault="006141B9" w:rsidP="006141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41B9" w:rsidRPr="006141B9" w:rsidRDefault="006141B9" w:rsidP="006141B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6141B9" w:rsidRPr="006141B9" w:rsidTr="006141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9" w:rsidRPr="006141B9" w:rsidRDefault="006141B9" w:rsidP="006141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41B9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9" w:rsidRPr="006141B9" w:rsidRDefault="006141B9" w:rsidP="006141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41B9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</w:tc>
      </w:tr>
      <w:tr w:rsidR="006141B9" w:rsidRPr="006141B9" w:rsidTr="006141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9" w:rsidRPr="006141B9" w:rsidRDefault="00037ADE" w:rsidP="006141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м нужен мир?</w:t>
            </w:r>
            <w:r w:rsidR="009A3A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41B9" w:rsidRPr="006141B9" w:rsidRDefault="00037ADE" w:rsidP="006141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приносит людям война?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9" w:rsidRPr="006141B9" w:rsidRDefault="006141B9" w:rsidP="006141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1B9" w:rsidRPr="006141B9" w:rsidTr="006141B9">
        <w:trPr>
          <w:trHeight w:val="7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9" w:rsidRPr="006141B9" w:rsidRDefault="00037ADE" w:rsidP="006141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охраняет и бережёт покой в нашей стране?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9" w:rsidRPr="006141B9" w:rsidRDefault="006141B9" w:rsidP="006141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1B9" w:rsidRPr="006141B9" w:rsidTr="006141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9" w:rsidRPr="006141B9" w:rsidRDefault="006141B9" w:rsidP="006141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41B9">
              <w:rPr>
                <w:rFonts w:ascii="Times New Roman" w:hAnsi="Times New Roman" w:cs="Times New Roman"/>
                <w:sz w:val="28"/>
                <w:szCs w:val="28"/>
              </w:rPr>
              <w:t>Какие города-герои вы знаете?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9" w:rsidRPr="006141B9" w:rsidRDefault="006141B9" w:rsidP="006141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1B9" w:rsidRPr="006141B9" w:rsidTr="006141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9" w:rsidRPr="006141B9" w:rsidRDefault="006141B9" w:rsidP="006141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41B9">
              <w:rPr>
                <w:rFonts w:ascii="Times New Roman" w:hAnsi="Times New Roman" w:cs="Times New Roman"/>
                <w:sz w:val="28"/>
                <w:szCs w:val="28"/>
              </w:rPr>
              <w:t>Назовите героев войны и их подвиг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9" w:rsidRPr="006141B9" w:rsidRDefault="006141B9" w:rsidP="006141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1B9" w:rsidRPr="006141B9" w:rsidTr="006141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9" w:rsidRPr="006141B9" w:rsidRDefault="00037ADE" w:rsidP="006141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люди чтут память героев войны?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9" w:rsidRPr="006141B9" w:rsidRDefault="006141B9" w:rsidP="006141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A6A" w:rsidRPr="006141B9" w:rsidTr="006141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6A" w:rsidRDefault="009A3A6A" w:rsidP="006141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из твоих родных участвовал в боевых действиях или работал в тылу в дни великой отечественной войны? Рассказывали ли они тебе о войне?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6A" w:rsidRPr="006141B9" w:rsidRDefault="009A3A6A" w:rsidP="006141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A6A" w:rsidRPr="006141B9" w:rsidTr="006141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6A" w:rsidRDefault="009A3A6A" w:rsidP="006141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великий праздник отмечает наша страна 9 мая?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6A" w:rsidRPr="006141B9" w:rsidRDefault="009A3A6A" w:rsidP="006141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A6A" w:rsidRPr="006141B9" w:rsidTr="006141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6A" w:rsidRDefault="009A3A6A" w:rsidP="006141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ты считаешь</w:t>
            </w:r>
            <w:r w:rsidR="00AD3C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ужно ли праздновать этот день?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6A" w:rsidRPr="006141B9" w:rsidRDefault="009A3A6A" w:rsidP="006141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A6A" w:rsidRPr="006141B9" w:rsidTr="006141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6A" w:rsidRDefault="009A3A6A" w:rsidP="006141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D3C7C">
              <w:rPr>
                <w:rFonts w:ascii="Times New Roman" w:hAnsi="Times New Roman" w:cs="Times New Roman"/>
                <w:sz w:val="28"/>
                <w:szCs w:val="28"/>
              </w:rPr>
              <w:t>акие рода войск вы знаете?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6A" w:rsidRPr="006141B9" w:rsidRDefault="009A3A6A" w:rsidP="006141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41B9" w:rsidRPr="006141B9" w:rsidRDefault="006141B9" w:rsidP="006141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41B9" w:rsidRPr="006141B9" w:rsidRDefault="006141B9" w:rsidP="006141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41B9" w:rsidRPr="006141B9" w:rsidRDefault="006141B9" w:rsidP="006141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41B9" w:rsidRPr="006141B9" w:rsidRDefault="006141B9" w:rsidP="006141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41B9" w:rsidRPr="006141B9" w:rsidRDefault="006141B9" w:rsidP="006141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41B9" w:rsidRPr="006141B9" w:rsidRDefault="006141B9" w:rsidP="006141B9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6141B9" w:rsidRPr="006141B9" w:rsidSect="006141B9">
      <w:footerReference w:type="default" r:id="rId12"/>
      <w:pgSz w:w="11906" w:h="16838"/>
      <w:pgMar w:top="1418" w:right="991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9B6" w:rsidRDefault="001B39B6" w:rsidP="001B119A">
      <w:pPr>
        <w:spacing w:after="0" w:line="240" w:lineRule="auto"/>
      </w:pPr>
      <w:r>
        <w:separator/>
      </w:r>
    </w:p>
  </w:endnote>
  <w:endnote w:type="continuationSeparator" w:id="0">
    <w:p w:rsidR="001B39B6" w:rsidRDefault="001B39B6" w:rsidP="001B1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011797"/>
      <w:docPartObj>
        <w:docPartGallery w:val="Page Numbers (Bottom of Page)"/>
        <w:docPartUnique/>
      </w:docPartObj>
    </w:sdtPr>
    <w:sdtEndPr/>
    <w:sdtContent>
      <w:p w:rsidR="00A74A8F" w:rsidRDefault="001B39B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8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4A8F" w:rsidRDefault="00A74A8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9B6" w:rsidRDefault="001B39B6" w:rsidP="001B119A">
      <w:pPr>
        <w:spacing w:after="0" w:line="240" w:lineRule="auto"/>
      </w:pPr>
      <w:r>
        <w:separator/>
      </w:r>
    </w:p>
  </w:footnote>
  <w:footnote w:type="continuationSeparator" w:id="0">
    <w:p w:rsidR="001B39B6" w:rsidRDefault="001B39B6" w:rsidP="001B1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5B5D"/>
    <w:multiLevelType w:val="multilevel"/>
    <w:tmpl w:val="A0F6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7A2914"/>
    <w:multiLevelType w:val="hybridMultilevel"/>
    <w:tmpl w:val="438CAD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2473E"/>
    <w:multiLevelType w:val="hybridMultilevel"/>
    <w:tmpl w:val="D1F409F8"/>
    <w:lvl w:ilvl="0" w:tplc="6480F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B622E9"/>
    <w:multiLevelType w:val="multilevel"/>
    <w:tmpl w:val="60B81222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C3669C3"/>
    <w:multiLevelType w:val="hybridMultilevel"/>
    <w:tmpl w:val="E4867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A5C12"/>
    <w:multiLevelType w:val="hybridMultilevel"/>
    <w:tmpl w:val="B726B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C2BF3"/>
    <w:multiLevelType w:val="multilevel"/>
    <w:tmpl w:val="9674675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7">
    <w:nsid w:val="220315F4"/>
    <w:multiLevelType w:val="hybridMultilevel"/>
    <w:tmpl w:val="F042D6CA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A05E86"/>
    <w:multiLevelType w:val="multilevel"/>
    <w:tmpl w:val="1896A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7B761B"/>
    <w:multiLevelType w:val="hybridMultilevel"/>
    <w:tmpl w:val="66346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857AC"/>
    <w:multiLevelType w:val="hybridMultilevel"/>
    <w:tmpl w:val="B992A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AD32DE"/>
    <w:multiLevelType w:val="hybridMultilevel"/>
    <w:tmpl w:val="FA6CB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24005"/>
    <w:multiLevelType w:val="hybridMultilevel"/>
    <w:tmpl w:val="905A4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C815AE"/>
    <w:multiLevelType w:val="hybridMultilevel"/>
    <w:tmpl w:val="C6D6B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737BF1"/>
    <w:multiLevelType w:val="hybridMultilevel"/>
    <w:tmpl w:val="5D700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57B1B"/>
    <w:multiLevelType w:val="hybridMultilevel"/>
    <w:tmpl w:val="24A05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D44E1E"/>
    <w:multiLevelType w:val="hybridMultilevel"/>
    <w:tmpl w:val="47169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F03EC1"/>
    <w:multiLevelType w:val="multilevel"/>
    <w:tmpl w:val="590474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8">
    <w:nsid w:val="4B7A557E"/>
    <w:multiLevelType w:val="multilevel"/>
    <w:tmpl w:val="2AAC5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8144FA"/>
    <w:multiLevelType w:val="hybridMultilevel"/>
    <w:tmpl w:val="E402D0D8"/>
    <w:lvl w:ilvl="0" w:tplc="B5CE542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5F6BD2"/>
    <w:multiLevelType w:val="hybridMultilevel"/>
    <w:tmpl w:val="326CD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ED7311"/>
    <w:multiLevelType w:val="hybridMultilevel"/>
    <w:tmpl w:val="58703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462C59"/>
    <w:multiLevelType w:val="hybridMultilevel"/>
    <w:tmpl w:val="F60E3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055257"/>
    <w:multiLevelType w:val="hybridMultilevel"/>
    <w:tmpl w:val="F356C6A2"/>
    <w:lvl w:ilvl="0" w:tplc="C742AB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5417A4"/>
    <w:multiLevelType w:val="hybridMultilevel"/>
    <w:tmpl w:val="29C27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2C4588"/>
    <w:multiLevelType w:val="hybridMultilevel"/>
    <w:tmpl w:val="5E6022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E65702"/>
    <w:multiLevelType w:val="hybridMultilevel"/>
    <w:tmpl w:val="4F781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100337"/>
    <w:multiLevelType w:val="multilevel"/>
    <w:tmpl w:val="2A903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5D15E5"/>
    <w:multiLevelType w:val="hybridMultilevel"/>
    <w:tmpl w:val="759EC9CA"/>
    <w:lvl w:ilvl="0" w:tplc="C25E24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D271F8"/>
    <w:multiLevelType w:val="multilevel"/>
    <w:tmpl w:val="F078C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630B86"/>
    <w:multiLevelType w:val="hybridMultilevel"/>
    <w:tmpl w:val="96548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C6280B"/>
    <w:multiLevelType w:val="hybridMultilevel"/>
    <w:tmpl w:val="D5F22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321404"/>
    <w:multiLevelType w:val="hybridMultilevel"/>
    <w:tmpl w:val="2202E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A02191"/>
    <w:multiLevelType w:val="multilevel"/>
    <w:tmpl w:val="E45C3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4"/>
  </w:num>
  <w:num w:numId="10">
    <w:abstractNumId w:val="3"/>
  </w:num>
  <w:num w:numId="11">
    <w:abstractNumId w:val="0"/>
  </w:num>
  <w:num w:numId="12">
    <w:abstractNumId w:val="11"/>
  </w:num>
  <w:num w:numId="13">
    <w:abstractNumId w:val="2"/>
  </w:num>
  <w:num w:numId="14">
    <w:abstractNumId w:val="9"/>
  </w:num>
  <w:num w:numId="15">
    <w:abstractNumId w:val="30"/>
  </w:num>
  <w:num w:numId="16">
    <w:abstractNumId w:val="20"/>
  </w:num>
  <w:num w:numId="17">
    <w:abstractNumId w:val="28"/>
  </w:num>
  <w:num w:numId="18">
    <w:abstractNumId w:val="19"/>
  </w:num>
  <w:num w:numId="19">
    <w:abstractNumId w:val="12"/>
  </w:num>
  <w:num w:numId="20">
    <w:abstractNumId w:val="21"/>
  </w:num>
  <w:num w:numId="21">
    <w:abstractNumId w:val="13"/>
  </w:num>
  <w:num w:numId="22">
    <w:abstractNumId w:val="5"/>
  </w:num>
  <w:num w:numId="23">
    <w:abstractNumId w:val="22"/>
  </w:num>
  <w:num w:numId="24">
    <w:abstractNumId w:val="17"/>
  </w:num>
  <w:num w:numId="25">
    <w:abstractNumId w:val="26"/>
  </w:num>
  <w:num w:numId="26">
    <w:abstractNumId w:val="6"/>
  </w:num>
  <w:num w:numId="27">
    <w:abstractNumId w:val="4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703"/>
    <w:rsid w:val="00003D42"/>
    <w:rsid w:val="00034C89"/>
    <w:rsid w:val="00037ADE"/>
    <w:rsid w:val="00043F14"/>
    <w:rsid w:val="0005794A"/>
    <w:rsid w:val="00063271"/>
    <w:rsid w:val="00081A6E"/>
    <w:rsid w:val="000A435F"/>
    <w:rsid w:val="000B5D8E"/>
    <w:rsid w:val="000C3A5C"/>
    <w:rsid w:val="000F164A"/>
    <w:rsid w:val="0012228A"/>
    <w:rsid w:val="00143203"/>
    <w:rsid w:val="00160C92"/>
    <w:rsid w:val="00164122"/>
    <w:rsid w:val="00170BC1"/>
    <w:rsid w:val="00180291"/>
    <w:rsid w:val="001856C7"/>
    <w:rsid w:val="001865B3"/>
    <w:rsid w:val="001926EC"/>
    <w:rsid w:val="001B119A"/>
    <w:rsid w:val="001B39B6"/>
    <w:rsid w:val="001C57AD"/>
    <w:rsid w:val="001F3C6A"/>
    <w:rsid w:val="002877DA"/>
    <w:rsid w:val="002A502D"/>
    <w:rsid w:val="002A6E48"/>
    <w:rsid w:val="002E6221"/>
    <w:rsid w:val="002E77BB"/>
    <w:rsid w:val="00316A7A"/>
    <w:rsid w:val="00320D82"/>
    <w:rsid w:val="00346930"/>
    <w:rsid w:val="003567E4"/>
    <w:rsid w:val="00356E08"/>
    <w:rsid w:val="003B2C71"/>
    <w:rsid w:val="003B313D"/>
    <w:rsid w:val="003D6E44"/>
    <w:rsid w:val="003F7641"/>
    <w:rsid w:val="00404597"/>
    <w:rsid w:val="00426422"/>
    <w:rsid w:val="004420B9"/>
    <w:rsid w:val="00453D90"/>
    <w:rsid w:val="00465CF9"/>
    <w:rsid w:val="004A6DF0"/>
    <w:rsid w:val="004C0926"/>
    <w:rsid w:val="004C784B"/>
    <w:rsid w:val="004D0405"/>
    <w:rsid w:val="004D2DC3"/>
    <w:rsid w:val="004F1FC9"/>
    <w:rsid w:val="005067B5"/>
    <w:rsid w:val="005119A9"/>
    <w:rsid w:val="00521A30"/>
    <w:rsid w:val="00562A02"/>
    <w:rsid w:val="00573349"/>
    <w:rsid w:val="00583863"/>
    <w:rsid w:val="00586BF2"/>
    <w:rsid w:val="00592A19"/>
    <w:rsid w:val="005B22E1"/>
    <w:rsid w:val="005B6B7A"/>
    <w:rsid w:val="005C757C"/>
    <w:rsid w:val="005D0ECB"/>
    <w:rsid w:val="00607909"/>
    <w:rsid w:val="006141B9"/>
    <w:rsid w:val="00636E34"/>
    <w:rsid w:val="0065247C"/>
    <w:rsid w:val="006551DB"/>
    <w:rsid w:val="006761B2"/>
    <w:rsid w:val="006B6C28"/>
    <w:rsid w:val="006C3573"/>
    <w:rsid w:val="006E648A"/>
    <w:rsid w:val="006F0762"/>
    <w:rsid w:val="006F2DCB"/>
    <w:rsid w:val="0070733E"/>
    <w:rsid w:val="00712CA2"/>
    <w:rsid w:val="007229C6"/>
    <w:rsid w:val="00735D43"/>
    <w:rsid w:val="00741068"/>
    <w:rsid w:val="0078283D"/>
    <w:rsid w:val="00783703"/>
    <w:rsid w:val="00783B30"/>
    <w:rsid w:val="007D6BBC"/>
    <w:rsid w:val="007F15BE"/>
    <w:rsid w:val="00843A38"/>
    <w:rsid w:val="008B41F7"/>
    <w:rsid w:val="008C517F"/>
    <w:rsid w:val="008E57E1"/>
    <w:rsid w:val="00907562"/>
    <w:rsid w:val="00923309"/>
    <w:rsid w:val="00965D84"/>
    <w:rsid w:val="009662E8"/>
    <w:rsid w:val="00970B44"/>
    <w:rsid w:val="009903B1"/>
    <w:rsid w:val="009A03B4"/>
    <w:rsid w:val="009A3A6A"/>
    <w:rsid w:val="009C2D6E"/>
    <w:rsid w:val="009C4BB5"/>
    <w:rsid w:val="009D7FAE"/>
    <w:rsid w:val="00A16703"/>
    <w:rsid w:val="00A3083D"/>
    <w:rsid w:val="00A5434B"/>
    <w:rsid w:val="00A67440"/>
    <w:rsid w:val="00A74A8F"/>
    <w:rsid w:val="00AD2138"/>
    <w:rsid w:val="00AD3C7C"/>
    <w:rsid w:val="00B2486F"/>
    <w:rsid w:val="00B27A64"/>
    <w:rsid w:val="00B555C4"/>
    <w:rsid w:val="00B55C51"/>
    <w:rsid w:val="00B71629"/>
    <w:rsid w:val="00B71831"/>
    <w:rsid w:val="00BA3EAB"/>
    <w:rsid w:val="00BB513A"/>
    <w:rsid w:val="00BC7DC7"/>
    <w:rsid w:val="00BF588F"/>
    <w:rsid w:val="00C25CD2"/>
    <w:rsid w:val="00C315F8"/>
    <w:rsid w:val="00C448E3"/>
    <w:rsid w:val="00C4540E"/>
    <w:rsid w:val="00C46FA0"/>
    <w:rsid w:val="00C7251C"/>
    <w:rsid w:val="00C838C9"/>
    <w:rsid w:val="00C839A4"/>
    <w:rsid w:val="00C8621C"/>
    <w:rsid w:val="00CB649F"/>
    <w:rsid w:val="00CE30E2"/>
    <w:rsid w:val="00CF204A"/>
    <w:rsid w:val="00D06552"/>
    <w:rsid w:val="00D16234"/>
    <w:rsid w:val="00D21BB0"/>
    <w:rsid w:val="00D2329D"/>
    <w:rsid w:val="00D24837"/>
    <w:rsid w:val="00D3411F"/>
    <w:rsid w:val="00D53DD5"/>
    <w:rsid w:val="00D63E7B"/>
    <w:rsid w:val="00D66F93"/>
    <w:rsid w:val="00D8186C"/>
    <w:rsid w:val="00D83011"/>
    <w:rsid w:val="00D96F55"/>
    <w:rsid w:val="00E07F27"/>
    <w:rsid w:val="00E414AC"/>
    <w:rsid w:val="00E6724E"/>
    <w:rsid w:val="00E74B02"/>
    <w:rsid w:val="00E807CA"/>
    <w:rsid w:val="00E81DCA"/>
    <w:rsid w:val="00ED7607"/>
    <w:rsid w:val="00EF5294"/>
    <w:rsid w:val="00F37781"/>
    <w:rsid w:val="00F43659"/>
    <w:rsid w:val="00F66DDB"/>
    <w:rsid w:val="00FA0628"/>
    <w:rsid w:val="00FA2DBA"/>
    <w:rsid w:val="00FB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;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703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C9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FB4C8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B1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119A"/>
    <w:rPr>
      <w:rFonts w:ascii="Calibri" w:eastAsia="Times New Roman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1B1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119A"/>
    <w:rPr>
      <w:rFonts w:ascii="Calibri" w:eastAsia="Times New Roman" w:hAnsi="Calibri" w:cs="Calibri"/>
      <w:lang w:eastAsia="ru-RU"/>
    </w:rPr>
  </w:style>
  <w:style w:type="paragraph" w:customStyle="1" w:styleId="2">
    <w:name w:val="Знак2"/>
    <w:basedOn w:val="a"/>
    <w:rsid w:val="002A6E48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Normal (Web)"/>
    <w:basedOn w:val="a"/>
    <w:rsid w:val="002A6E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4C09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1C57AD"/>
  </w:style>
  <w:style w:type="paragraph" w:styleId="ab">
    <w:name w:val="Balloon Text"/>
    <w:basedOn w:val="a"/>
    <w:link w:val="ac"/>
    <w:uiPriority w:val="99"/>
    <w:semiHidden/>
    <w:unhideWhenUsed/>
    <w:rsid w:val="00970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0B44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970B44"/>
    <w:rPr>
      <w:b/>
      <w:bCs/>
    </w:rPr>
  </w:style>
  <w:style w:type="character" w:styleId="ae">
    <w:name w:val="line number"/>
    <w:basedOn w:val="a0"/>
    <w:uiPriority w:val="99"/>
    <w:semiHidden/>
    <w:unhideWhenUsed/>
    <w:rsid w:val="006141B9"/>
  </w:style>
  <w:style w:type="paragraph" w:styleId="af">
    <w:name w:val="Body Text"/>
    <w:basedOn w:val="a"/>
    <w:link w:val="af0"/>
    <w:unhideWhenUsed/>
    <w:rsid w:val="00320D82"/>
    <w:pPr>
      <w:widowControl w:val="0"/>
      <w:suppressAutoHyphens/>
      <w:autoSpaceDE w:val="0"/>
      <w:spacing w:after="0" w:line="240" w:lineRule="auto"/>
      <w:ind w:left="112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f0">
    <w:name w:val="Основной текст Знак"/>
    <w:basedOn w:val="a0"/>
    <w:link w:val="af"/>
    <w:rsid w:val="00320D8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">
    <w:name w:val="Заголовок 21"/>
    <w:basedOn w:val="a"/>
    <w:rsid w:val="00320D82"/>
    <w:pPr>
      <w:widowControl w:val="0"/>
      <w:suppressAutoHyphens/>
      <w:autoSpaceDE w:val="0"/>
      <w:spacing w:after="0" w:line="240" w:lineRule="auto"/>
      <w:ind w:left="275"/>
    </w:pPr>
    <w:rPr>
      <w:rFonts w:ascii="Times New Roman" w:hAnsi="Times New Roman" w:cs="Times New Roman"/>
      <w:b/>
      <w:bCs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703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C9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FB4C8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B1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119A"/>
    <w:rPr>
      <w:rFonts w:ascii="Calibri" w:eastAsia="Times New Roman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1B1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119A"/>
    <w:rPr>
      <w:rFonts w:ascii="Calibri" w:eastAsia="Times New Roman" w:hAnsi="Calibri" w:cs="Calibri"/>
      <w:lang w:eastAsia="ru-RU"/>
    </w:rPr>
  </w:style>
  <w:style w:type="paragraph" w:customStyle="1" w:styleId="2">
    <w:name w:val="Знак2"/>
    <w:basedOn w:val="a"/>
    <w:rsid w:val="002A6E48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Normal (Web)"/>
    <w:basedOn w:val="a"/>
    <w:rsid w:val="002A6E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4C09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1C57AD"/>
  </w:style>
  <w:style w:type="paragraph" w:styleId="ab">
    <w:name w:val="Balloon Text"/>
    <w:basedOn w:val="a"/>
    <w:link w:val="ac"/>
    <w:uiPriority w:val="99"/>
    <w:semiHidden/>
    <w:unhideWhenUsed/>
    <w:rsid w:val="00970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0B44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970B44"/>
    <w:rPr>
      <w:b/>
      <w:bCs/>
    </w:rPr>
  </w:style>
  <w:style w:type="character" w:styleId="ae">
    <w:name w:val="line number"/>
    <w:basedOn w:val="a0"/>
    <w:uiPriority w:val="99"/>
    <w:semiHidden/>
    <w:unhideWhenUsed/>
    <w:rsid w:val="006141B9"/>
  </w:style>
  <w:style w:type="paragraph" w:styleId="af">
    <w:name w:val="Body Text"/>
    <w:basedOn w:val="a"/>
    <w:link w:val="af0"/>
    <w:unhideWhenUsed/>
    <w:rsid w:val="00320D82"/>
    <w:pPr>
      <w:widowControl w:val="0"/>
      <w:suppressAutoHyphens/>
      <w:autoSpaceDE w:val="0"/>
      <w:spacing w:after="0" w:line="240" w:lineRule="auto"/>
      <w:ind w:left="112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f0">
    <w:name w:val="Основной текст Знак"/>
    <w:basedOn w:val="a0"/>
    <w:link w:val="af"/>
    <w:rsid w:val="00320D8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">
    <w:name w:val="Заголовок 21"/>
    <w:basedOn w:val="a"/>
    <w:rsid w:val="00320D82"/>
    <w:pPr>
      <w:widowControl w:val="0"/>
      <w:suppressAutoHyphens/>
      <w:autoSpaceDE w:val="0"/>
      <w:spacing w:after="0" w:line="240" w:lineRule="auto"/>
      <w:ind w:left="275"/>
    </w:pPr>
    <w:rPr>
      <w:rFonts w:ascii="Times New Roman" w:hAnsi="Times New Roman" w:cs="Times New Roman"/>
      <w:b/>
      <w:bCs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u250penza.a2b2.ru/section/2204/item/7085/edit/%D0%90%20%D0%B2%D0%BE%D0%BE%D0%B1%D1%89%D0%B5,%20%D0%BD%D1%83%D0%B6%D0%BD%D0%BE%20%D0%BB%D0%B8%20%D0%B3%D0%BE%D0%B2%D0%BE%D1%80%D0%B8%D1%82%D1%8C%20%D1%81%20%D0%B4%D0%BE%D1%88%D0%BA%D0%BE%D0%BB%D1%8C%D0%BD%D0%B8%D0%BA%D0%B0%D0%BC%D0%B8%20%D0%BE%20%D0%92%D0%B5%D0%BB%D0%B8%D0%BA%D0%BE%D0%B9%20%D0%9E%D1%82%D0%B5%D1%87%D0%B5%D1%81%D1%82%D0%B2%D0%B5%D0%BD%D0%BD%D0%BE%D0%B9%20%D0%B2%D0%BE%D0%B9%D0%BD%D0%B5?%20%D0%9C%D0%BE%D0%B6%D0%B5%D1%82%20%D0%B1%D1%8B%D1%82%D1%8C,%20%D0%B5%D1%89%D1%91%20%D1%80%D0%B0%D0%BD%D0%BE%20%D0%B8%20%D0%BD%D0%B5%20%D0%BD%D1%83%D0%B6%D0%BD%D0%BE%20%D1%82%D1%80%D0%B0%D0%B2%D0%BC%D0%B8%D1%80%D0%BE%D0%B2%D0%B0%D1%82%D1%8C%20%D0%B4%D0%B5%D1%82%D1%81%D0%BA%D1%83%D1%8E%20%D0%BF%D1%81%D0%B8%D1%85%D0%B8%D0%BA%D1%83?%20%D0%9C%D0%B8%D1%85%D0%B0%D0%B8%D0%BB%20%D0%A2%D0%B5%D0%BB%D0%B5%D0%B3%D0%B8%D0%BD,%20%D0%B4%D0%BE%D1%86%D0%B5%D0%BD%D1%82%20%D0%9C%D0%9F%D0%A3,%20%D0%B0%D0%B2%D1%82%D0%BE%D1%80%20%D0%BF%D1%80%D0%BE%D0%B3%D1%80%D0%B0%D0%BC%D0%BC%D1%8B%20%C2%AB%D0%92%D0%BE%D1%81%D0%BF%D0%B8%D1%82%D0%B0%D1%82%D0%B5%D0%BB%D1%8C%D0%BD%D1%8B%D0%B9%20%D0%B4%D0%B8%D0%B0%D0%BB%D0%BE%D0%B3%C2%BB%20%D0%BF%D0%BE%20%D0%B4%D0%BE%D1%88%D0%BA%D0%BE%D0%BB%D1%8C%D0%BD%D0%BE%D0%BC%D1%83%20%D1%80%D0%B0%D0%B7%D0%B2%D0%B8%D1%82%D0%B8%D1%8E,%20%D1%81%D1%87%D0%B8%D1%82%D0%B0%D0%B5%D1%82,%20%D1%87%D1%82%D0%BE%20%D0%BD%D0%B5%20%D1%82%D0%BE%D0%BB%D1%8C%D0%BA%D0%BE%20%D0%BC%D0%BE%D0%B6%D0%BD%D0%BE,%20%D0%BD%D0%BE%20%D0%B8%20%D0%BD%D1%83%D0%B6%D0%BD%D0%BE%20%D0%B3%D0%BE%D0%B2%D0%BE%D1%80%D0%B8%D1%82%D1%8C.%20%D0%A1%D0%BE%20%D1%81%D1%82%D0%B0%D1%80%D1%88%D0%B8%D0%BC%D0%B8%20%D0%B4%D0%BE%D1%88%D0%BA%D0%BE%D0%BB%D1%8C%D0%BD%D0%B8%D0%BA%D0%B0%D0%BC%D0%B8.%20%D0%9F%D0%BE%D1%87%D0%B5%D0%BC%D1%83?%20%D0%94%D1%83%D1%88%D1%83%20%D1%80%D0%B0%D0%B7%D0%B2%D0%B8%D0%B2%D0%B0%D1%82%D1%8C%20%D0%BD%D1%83%D0%B6%D0%BD%D0%BE,%20%D0%B8%20%D0%BF%D1%80%D0%B8%D1%87%D0%B5%D0%BC%20%D1%81%20%D0%BC%D0%B0%D0%BB%D0%B5%D0%BD%D1%8C%D0%BA%D0%BE%D0%B3%D0%BE%20%D0%B2%D0%BE%D0%B7%D1%80%D0%B0%D1%81%D1%82%D0%B0.%20%D0%92%D0%BD%D0%B5%20%D0%B7%D0%B0%D0%B2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878C9-E1A9-42A1-B9AD-6ACEFF16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7633</Words>
  <Characters>43514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dcterms:created xsi:type="dcterms:W3CDTF">2016-04-23T06:37:00Z</dcterms:created>
  <dcterms:modified xsi:type="dcterms:W3CDTF">2016-04-23T06:37:00Z</dcterms:modified>
</cp:coreProperties>
</file>